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AC71" w14:textId="7C5770D8" w:rsidR="00C86578" w:rsidRPr="00A13350" w:rsidRDefault="00C86578" w:rsidP="00C86578">
      <w:pPr>
        <w:pStyle w:val="Header"/>
        <w:rPr>
          <w:sz w:val="16"/>
          <w:szCs w:val="16"/>
        </w:rPr>
      </w:pPr>
      <w:r w:rsidRPr="00A13350">
        <w:rPr>
          <w:sz w:val="16"/>
          <w:szCs w:val="16"/>
        </w:rPr>
        <w:t>State of Kansas</w:t>
      </w:r>
      <w:r>
        <w:rPr>
          <w:sz w:val="16"/>
          <w:szCs w:val="16"/>
        </w:rPr>
        <w:t xml:space="preserve">                                                                                                                                                                                                         </w:t>
      </w:r>
      <w:r w:rsidR="00CC03EA">
        <w:rPr>
          <w:sz w:val="16"/>
          <w:szCs w:val="16"/>
        </w:rPr>
        <w:tab/>
        <w:t xml:space="preserve">                          </w:t>
      </w:r>
      <w:r>
        <w:rPr>
          <w:sz w:val="16"/>
          <w:szCs w:val="16"/>
        </w:rPr>
        <w:t xml:space="preserve"> </w:t>
      </w:r>
      <w:r w:rsidRPr="003400A7">
        <w:rPr>
          <w:bCs/>
          <w:iCs/>
          <w:sz w:val="16"/>
          <w:szCs w:val="16"/>
        </w:rPr>
        <w:t xml:space="preserve">PPS </w:t>
      </w:r>
      <w:r>
        <w:rPr>
          <w:bCs/>
          <w:iCs/>
          <w:sz w:val="16"/>
          <w:szCs w:val="16"/>
        </w:rPr>
        <w:t>5318 -A</w:t>
      </w:r>
    </w:p>
    <w:p w14:paraId="19503D8D" w14:textId="155DD787" w:rsidR="00C86578" w:rsidRPr="00D8141D" w:rsidRDefault="00C86578" w:rsidP="00C86578">
      <w:pPr>
        <w:pStyle w:val="Header"/>
        <w:rPr>
          <w:sz w:val="16"/>
          <w:szCs w:val="16"/>
        </w:rPr>
      </w:pPr>
      <w:r w:rsidRPr="00A13350">
        <w:rPr>
          <w:sz w:val="16"/>
          <w:szCs w:val="16"/>
        </w:rPr>
        <w:t>Department for Children and Families</w:t>
      </w:r>
      <w:r>
        <w:rPr>
          <w:sz w:val="16"/>
          <w:szCs w:val="16"/>
        </w:rPr>
        <w:t xml:space="preserve">                                                                                                                                                          </w:t>
      </w:r>
      <w:r w:rsidR="00CC03EA">
        <w:rPr>
          <w:sz w:val="16"/>
          <w:szCs w:val="16"/>
        </w:rPr>
        <w:t xml:space="preserve">                             </w:t>
      </w:r>
      <w:r>
        <w:rPr>
          <w:sz w:val="16"/>
          <w:szCs w:val="16"/>
        </w:rPr>
        <w:t xml:space="preserve"> Revised April 2026</w:t>
      </w:r>
    </w:p>
    <w:p w14:paraId="3655FD2D" w14:textId="77777777" w:rsidR="00C86578" w:rsidRPr="001F0B14" w:rsidRDefault="00C86578" w:rsidP="00C86578">
      <w:r w:rsidRPr="00A13350">
        <w:rPr>
          <w:sz w:val="16"/>
          <w:szCs w:val="16"/>
        </w:rPr>
        <w:t>Prevention and Protection Services</w:t>
      </w:r>
    </w:p>
    <w:p w14:paraId="51490872" w14:textId="229D9CA9" w:rsidR="008B7C09" w:rsidRPr="008B7C09" w:rsidRDefault="008B7C09" w:rsidP="008B7C09">
      <w:pPr>
        <w:jc w:val="center"/>
        <w:rPr>
          <w:rFonts w:ascii="Arial Black" w:hAnsi="Arial Black"/>
          <w:sz w:val="36"/>
          <w:szCs w:val="36"/>
        </w:rPr>
      </w:pPr>
      <w:r w:rsidRPr="008B7C09">
        <w:rPr>
          <w:rFonts w:ascii="Arial Black" w:hAnsi="Arial Black"/>
          <w:sz w:val="36"/>
          <w:szCs w:val="36"/>
        </w:rPr>
        <w:t>Adoptive Family Assessment</w:t>
      </w:r>
    </w:p>
    <w:p w14:paraId="076FFE77" w14:textId="79D5E603" w:rsidR="008B7C09" w:rsidRPr="008B7C09" w:rsidRDefault="008B7C09" w:rsidP="008B7C09">
      <w:pPr>
        <w:jc w:val="center"/>
      </w:pPr>
      <w:r w:rsidRPr="008B7C09">
        <w:t>(To be Updated Annually, or for Significant Change)</w:t>
      </w:r>
    </w:p>
    <w:tbl>
      <w:tblPr>
        <w:tblpPr w:leftFromText="180" w:rightFromText="180" w:vertAnchor="text" w:tblpX="62" w:tblpY="1"/>
        <w:tblOverlap w:val="never"/>
        <w:tblW w:w="11070" w:type="dxa"/>
        <w:tblLayout w:type="fixed"/>
        <w:tblCellMar>
          <w:left w:w="62" w:type="dxa"/>
          <w:right w:w="62" w:type="dxa"/>
        </w:tblCellMar>
        <w:tblLook w:val="0000" w:firstRow="0" w:lastRow="0" w:firstColumn="0" w:lastColumn="0" w:noHBand="0" w:noVBand="0"/>
      </w:tblPr>
      <w:tblGrid>
        <w:gridCol w:w="1080"/>
        <w:gridCol w:w="600"/>
        <w:gridCol w:w="165"/>
        <w:gridCol w:w="735"/>
        <w:gridCol w:w="930"/>
        <w:gridCol w:w="180"/>
        <w:gridCol w:w="990"/>
        <w:gridCol w:w="855"/>
        <w:gridCol w:w="1845"/>
        <w:gridCol w:w="90"/>
        <w:gridCol w:w="1755"/>
        <w:gridCol w:w="1845"/>
      </w:tblGrid>
      <w:tr w:rsidR="006E6C29" w:rsidRPr="00C35C01" w14:paraId="14DD7C27" w14:textId="77777777" w:rsidTr="009A008E">
        <w:trPr>
          <w:cantSplit/>
        </w:trPr>
        <w:tc>
          <w:tcPr>
            <w:tcW w:w="11070" w:type="dxa"/>
            <w:gridSpan w:val="12"/>
            <w:tcBorders>
              <w:top w:val="double" w:sz="8" w:space="0" w:color="000000"/>
              <w:left w:val="double" w:sz="8" w:space="0" w:color="000000"/>
              <w:bottom w:val="nil"/>
              <w:right w:val="double" w:sz="8" w:space="0" w:color="000000"/>
            </w:tcBorders>
            <w:shd w:val="clear" w:color="auto" w:fill="E8E8E8" w:themeFill="background2"/>
          </w:tcPr>
          <w:p w14:paraId="0E5959FA" w14:textId="77777777" w:rsidR="006E6C29" w:rsidRPr="00C35C01" w:rsidRDefault="006E6C29" w:rsidP="00BC7C5A">
            <w:pPr>
              <w:spacing w:before="87" w:after="48" w:line="160" w:lineRule="exact"/>
            </w:pPr>
            <w:r w:rsidRPr="00C35C01">
              <w:rPr>
                <w:b/>
              </w:rPr>
              <w:t>Agency Information</w:t>
            </w:r>
            <w:r w:rsidRPr="00C35C01">
              <w:t>:</w:t>
            </w:r>
          </w:p>
        </w:tc>
      </w:tr>
      <w:tr w:rsidR="00126AD8" w:rsidRPr="00C35C01" w14:paraId="607D7A3F" w14:textId="77777777" w:rsidTr="00541465">
        <w:trPr>
          <w:cantSplit/>
        </w:trPr>
        <w:tc>
          <w:tcPr>
            <w:tcW w:w="1080" w:type="dxa"/>
            <w:tcBorders>
              <w:top w:val="double" w:sz="8" w:space="0" w:color="000000"/>
              <w:left w:val="double" w:sz="8" w:space="0" w:color="000000"/>
              <w:bottom w:val="nil"/>
              <w:right w:val="nil"/>
            </w:tcBorders>
          </w:tcPr>
          <w:p w14:paraId="0FF09DB7" w14:textId="77777777" w:rsidR="00126AD8" w:rsidRPr="007B6F64" w:rsidRDefault="00126AD8" w:rsidP="00BC7C5A">
            <w:pPr>
              <w:spacing w:before="87" w:after="48" w:line="160" w:lineRule="exact"/>
            </w:pPr>
            <w:r w:rsidRPr="007B6F64">
              <w:rPr>
                <w:lang w:val="en-CA"/>
              </w:rPr>
              <w:fldChar w:fldCharType="begin"/>
            </w:r>
            <w:r w:rsidRPr="007B6F64">
              <w:rPr>
                <w:lang w:val="en-CA"/>
              </w:rPr>
              <w:instrText xml:space="preserve"> SEQ CHAPTER \h \r 1</w:instrText>
            </w:r>
            <w:r w:rsidRPr="007B6F64">
              <w:rPr>
                <w:lang w:val="en-CA"/>
              </w:rPr>
              <w:fldChar w:fldCharType="end"/>
            </w:r>
            <w:r w:rsidRPr="007B6F64">
              <w:t xml:space="preserve">Agency: </w:t>
            </w:r>
          </w:p>
        </w:tc>
        <w:tc>
          <w:tcPr>
            <w:tcW w:w="3600" w:type="dxa"/>
            <w:gridSpan w:val="6"/>
            <w:tcBorders>
              <w:top w:val="double" w:sz="8" w:space="0" w:color="000000"/>
              <w:left w:val="double" w:sz="8" w:space="0" w:color="000000"/>
              <w:bottom w:val="nil"/>
              <w:right w:val="nil"/>
            </w:tcBorders>
          </w:tcPr>
          <w:p w14:paraId="297A6600" w14:textId="77777777" w:rsidR="00126AD8" w:rsidRPr="007B6F64" w:rsidRDefault="00126AD8" w:rsidP="00BC7C5A">
            <w:pPr>
              <w:spacing w:before="87" w:after="48" w:line="160" w:lineRule="exact"/>
            </w:pPr>
          </w:p>
          <w:p w14:paraId="1CDF3C24" w14:textId="7C8169BE" w:rsidR="00E020F1" w:rsidRPr="007B6F64" w:rsidRDefault="00E020F1" w:rsidP="00BC7C5A">
            <w:pPr>
              <w:spacing w:before="87" w:after="48" w:line="160" w:lineRule="exact"/>
            </w:pPr>
          </w:p>
        </w:tc>
        <w:tc>
          <w:tcPr>
            <w:tcW w:w="6390" w:type="dxa"/>
            <w:gridSpan w:val="5"/>
            <w:tcBorders>
              <w:top w:val="double" w:sz="8" w:space="0" w:color="000000"/>
              <w:left w:val="single" w:sz="6" w:space="0" w:color="000000"/>
              <w:bottom w:val="nil"/>
              <w:right w:val="double" w:sz="8" w:space="0" w:color="000000"/>
            </w:tcBorders>
          </w:tcPr>
          <w:p w14:paraId="3B12EF92" w14:textId="7C89CFA1" w:rsidR="00126AD8" w:rsidRPr="007B6F64" w:rsidRDefault="00126AD8" w:rsidP="00BC7C5A">
            <w:pPr>
              <w:spacing w:before="87" w:after="48" w:line="160" w:lineRule="exact"/>
            </w:pPr>
            <w:r w:rsidRPr="007B6F64">
              <w:t>Assessor</w:t>
            </w:r>
            <w:r w:rsidR="00852C79" w:rsidRPr="007B6F64">
              <w:t>:</w:t>
            </w:r>
            <w:r w:rsidRPr="007B6F64">
              <w:t xml:space="preserve">  </w:t>
            </w:r>
          </w:p>
        </w:tc>
      </w:tr>
      <w:tr w:rsidR="00565424" w:rsidRPr="00C35C01" w14:paraId="66EE3FB6" w14:textId="77777777" w:rsidTr="00541465">
        <w:trPr>
          <w:cantSplit/>
        </w:trPr>
        <w:tc>
          <w:tcPr>
            <w:tcW w:w="3510" w:type="dxa"/>
            <w:gridSpan w:val="5"/>
            <w:tcBorders>
              <w:top w:val="single" w:sz="6" w:space="0" w:color="000000"/>
              <w:left w:val="double" w:sz="8" w:space="0" w:color="000000"/>
              <w:bottom w:val="nil"/>
              <w:right w:val="double" w:sz="8" w:space="0" w:color="000000"/>
            </w:tcBorders>
          </w:tcPr>
          <w:p w14:paraId="5E3CA2DF" w14:textId="77777777" w:rsidR="00565424" w:rsidRPr="007B6F64" w:rsidRDefault="00565424" w:rsidP="00BC7C5A">
            <w:pPr>
              <w:spacing w:before="87" w:after="48" w:line="160" w:lineRule="exact"/>
            </w:pPr>
            <w:r w:rsidRPr="007B6F64">
              <w:t xml:space="preserve">Phone: </w:t>
            </w:r>
          </w:p>
          <w:p w14:paraId="48C7A44B" w14:textId="0BC28E6B" w:rsidR="00E020F1" w:rsidRPr="007B6F64" w:rsidRDefault="00E020F1" w:rsidP="00BC7C5A">
            <w:pPr>
              <w:spacing w:before="87" w:after="48" w:line="160" w:lineRule="exact"/>
            </w:pPr>
          </w:p>
        </w:tc>
        <w:tc>
          <w:tcPr>
            <w:tcW w:w="3960" w:type="dxa"/>
            <w:gridSpan w:val="5"/>
            <w:tcBorders>
              <w:top w:val="single" w:sz="6" w:space="0" w:color="000000"/>
              <w:left w:val="double" w:sz="8" w:space="0" w:color="000000"/>
              <w:bottom w:val="nil"/>
              <w:right w:val="double" w:sz="8" w:space="0" w:color="000000"/>
            </w:tcBorders>
          </w:tcPr>
          <w:p w14:paraId="2DF6B02F" w14:textId="68CF8763" w:rsidR="00565424" w:rsidRPr="007B6F64" w:rsidRDefault="00565424" w:rsidP="00BC7C5A">
            <w:pPr>
              <w:spacing w:before="87" w:after="48" w:line="160" w:lineRule="exact"/>
            </w:pPr>
            <w:r w:rsidRPr="007B6F64">
              <w:t xml:space="preserve">Email Address: </w:t>
            </w:r>
          </w:p>
        </w:tc>
        <w:tc>
          <w:tcPr>
            <w:tcW w:w="3600" w:type="dxa"/>
            <w:gridSpan w:val="2"/>
            <w:tcBorders>
              <w:top w:val="single" w:sz="6" w:space="0" w:color="000000"/>
              <w:left w:val="double" w:sz="8" w:space="0" w:color="000000"/>
              <w:bottom w:val="nil"/>
              <w:right w:val="double" w:sz="8" w:space="0" w:color="000000"/>
            </w:tcBorders>
          </w:tcPr>
          <w:p w14:paraId="6BD1B3DE" w14:textId="4DEF5E8E" w:rsidR="00565424" w:rsidRPr="007B6F64" w:rsidRDefault="00F9052E" w:rsidP="00BC7C5A">
            <w:pPr>
              <w:spacing w:before="87" w:after="48" w:line="160" w:lineRule="exact"/>
            </w:pPr>
            <w:r w:rsidRPr="007B6F64">
              <w:t xml:space="preserve">Original Completion </w:t>
            </w:r>
            <w:r w:rsidR="00565424" w:rsidRPr="007B6F64">
              <w:t xml:space="preserve">Date: </w:t>
            </w:r>
          </w:p>
        </w:tc>
      </w:tr>
      <w:tr w:rsidR="004C3242" w:rsidRPr="00C35C01" w14:paraId="18C0AFE7" w14:textId="77777777" w:rsidTr="00541465">
        <w:trPr>
          <w:cantSplit/>
        </w:trPr>
        <w:tc>
          <w:tcPr>
            <w:tcW w:w="4680" w:type="dxa"/>
            <w:gridSpan w:val="7"/>
            <w:tcBorders>
              <w:top w:val="single" w:sz="6" w:space="0" w:color="000000"/>
              <w:left w:val="double" w:sz="8" w:space="0" w:color="000000"/>
              <w:bottom w:val="nil"/>
              <w:right w:val="nil"/>
            </w:tcBorders>
          </w:tcPr>
          <w:p w14:paraId="7C4B94B2" w14:textId="77777777" w:rsidR="004C3242" w:rsidRPr="007B6F64" w:rsidRDefault="004C3242" w:rsidP="00BC7C5A">
            <w:pPr>
              <w:spacing w:before="87" w:after="48" w:line="160" w:lineRule="exact"/>
            </w:pPr>
            <w:r w:rsidRPr="007B6F64">
              <w:t xml:space="preserve">Updated by: </w:t>
            </w:r>
          </w:p>
          <w:p w14:paraId="5D0F10E4" w14:textId="41DE6408" w:rsidR="00E020F1" w:rsidRPr="007B6F64" w:rsidRDefault="00E020F1" w:rsidP="00BC7C5A">
            <w:pPr>
              <w:spacing w:before="87" w:after="48" w:line="160" w:lineRule="exact"/>
            </w:pPr>
          </w:p>
        </w:tc>
        <w:tc>
          <w:tcPr>
            <w:tcW w:w="6390" w:type="dxa"/>
            <w:gridSpan w:val="5"/>
            <w:tcBorders>
              <w:top w:val="single" w:sz="6" w:space="0" w:color="000000"/>
              <w:left w:val="single" w:sz="6" w:space="0" w:color="000000"/>
              <w:bottom w:val="nil"/>
              <w:right w:val="double" w:sz="8" w:space="0" w:color="000000"/>
            </w:tcBorders>
          </w:tcPr>
          <w:p w14:paraId="2607EA9F" w14:textId="6C6B3B51" w:rsidR="004C3242" w:rsidRPr="007B6F64" w:rsidRDefault="004C3242" w:rsidP="00BC7C5A">
            <w:pPr>
              <w:spacing w:before="87" w:after="48" w:line="160" w:lineRule="exact"/>
            </w:pPr>
            <w:r w:rsidRPr="007B6F64">
              <w:t xml:space="preserve">Date: </w:t>
            </w:r>
          </w:p>
        </w:tc>
      </w:tr>
      <w:tr w:rsidR="004C3242" w:rsidRPr="00C35C01" w14:paraId="5C403A6B" w14:textId="77777777" w:rsidTr="00541465">
        <w:trPr>
          <w:cantSplit/>
        </w:trPr>
        <w:tc>
          <w:tcPr>
            <w:tcW w:w="4680" w:type="dxa"/>
            <w:gridSpan w:val="7"/>
            <w:tcBorders>
              <w:top w:val="single" w:sz="6" w:space="0" w:color="000000"/>
              <w:left w:val="double" w:sz="8" w:space="0" w:color="000000"/>
              <w:bottom w:val="nil"/>
              <w:right w:val="nil"/>
            </w:tcBorders>
          </w:tcPr>
          <w:p w14:paraId="29A6FE66" w14:textId="77777777" w:rsidR="004C3242" w:rsidRPr="007B6F64" w:rsidRDefault="004C3242" w:rsidP="00BC7C5A">
            <w:pPr>
              <w:spacing w:before="87" w:after="48" w:line="160" w:lineRule="exact"/>
            </w:pPr>
            <w:r w:rsidRPr="007B6F64">
              <w:t xml:space="preserve">Updated by: </w:t>
            </w:r>
          </w:p>
          <w:p w14:paraId="3328F81A" w14:textId="0BB0537D" w:rsidR="00E020F1" w:rsidRPr="007B6F64" w:rsidRDefault="00E020F1" w:rsidP="00BC7C5A">
            <w:pPr>
              <w:spacing w:before="87" w:after="48" w:line="160" w:lineRule="exact"/>
            </w:pPr>
          </w:p>
        </w:tc>
        <w:tc>
          <w:tcPr>
            <w:tcW w:w="6390" w:type="dxa"/>
            <w:gridSpan w:val="5"/>
            <w:tcBorders>
              <w:top w:val="single" w:sz="6" w:space="0" w:color="000000"/>
              <w:left w:val="single" w:sz="6" w:space="0" w:color="000000"/>
              <w:bottom w:val="nil"/>
              <w:right w:val="double" w:sz="8" w:space="0" w:color="000000"/>
            </w:tcBorders>
          </w:tcPr>
          <w:p w14:paraId="45C2C65A" w14:textId="45DDE371" w:rsidR="004C3242" w:rsidRPr="007B6F64" w:rsidRDefault="004C3242" w:rsidP="00BC7C5A">
            <w:pPr>
              <w:spacing w:before="87" w:after="48" w:line="160" w:lineRule="exact"/>
            </w:pPr>
            <w:r w:rsidRPr="007B6F64">
              <w:t xml:space="preserve">Date: </w:t>
            </w:r>
          </w:p>
        </w:tc>
      </w:tr>
      <w:tr w:rsidR="004C3242" w:rsidRPr="00C35C01" w14:paraId="04A64EE8" w14:textId="77777777" w:rsidTr="00541465">
        <w:tc>
          <w:tcPr>
            <w:tcW w:w="4680" w:type="dxa"/>
            <w:gridSpan w:val="7"/>
            <w:tcBorders>
              <w:top w:val="single" w:sz="6" w:space="0" w:color="000000"/>
              <w:left w:val="double" w:sz="8" w:space="0" w:color="000000"/>
              <w:bottom w:val="nil"/>
              <w:right w:val="nil"/>
            </w:tcBorders>
          </w:tcPr>
          <w:p w14:paraId="1CA49E14" w14:textId="77777777" w:rsidR="004C3242" w:rsidRPr="007B6F64" w:rsidRDefault="004C3242" w:rsidP="00BC7C5A">
            <w:pPr>
              <w:spacing w:before="87" w:after="48" w:line="160" w:lineRule="exact"/>
            </w:pPr>
            <w:r w:rsidRPr="007B6F64">
              <w:t xml:space="preserve">Updated by: </w:t>
            </w:r>
          </w:p>
          <w:p w14:paraId="270DFEE7" w14:textId="067F87F4" w:rsidR="00E020F1" w:rsidRPr="007B6F64" w:rsidRDefault="00E020F1" w:rsidP="00BC7C5A">
            <w:pPr>
              <w:spacing w:before="87" w:after="48" w:line="160" w:lineRule="exact"/>
            </w:pPr>
          </w:p>
        </w:tc>
        <w:tc>
          <w:tcPr>
            <w:tcW w:w="6390" w:type="dxa"/>
            <w:gridSpan w:val="5"/>
            <w:tcBorders>
              <w:top w:val="single" w:sz="6" w:space="0" w:color="000000"/>
              <w:left w:val="single" w:sz="6" w:space="0" w:color="000000"/>
              <w:bottom w:val="nil"/>
              <w:right w:val="double" w:sz="8" w:space="0" w:color="000000"/>
            </w:tcBorders>
          </w:tcPr>
          <w:p w14:paraId="5EF8AA33" w14:textId="658F4F30" w:rsidR="004C3242" w:rsidRPr="007B6F64" w:rsidRDefault="004C3242" w:rsidP="00BC7C5A">
            <w:pPr>
              <w:spacing w:before="87" w:after="48" w:line="160" w:lineRule="exact"/>
            </w:pPr>
            <w:r w:rsidRPr="007B6F64">
              <w:t xml:space="preserve">Date: </w:t>
            </w:r>
          </w:p>
        </w:tc>
      </w:tr>
      <w:tr w:rsidR="00393F6C" w:rsidRPr="00C35C01" w14:paraId="2760BB78" w14:textId="77777777" w:rsidTr="00541465">
        <w:trPr>
          <w:cantSplit/>
        </w:trPr>
        <w:tc>
          <w:tcPr>
            <w:tcW w:w="11070" w:type="dxa"/>
            <w:gridSpan w:val="12"/>
            <w:tcBorders>
              <w:top w:val="double" w:sz="8" w:space="0" w:color="000000"/>
              <w:left w:val="double" w:sz="8" w:space="0" w:color="000000"/>
              <w:bottom w:val="nil"/>
              <w:right w:val="double" w:sz="8" w:space="0" w:color="000000"/>
            </w:tcBorders>
          </w:tcPr>
          <w:p w14:paraId="2F371FC7" w14:textId="77777777" w:rsidR="00393F6C" w:rsidRPr="007B6F64" w:rsidRDefault="00393F6C" w:rsidP="00BC7C5A">
            <w:pPr>
              <w:spacing w:before="87" w:after="48" w:line="160" w:lineRule="exact"/>
            </w:pPr>
            <w:r w:rsidRPr="007B6F64">
              <w:t>Dates of Home Visits:</w:t>
            </w:r>
          </w:p>
          <w:p w14:paraId="7B2DCEBA" w14:textId="77777777" w:rsidR="00E020F1" w:rsidRPr="007B6F64" w:rsidRDefault="00E020F1" w:rsidP="00BC7C5A">
            <w:pPr>
              <w:spacing w:before="87" w:after="48" w:line="160" w:lineRule="exact"/>
            </w:pPr>
          </w:p>
        </w:tc>
      </w:tr>
      <w:tr w:rsidR="007F06AA" w:rsidRPr="00C35C01" w14:paraId="609AC2E5" w14:textId="77777777" w:rsidTr="009A008E">
        <w:trPr>
          <w:cantSplit/>
        </w:trPr>
        <w:tc>
          <w:tcPr>
            <w:tcW w:w="11070" w:type="dxa"/>
            <w:gridSpan w:val="12"/>
            <w:tcBorders>
              <w:top w:val="double" w:sz="8" w:space="0" w:color="000000"/>
              <w:left w:val="double" w:sz="8" w:space="0" w:color="000000"/>
              <w:bottom w:val="nil"/>
              <w:right w:val="double" w:sz="8" w:space="0" w:color="000000"/>
            </w:tcBorders>
            <w:shd w:val="clear" w:color="auto" w:fill="E8E8E8" w:themeFill="background2"/>
          </w:tcPr>
          <w:p w14:paraId="4504B4D9" w14:textId="77777777" w:rsidR="007F06AA" w:rsidRPr="00C35C01" w:rsidRDefault="007F06AA" w:rsidP="00BC7C5A">
            <w:pPr>
              <w:spacing w:before="87" w:after="48" w:line="160" w:lineRule="exact"/>
            </w:pPr>
            <w:r w:rsidRPr="00C35C01">
              <w:rPr>
                <w:b/>
                <w:bCs/>
              </w:rPr>
              <w:t>Identifying Information:</w:t>
            </w:r>
          </w:p>
        </w:tc>
      </w:tr>
      <w:tr w:rsidR="00EC1534" w:rsidRPr="00C35C01" w14:paraId="2262F73B" w14:textId="77777777" w:rsidTr="00541465">
        <w:trPr>
          <w:cantSplit/>
        </w:trPr>
        <w:tc>
          <w:tcPr>
            <w:tcW w:w="3510" w:type="dxa"/>
            <w:gridSpan w:val="5"/>
            <w:tcBorders>
              <w:top w:val="double" w:sz="8" w:space="0" w:color="000000"/>
              <w:left w:val="double" w:sz="8" w:space="0" w:color="000000"/>
              <w:bottom w:val="nil"/>
              <w:right w:val="nil"/>
            </w:tcBorders>
          </w:tcPr>
          <w:p w14:paraId="342DBE0F" w14:textId="77777777" w:rsidR="00EC1534" w:rsidRDefault="006E6C29" w:rsidP="00BC7C5A">
            <w:pPr>
              <w:spacing w:before="87" w:after="48" w:line="160" w:lineRule="exact"/>
            </w:pPr>
            <w:r w:rsidRPr="00C35C01">
              <w:t>Name of Parent</w:t>
            </w:r>
            <w:r w:rsidR="007F06AA" w:rsidRPr="00C35C01">
              <w:t xml:space="preserve"> 1</w:t>
            </w:r>
            <w:r w:rsidRPr="00C35C01">
              <w:t xml:space="preserve">: </w:t>
            </w:r>
          </w:p>
          <w:p w14:paraId="2C33B1C5" w14:textId="0A33B002" w:rsidR="00E020F1" w:rsidRPr="00C35C01" w:rsidRDefault="00E020F1" w:rsidP="00BC7C5A">
            <w:pPr>
              <w:spacing w:before="87" w:after="48" w:line="160" w:lineRule="exact"/>
            </w:pPr>
          </w:p>
        </w:tc>
        <w:tc>
          <w:tcPr>
            <w:tcW w:w="3960" w:type="dxa"/>
            <w:gridSpan w:val="5"/>
            <w:tcBorders>
              <w:top w:val="double" w:sz="8" w:space="0" w:color="000000"/>
              <w:left w:val="single" w:sz="6" w:space="0" w:color="000000"/>
              <w:bottom w:val="nil"/>
              <w:right w:val="double" w:sz="8" w:space="0" w:color="000000"/>
            </w:tcBorders>
          </w:tcPr>
          <w:p w14:paraId="56379F97" w14:textId="7BF3EC4D" w:rsidR="00EC1534" w:rsidRPr="00C35C01" w:rsidRDefault="007F06AA" w:rsidP="00BC7C5A">
            <w:pPr>
              <w:spacing w:before="87" w:after="48" w:line="160" w:lineRule="exact"/>
            </w:pPr>
            <w:r w:rsidRPr="00C35C01">
              <w:t xml:space="preserve">Email Address: </w:t>
            </w:r>
          </w:p>
        </w:tc>
        <w:tc>
          <w:tcPr>
            <w:tcW w:w="3600" w:type="dxa"/>
            <w:gridSpan w:val="2"/>
            <w:tcBorders>
              <w:top w:val="double" w:sz="8" w:space="0" w:color="000000"/>
              <w:left w:val="single" w:sz="6" w:space="0" w:color="000000"/>
              <w:bottom w:val="nil"/>
              <w:right w:val="double" w:sz="8" w:space="0" w:color="000000"/>
            </w:tcBorders>
          </w:tcPr>
          <w:p w14:paraId="2EF25992" w14:textId="1531078A" w:rsidR="00EC1534" w:rsidRPr="00C35C01" w:rsidRDefault="007F06AA" w:rsidP="00BC7C5A">
            <w:pPr>
              <w:spacing w:before="87" w:after="48" w:line="160" w:lineRule="exact"/>
            </w:pPr>
            <w:r w:rsidRPr="00C35C01">
              <w:t xml:space="preserve">Cell Phone #: </w:t>
            </w:r>
          </w:p>
        </w:tc>
      </w:tr>
      <w:tr w:rsidR="007F06AA" w:rsidRPr="00C35C01" w14:paraId="0E830411" w14:textId="77777777" w:rsidTr="00541465">
        <w:trPr>
          <w:cantSplit/>
        </w:trPr>
        <w:tc>
          <w:tcPr>
            <w:tcW w:w="3510" w:type="dxa"/>
            <w:gridSpan w:val="5"/>
            <w:tcBorders>
              <w:top w:val="single" w:sz="6" w:space="0" w:color="000000"/>
              <w:left w:val="double" w:sz="8" w:space="0" w:color="000000"/>
              <w:bottom w:val="nil"/>
              <w:right w:val="double" w:sz="8" w:space="0" w:color="000000"/>
            </w:tcBorders>
          </w:tcPr>
          <w:p w14:paraId="2B9FB563" w14:textId="77777777" w:rsidR="007F06AA" w:rsidRDefault="007F06AA" w:rsidP="00BC7C5A">
            <w:pPr>
              <w:spacing w:before="87" w:after="48" w:line="160" w:lineRule="exact"/>
            </w:pPr>
            <w:r w:rsidRPr="00C35C01">
              <w:t xml:space="preserve">Name of Parent 2: </w:t>
            </w:r>
          </w:p>
          <w:p w14:paraId="49B346F5" w14:textId="7123EC78" w:rsidR="00E020F1" w:rsidRPr="00C35C01" w:rsidRDefault="00E020F1" w:rsidP="00BC7C5A">
            <w:pPr>
              <w:spacing w:before="87" w:after="48" w:line="160" w:lineRule="exact"/>
            </w:pPr>
          </w:p>
        </w:tc>
        <w:tc>
          <w:tcPr>
            <w:tcW w:w="3960" w:type="dxa"/>
            <w:gridSpan w:val="5"/>
            <w:tcBorders>
              <w:top w:val="single" w:sz="6" w:space="0" w:color="000000"/>
              <w:left w:val="double" w:sz="8" w:space="0" w:color="000000"/>
              <w:bottom w:val="nil"/>
              <w:right w:val="double" w:sz="8" w:space="0" w:color="000000"/>
            </w:tcBorders>
          </w:tcPr>
          <w:p w14:paraId="7DB60B81" w14:textId="57BD5349" w:rsidR="007F06AA" w:rsidRPr="00C35C01" w:rsidRDefault="007F06AA" w:rsidP="00BC7C5A">
            <w:pPr>
              <w:spacing w:before="87" w:after="48" w:line="160" w:lineRule="exact"/>
            </w:pPr>
            <w:r w:rsidRPr="00C35C01">
              <w:t xml:space="preserve">Email Address: </w:t>
            </w:r>
          </w:p>
        </w:tc>
        <w:tc>
          <w:tcPr>
            <w:tcW w:w="3600" w:type="dxa"/>
            <w:gridSpan w:val="2"/>
            <w:tcBorders>
              <w:top w:val="single" w:sz="6" w:space="0" w:color="000000"/>
              <w:left w:val="double" w:sz="8" w:space="0" w:color="000000"/>
              <w:bottom w:val="nil"/>
              <w:right w:val="double" w:sz="8" w:space="0" w:color="000000"/>
            </w:tcBorders>
          </w:tcPr>
          <w:p w14:paraId="4BE44049" w14:textId="14FB01D1" w:rsidR="007F06AA" w:rsidRPr="00C35C01" w:rsidRDefault="007F06AA" w:rsidP="00BC7C5A">
            <w:pPr>
              <w:spacing w:before="87" w:after="48" w:line="160" w:lineRule="exact"/>
            </w:pPr>
            <w:r w:rsidRPr="00C35C01">
              <w:t xml:space="preserve">Cell Phone #: </w:t>
            </w:r>
          </w:p>
        </w:tc>
      </w:tr>
      <w:tr w:rsidR="00EC1534" w:rsidRPr="00C35C01" w14:paraId="439DFE5D" w14:textId="77777777" w:rsidTr="00541465">
        <w:trPr>
          <w:cantSplit/>
        </w:trPr>
        <w:tc>
          <w:tcPr>
            <w:tcW w:w="1680" w:type="dxa"/>
            <w:gridSpan w:val="2"/>
            <w:tcBorders>
              <w:top w:val="single" w:sz="6" w:space="0" w:color="000000"/>
              <w:left w:val="double" w:sz="8" w:space="0" w:color="000000"/>
              <w:bottom w:val="nil"/>
              <w:right w:val="nil"/>
            </w:tcBorders>
          </w:tcPr>
          <w:p w14:paraId="533FC7F5" w14:textId="0184DE36" w:rsidR="00EC1534" w:rsidRPr="00C35C01" w:rsidRDefault="007F06AA" w:rsidP="00BC7C5A">
            <w:pPr>
              <w:spacing w:before="87" w:after="48" w:line="160" w:lineRule="exact"/>
            </w:pPr>
            <w:r w:rsidRPr="00C35C01">
              <w:t xml:space="preserve">Street Address: </w:t>
            </w:r>
          </w:p>
        </w:tc>
        <w:tc>
          <w:tcPr>
            <w:tcW w:w="9390" w:type="dxa"/>
            <w:gridSpan w:val="10"/>
            <w:tcBorders>
              <w:top w:val="single" w:sz="6" w:space="0" w:color="000000"/>
              <w:left w:val="single" w:sz="6" w:space="0" w:color="000000"/>
              <w:bottom w:val="nil"/>
              <w:right w:val="double" w:sz="8" w:space="0" w:color="000000"/>
            </w:tcBorders>
          </w:tcPr>
          <w:p w14:paraId="377956E3" w14:textId="77777777" w:rsidR="00E020F1" w:rsidRDefault="00E020F1" w:rsidP="00BC7C5A">
            <w:pPr>
              <w:spacing w:before="87" w:after="48" w:line="160" w:lineRule="exact"/>
            </w:pPr>
          </w:p>
          <w:p w14:paraId="50E6DC4B" w14:textId="4BBDCD63" w:rsidR="00E020F1" w:rsidRPr="00C35C01" w:rsidRDefault="00E020F1" w:rsidP="00BC7C5A">
            <w:pPr>
              <w:spacing w:before="87" w:after="48" w:line="160" w:lineRule="exact"/>
            </w:pPr>
          </w:p>
        </w:tc>
      </w:tr>
      <w:tr w:rsidR="00541465" w:rsidRPr="00C35C01" w14:paraId="7729253B" w14:textId="77777777" w:rsidTr="00541465">
        <w:trPr>
          <w:cantSplit/>
        </w:trPr>
        <w:tc>
          <w:tcPr>
            <w:tcW w:w="2580" w:type="dxa"/>
            <w:gridSpan w:val="4"/>
            <w:tcBorders>
              <w:top w:val="single" w:sz="6" w:space="0" w:color="000000"/>
              <w:left w:val="double" w:sz="8" w:space="0" w:color="000000"/>
              <w:bottom w:val="nil"/>
              <w:right w:val="nil"/>
            </w:tcBorders>
          </w:tcPr>
          <w:p w14:paraId="7A58939B" w14:textId="38951E72" w:rsidR="00541465" w:rsidRPr="00C35C01" w:rsidRDefault="00541465" w:rsidP="00BC7C5A">
            <w:pPr>
              <w:spacing w:before="87" w:after="48" w:line="160" w:lineRule="exact"/>
            </w:pPr>
            <w:r w:rsidRPr="00C35C01">
              <w:t>City, State and Zip Code:</w:t>
            </w:r>
          </w:p>
        </w:tc>
        <w:tc>
          <w:tcPr>
            <w:tcW w:w="8490" w:type="dxa"/>
            <w:gridSpan w:val="8"/>
            <w:tcBorders>
              <w:top w:val="single" w:sz="6" w:space="0" w:color="000000"/>
              <w:left w:val="single" w:sz="6" w:space="0" w:color="000000"/>
              <w:bottom w:val="nil"/>
              <w:right w:val="double" w:sz="8" w:space="0" w:color="000000"/>
            </w:tcBorders>
          </w:tcPr>
          <w:p w14:paraId="3D00CC12" w14:textId="77777777" w:rsidR="00541465" w:rsidRDefault="00541465" w:rsidP="00BC7C5A">
            <w:pPr>
              <w:spacing w:before="87" w:after="48" w:line="160" w:lineRule="exact"/>
            </w:pPr>
          </w:p>
          <w:p w14:paraId="33239573" w14:textId="77777777" w:rsidR="00E020F1" w:rsidRPr="00C35C01" w:rsidRDefault="00E020F1" w:rsidP="00BC7C5A">
            <w:pPr>
              <w:spacing w:before="87" w:after="48" w:line="160" w:lineRule="exact"/>
            </w:pPr>
          </w:p>
        </w:tc>
      </w:tr>
      <w:tr w:rsidR="009121DD" w:rsidRPr="00C35C01" w14:paraId="43BDAD6A" w14:textId="77777777" w:rsidTr="00541465">
        <w:trPr>
          <w:cantSplit/>
        </w:trPr>
        <w:tc>
          <w:tcPr>
            <w:tcW w:w="3690" w:type="dxa"/>
            <w:gridSpan w:val="6"/>
            <w:tcBorders>
              <w:top w:val="single" w:sz="6" w:space="0" w:color="000000"/>
              <w:left w:val="double" w:sz="8" w:space="0" w:color="000000"/>
              <w:bottom w:val="nil"/>
              <w:right w:val="double" w:sz="8" w:space="0" w:color="000000"/>
            </w:tcBorders>
          </w:tcPr>
          <w:p w14:paraId="68683E65" w14:textId="77777777" w:rsidR="009121DD" w:rsidRDefault="009121DD" w:rsidP="00BC7C5A">
            <w:pPr>
              <w:spacing w:before="87" w:after="48" w:line="160" w:lineRule="exact"/>
            </w:pPr>
            <w:r w:rsidRPr="00852C79">
              <w:t xml:space="preserve">County of Residence: </w:t>
            </w:r>
          </w:p>
          <w:p w14:paraId="1F341CD0" w14:textId="614D64E1" w:rsidR="00E020F1" w:rsidRPr="00C35C01" w:rsidRDefault="00E020F1" w:rsidP="00BC7C5A">
            <w:pPr>
              <w:spacing w:before="87" w:after="48" w:line="160" w:lineRule="exact"/>
            </w:pPr>
          </w:p>
        </w:tc>
        <w:tc>
          <w:tcPr>
            <w:tcW w:w="3690" w:type="dxa"/>
            <w:gridSpan w:val="3"/>
            <w:tcBorders>
              <w:top w:val="single" w:sz="6" w:space="0" w:color="000000"/>
              <w:left w:val="double" w:sz="8" w:space="0" w:color="000000"/>
              <w:bottom w:val="nil"/>
              <w:right w:val="double" w:sz="8" w:space="0" w:color="000000"/>
            </w:tcBorders>
          </w:tcPr>
          <w:p w14:paraId="2D422809" w14:textId="1748183C" w:rsidR="009121DD" w:rsidRPr="00C35C01" w:rsidRDefault="009121DD" w:rsidP="00BC7C5A">
            <w:pPr>
              <w:spacing w:before="87" w:after="48" w:line="160" w:lineRule="exact"/>
            </w:pPr>
            <w:r w:rsidRPr="00C35C01">
              <w:t xml:space="preserve">Home Phone:  </w:t>
            </w:r>
          </w:p>
        </w:tc>
        <w:tc>
          <w:tcPr>
            <w:tcW w:w="3690" w:type="dxa"/>
            <w:gridSpan w:val="3"/>
            <w:tcBorders>
              <w:top w:val="single" w:sz="6" w:space="0" w:color="000000"/>
              <w:left w:val="double" w:sz="8" w:space="0" w:color="000000"/>
              <w:bottom w:val="nil"/>
              <w:right w:val="double" w:sz="8" w:space="0" w:color="000000"/>
            </w:tcBorders>
          </w:tcPr>
          <w:p w14:paraId="5E06BE41" w14:textId="43D6617B" w:rsidR="009121DD" w:rsidRPr="00C35C01" w:rsidRDefault="009121DD" w:rsidP="00BC7C5A">
            <w:pPr>
              <w:spacing w:before="87" w:after="48" w:line="160" w:lineRule="exact"/>
            </w:pPr>
            <w:r w:rsidRPr="00C35C01">
              <w:t xml:space="preserve">Fax #: </w:t>
            </w:r>
          </w:p>
        </w:tc>
      </w:tr>
      <w:tr w:rsidR="008A16A7" w:rsidRPr="00C35C01" w14:paraId="0115EBAB" w14:textId="77777777" w:rsidTr="00541465">
        <w:trPr>
          <w:cantSplit/>
        </w:trPr>
        <w:tc>
          <w:tcPr>
            <w:tcW w:w="11070" w:type="dxa"/>
            <w:gridSpan w:val="12"/>
            <w:tcBorders>
              <w:top w:val="single" w:sz="6" w:space="0" w:color="000000"/>
              <w:left w:val="double" w:sz="8" w:space="0" w:color="000000"/>
              <w:bottom w:val="nil"/>
              <w:right w:val="double" w:sz="8" w:space="0" w:color="000000"/>
            </w:tcBorders>
          </w:tcPr>
          <w:p w14:paraId="4E524191" w14:textId="77777777" w:rsidR="008A16A7" w:rsidRDefault="008A16A7" w:rsidP="00BC7C5A">
            <w:pPr>
              <w:spacing w:before="87" w:after="48" w:line="160" w:lineRule="exact"/>
            </w:pPr>
            <w:r w:rsidRPr="00C35C01">
              <w:t xml:space="preserve">Language(s) Spoken in the Home: </w:t>
            </w:r>
          </w:p>
          <w:p w14:paraId="5EB28144" w14:textId="7B44BE5E" w:rsidR="00E020F1" w:rsidRPr="00C35C01" w:rsidRDefault="00E020F1" w:rsidP="00BC7C5A">
            <w:pPr>
              <w:spacing w:before="87" w:after="48" w:line="160" w:lineRule="exact"/>
            </w:pPr>
          </w:p>
        </w:tc>
      </w:tr>
      <w:tr w:rsidR="007F06AA" w:rsidRPr="00C35C01" w14:paraId="04CEB801" w14:textId="77777777" w:rsidTr="009A008E">
        <w:trPr>
          <w:cantSplit/>
        </w:trPr>
        <w:tc>
          <w:tcPr>
            <w:tcW w:w="11070" w:type="dxa"/>
            <w:gridSpan w:val="12"/>
            <w:tcBorders>
              <w:top w:val="single" w:sz="6" w:space="0" w:color="000000"/>
              <w:left w:val="double" w:sz="8" w:space="0" w:color="000000"/>
              <w:bottom w:val="double" w:sz="8" w:space="0" w:color="000000"/>
              <w:right w:val="double" w:sz="8" w:space="0" w:color="000000"/>
            </w:tcBorders>
            <w:shd w:val="clear" w:color="auto" w:fill="E8E8E8" w:themeFill="background2"/>
          </w:tcPr>
          <w:p w14:paraId="40FEAA0E" w14:textId="77777777" w:rsidR="007F06AA" w:rsidRPr="00C35C01" w:rsidRDefault="007F06AA" w:rsidP="00BC7C5A">
            <w:pPr>
              <w:spacing w:before="87" w:after="48" w:line="160" w:lineRule="exact"/>
            </w:pPr>
            <w:r w:rsidRPr="00C35C01">
              <w:rPr>
                <w:b/>
              </w:rPr>
              <w:t>Household Members</w:t>
            </w:r>
            <w:r w:rsidRPr="00C35C01">
              <w:t xml:space="preserve"> (Include Parents, Children and Other Household Members):</w:t>
            </w:r>
          </w:p>
        </w:tc>
      </w:tr>
      <w:tr w:rsidR="00CA2917" w:rsidRPr="00C35C01" w14:paraId="285C2F95" w14:textId="77777777" w:rsidTr="00541465">
        <w:trPr>
          <w:cantSplit/>
          <w:trHeight w:val="543"/>
        </w:trPr>
        <w:tc>
          <w:tcPr>
            <w:tcW w:w="1845" w:type="dxa"/>
            <w:gridSpan w:val="3"/>
            <w:tcBorders>
              <w:top w:val="double" w:sz="8" w:space="0" w:color="000000"/>
              <w:left w:val="double" w:sz="8" w:space="0" w:color="000000"/>
              <w:right w:val="double" w:sz="8" w:space="0" w:color="000000"/>
            </w:tcBorders>
          </w:tcPr>
          <w:p w14:paraId="09759FEF" w14:textId="77777777" w:rsidR="00CA2917" w:rsidRPr="00C35C01" w:rsidRDefault="00CA2917" w:rsidP="00BC7C5A">
            <w:pPr>
              <w:spacing w:before="87" w:after="38" w:line="225" w:lineRule="atLeast"/>
            </w:pPr>
            <w:r w:rsidRPr="00C35C01">
              <w:t>Name</w:t>
            </w:r>
          </w:p>
        </w:tc>
        <w:tc>
          <w:tcPr>
            <w:tcW w:w="1845" w:type="dxa"/>
            <w:gridSpan w:val="3"/>
            <w:tcBorders>
              <w:top w:val="double" w:sz="8" w:space="0" w:color="000000"/>
              <w:left w:val="double" w:sz="8" w:space="0" w:color="000000"/>
              <w:right w:val="double" w:sz="8" w:space="0" w:color="000000"/>
            </w:tcBorders>
          </w:tcPr>
          <w:p w14:paraId="008555B1" w14:textId="77777777" w:rsidR="00CA2917" w:rsidRPr="00C35C01" w:rsidRDefault="00CA2917" w:rsidP="00BC7C5A">
            <w:pPr>
              <w:spacing w:before="87" w:after="38" w:line="225" w:lineRule="atLeast"/>
            </w:pPr>
            <w:r w:rsidRPr="00C35C01">
              <w:t>Relationship with Each Parent</w:t>
            </w:r>
          </w:p>
        </w:tc>
        <w:tc>
          <w:tcPr>
            <w:tcW w:w="1845" w:type="dxa"/>
            <w:gridSpan w:val="2"/>
            <w:tcBorders>
              <w:top w:val="double" w:sz="8" w:space="0" w:color="000000"/>
              <w:left w:val="double" w:sz="8" w:space="0" w:color="000000"/>
              <w:right w:val="double" w:sz="8" w:space="0" w:color="000000"/>
            </w:tcBorders>
          </w:tcPr>
          <w:p w14:paraId="16350DD1" w14:textId="77777777" w:rsidR="00CA2917" w:rsidRPr="00C35C01" w:rsidRDefault="00CA2917" w:rsidP="00BC7C5A">
            <w:pPr>
              <w:spacing w:before="87" w:after="38" w:line="225" w:lineRule="atLeast"/>
            </w:pPr>
            <w:r w:rsidRPr="00C35C01">
              <w:t>DOB</w:t>
            </w:r>
          </w:p>
        </w:tc>
        <w:tc>
          <w:tcPr>
            <w:tcW w:w="1845" w:type="dxa"/>
            <w:tcBorders>
              <w:top w:val="double" w:sz="8" w:space="0" w:color="000000"/>
              <w:left w:val="double" w:sz="8" w:space="0" w:color="000000"/>
              <w:right w:val="double" w:sz="8" w:space="0" w:color="000000"/>
            </w:tcBorders>
          </w:tcPr>
          <w:p w14:paraId="0C5FCC58" w14:textId="77777777" w:rsidR="00CA2917" w:rsidRPr="00C35C01" w:rsidRDefault="00CA2917" w:rsidP="00BC7C5A">
            <w:pPr>
              <w:spacing w:before="87" w:after="38" w:line="225" w:lineRule="atLeast"/>
            </w:pPr>
            <w:r w:rsidRPr="00C35C01">
              <w:t>SSN</w:t>
            </w:r>
          </w:p>
        </w:tc>
        <w:tc>
          <w:tcPr>
            <w:tcW w:w="1845" w:type="dxa"/>
            <w:gridSpan w:val="2"/>
            <w:tcBorders>
              <w:top w:val="double" w:sz="8" w:space="0" w:color="000000"/>
              <w:left w:val="double" w:sz="8" w:space="0" w:color="000000"/>
              <w:right w:val="double" w:sz="8" w:space="0" w:color="000000"/>
            </w:tcBorders>
          </w:tcPr>
          <w:p w14:paraId="522EFA89" w14:textId="77777777" w:rsidR="00CA2917" w:rsidRPr="00C35C01" w:rsidRDefault="00CA2917" w:rsidP="00BC7C5A">
            <w:pPr>
              <w:spacing w:before="87" w:after="38" w:line="225" w:lineRule="atLeast"/>
            </w:pPr>
            <w:r w:rsidRPr="00C35C01">
              <w:t>Race/Ethnicity</w:t>
            </w:r>
          </w:p>
        </w:tc>
        <w:tc>
          <w:tcPr>
            <w:tcW w:w="1845" w:type="dxa"/>
            <w:tcBorders>
              <w:top w:val="double" w:sz="8" w:space="0" w:color="000000"/>
              <w:left w:val="double" w:sz="8" w:space="0" w:color="000000"/>
              <w:right w:val="double" w:sz="8" w:space="0" w:color="000000"/>
            </w:tcBorders>
          </w:tcPr>
          <w:p w14:paraId="6F4E428E" w14:textId="77777777" w:rsidR="00CA2917" w:rsidRPr="00C35C01" w:rsidRDefault="00A56166" w:rsidP="00BC7C5A">
            <w:pPr>
              <w:spacing w:before="87" w:after="38" w:line="225" w:lineRule="atLeast"/>
            </w:pPr>
            <w:r w:rsidRPr="00C35C01">
              <w:t>Is T</w:t>
            </w:r>
            <w:r w:rsidR="00CA2917" w:rsidRPr="00C35C01">
              <w:t xml:space="preserve">here Full Time (FT) or Part Time (PT) </w:t>
            </w:r>
          </w:p>
        </w:tc>
      </w:tr>
      <w:tr w:rsidR="00541465" w:rsidRPr="00C35C01" w14:paraId="31818358" w14:textId="77777777" w:rsidTr="00541465">
        <w:trPr>
          <w:cantSplit/>
          <w:trHeight w:val="542"/>
        </w:trPr>
        <w:tc>
          <w:tcPr>
            <w:tcW w:w="1845" w:type="dxa"/>
            <w:gridSpan w:val="3"/>
            <w:tcBorders>
              <w:top w:val="double" w:sz="8" w:space="0" w:color="000000"/>
              <w:left w:val="double" w:sz="8" w:space="0" w:color="000000"/>
              <w:right w:val="double" w:sz="8" w:space="0" w:color="000000"/>
            </w:tcBorders>
          </w:tcPr>
          <w:p w14:paraId="739A337A" w14:textId="119FB73F" w:rsidR="00541465" w:rsidRPr="00C35C01" w:rsidRDefault="00541465" w:rsidP="00541465">
            <w:pPr>
              <w:spacing w:before="87" w:after="38" w:line="225" w:lineRule="atLeast"/>
            </w:pPr>
          </w:p>
        </w:tc>
        <w:tc>
          <w:tcPr>
            <w:tcW w:w="1845" w:type="dxa"/>
            <w:gridSpan w:val="3"/>
            <w:tcBorders>
              <w:top w:val="double" w:sz="8" w:space="0" w:color="000000"/>
              <w:left w:val="double" w:sz="8" w:space="0" w:color="000000"/>
              <w:right w:val="double" w:sz="8" w:space="0" w:color="000000"/>
            </w:tcBorders>
          </w:tcPr>
          <w:p w14:paraId="7DB5D30A" w14:textId="1A9700E3" w:rsidR="00541465" w:rsidRPr="00C35C01" w:rsidRDefault="00541465" w:rsidP="00541465">
            <w:pPr>
              <w:spacing w:before="87" w:after="38" w:line="225" w:lineRule="atLeast"/>
            </w:pPr>
          </w:p>
        </w:tc>
        <w:tc>
          <w:tcPr>
            <w:tcW w:w="1845" w:type="dxa"/>
            <w:gridSpan w:val="2"/>
            <w:tcBorders>
              <w:top w:val="double" w:sz="8" w:space="0" w:color="000000"/>
              <w:left w:val="double" w:sz="8" w:space="0" w:color="000000"/>
              <w:right w:val="double" w:sz="8" w:space="0" w:color="000000"/>
            </w:tcBorders>
          </w:tcPr>
          <w:p w14:paraId="436E336C" w14:textId="33010C62" w:rsidR="00541465" w:rsidRPr="00C35C01" w:rsidRDefault="00541465" w:rsidP="00541465">
            <w:pPr>
              <w:spacing w:before="87" w:after="38" w:line="225" w:lineRule="atLeast"/>
            </w:pPr>
          </w:p>
        </w:tc>
        <w:tc>
          <w:tcPr>
            <w:tcW w:w="1845" w:type="dxa"/>
            <w:tcBorders>
              <w:top w:val="double" w:sz="8" w:space="0" w:color="000000"/>
              <w:left w:val="double" w:sz="8" w:space="0" w:color="000000"/>
              <w:right w:val="double" w:sz="8" w:space="0" w:color="000000"/>
            </w:tcBorders>
          </w:tcPr>
          <w:p w14:paraId="75B79BC2" w14:textId="4DED1B07" w:rsidR="00541465" w:rsidRPr="00C35C01" w:rsidRDefault="00541465" w:rsidP="00541465"/>
        </w:tc>
        <w:tc>
          <w:tcPr>
            <w:tcW w:w="1845" w:type="dxa"/>
            <w:gridSpan w:val="2"/>
            <w:tcBorders>
              <w:top w:val="double" w:sz="8" w:space="0" w:color="000000"/>
              <w:left w:val="double" w:sz="8" w:space="0" w:color="000000"/>
              <w:right w:val="double" w:sz="8" w:space="0" w:color="000000"/>
            </w:tcBorders>
          </w:tcPr>
          <w:p w14:paraId="1FDF6667" w14:textId="3B68E4D3" w:rsidR="00541465" w:rsidRPr="00C35C01" w:rsidRDefault="00541465" w:rsidP="00541465"/>
        </w:tc>
        <w:tc>
          <w:tcPr>
            <w:tcW w:w="1845" w:type="dxa"/>
            <w:tcBorders>
              <w:top w:val="double" w:sz="8" w:space="0" w:color="000000"/>
              <w:left w:val="double" w:sz="8" w:space="0" w:color="000000"/>
              <w:right w:val="double" w:sz="8" w:space="0" w:color="000000"/>
            </w:tcBorders>
          </w:tcPr>
          <w:p w14:paraId="586839E2" w14:textId="70359972" w:rsidR="00541465" w:rsidRPr="00C35C01" w:rsidRDefault="00541465" w:rsidP="00541465"/>
        </w:tc>
      </w:tr>
      <w:tr w:rsidR="00541465" w:rsidRPr="00C35C01" w14:paraId="16FB7430" w14:textId="77777777" w:rsidTr="00541465">
        <w:trPr>
          <w:cantSplit/>
          <w:trHeight w:val="542"/>
        </w:trPr>
        <w:tc>
          <w:tcPr>
            <w:tcW w:w="1845" w:type="dxa"/>
            <w:gridSpan w:val="3"/>
            <w:tcBorders>
              <w:top w:val="double" w:sz="8" w:space="0" w:color="000000"/>
              <w:left w:val="double" w:sz="8" w:space="0" w:color="000000"/>
              <w:right w:val="double" w:sz="8" w:space="0" w:color="000000"/>
            </w:tcBorders>
          </w:tcPr>
          <w:p w14:paraId="5098A48E" w14:textId="3929BF61" w:rsidR="00541465" w:rsidRPr="00C35C01" w:rsidRDefault="00541465" w:rsidP="00541465">
            <w:pPr>
              <w:spacing w:before="87" w:after="38" w:line="225" w:lineRule="atLeast"/>
            </w:pPr>
          </w:p>
        </w:tc>
        <w:tc>
          <w:tcPr>
            <w:tcW w:w="1845" w:type="dxa"/>
            <w:gridSpan w:val="3"/>
            <w:tcBorders>
              <w:top w:val="double" w:sz="8" w:space="0" w:color="000000"/>
              <w:left w:val="double" w:sz="8" w:space="0" w:color="000000"/>
              <w:right w:val="double" w:sz="8" w:space="0" w:color="000000"/>
            </w:tcBorders>
          </w:tcPr>
          <w:p w14:paraId="0AEDB069" w14:textId="2E09BD56" w:rsidR="00541465" w:rsidRPr="00C35C01" w:rsidRDefault="00541465" w:rsidP="00541465">
            <w:pPr>
              <w:spacing w:before="87" w:after="38" w:line="225" w:lineRule="atLeast"/>
            </w:pPr>
          </w:p>
        </w:tc>
        <w:tc>
          <w:tcPr>
            <w:tcW w:w="1845" w:type="dxa"/>
            <w:gridSpan w:val="2"/>
            <w:tcBorders>
              <w:top w:val="double" w:sz="8" w:space="0" w:color="000000"/>
              <w:left w:val="double" w:sz="8" w:space="0" w:color="000000"/>
              <w:right w:val="double" w:sz="8" w:space="0" w:color="000000"/>
            </w:tcBorders>
          </w:tcPr>
          <w:p w14:paraId="5B9550EF" w14:textId="4A44D9E7" w:rsidR="00541465" w:rsidRPr="00C35C01" w:rsidRDefault="00541465" w:rsidP="00541465">
            <w:pPr>
              <w:spacing w:before="87" w:after="38" w:line="225" w:lineRule="atLeast"/>
            </w:pPr>
          </w:p>
        </w:tc>
        <w:tc>
          <w:tcPr>
            <w:tcW w:w="1845" w:type="dxa"/>
            <w:tcBorders>
              <w:top w:val="double" w:sz="8" w:space="0" w:color="000000"/>
              <w:left w:val="double" w:sz="8" w:space="0" w:color="000000"/>
              <w:right w:val="double" w:sz="8" w:space="0" w:color="000000"/>
            </w:tcBorders>
          </w:tcPr>
          <w:p w14:paraId="0A4EC1C9" w14:textId="1C32A87F" w:rsidR="00541465" w:rsidRPr="00C35C01" w:rsidRDefault="00541465" w:rsidP="00541465"/>
        </w:tc>
        <w:tc>
          <w:tcPr>
            <w:tcW w:w="1845" w:type="dxa"/>
            <w:gridSpan w:val="2"/>
            <w:tcBorders>
              <w:top w:val="double" w:sz="8" w:space="0" w:color="000000"/>
              <w:left w:val="double" w:sz="8" w:space="0" w:color="000000"/>
              <w:right w:val="double" w:sz="8" w:space="0" w:color="000000"/>
            </w:tcBorders>
          </w:tcPr>
          <w:p w14:paraId="0A6CF126" w14:textId="421F4440" w:rsidR="00541465" w:rsidRPr="00C35C01" w:rsidRDefault="00541465" w:rsidP="00541465"/>
        </w:tc>
        <w:tc>
          <w:tcPr>
            <w:tcW w:w="1845" w:type="dxa"/>
            <w:tcBorders>
              <w:top w:val="double" w:sz="8" w:space="0" w:color="000000"/>
              <w:left w:val="double" w:sz="8" w:space="0" w:color="000000"/>
              <w:right w:val="double" w:sz="8" w:space="0" w:color="000000"/>
            </w:tcBorders>
          </w:tcPr>
          <w:p w14:paraId="106BE9F7" w14:textId="534C8BBF" w:rsidR="00541465" w:rsidRPr="00C35C01" w:rsidRDefault="00541465" w:rsidP="00541465"/>
        </w:tc>
      </w:tr>
      <w:tr w:rsidR="00541465" w:rsidRPr="00C35C01" w14:paraId="391B4026" w14:textId="77777777" w:rsidTr="00541465">
        <w:trPr>
          <w:cantSplit/>
          <w:trHeight w:val="542"/>
        </w:trPr>
        <w:tc>
          <w:tcPr>
            <w:tcW w:w="1845" w:type="dxa"/>
            <w:gridSpan w:val="3"/>
            <w:tcBorders>
              <w:top w:val="double" w:sz="8" w:space="0" w:color="000000"/>
              <w:left w:val="double" w:sz="8" w:space="0" w:color="000000"/>
              <w:right w:val="double" w:sz="8" w:space="0" w:color="000000"/>
            </w:tcBorders>
          </w:tcPr>
          <w:p w14:paraId="47A5058B" w14:textId="06850BFE" w:rsidR="00541465" w:rsidRPr="00C35C01" w:rsidRDefault="00541465" w:rsidP="00541465">
            <w:pPr>
              <w:spacing w:before="87" w:after="38" w:line="225" w:lineRule="atLeast"/>
            </w:pPr>
          </w:p>
        </w:tc>
        <w:tc>
          <w:tcPr>
            <w:tcW w:w="1845" w:type="dxa"/>
            <w:gridSpan w:val="3"/>
            <w:tcBorders>
              <w:top w:val="double" w:sz="8" w:space="0" w:color="000000"/>
              <w:left w:val="double" w:sz="8" w:space="0" w:color="000000"/>
              <w:right w:val="double" w:sz="8" w:space="0" w:color="000000"/>
            </w:tcBorders>
          </w:tcPr>
          <w:p w14:paraId="20D27080" w14:textId="46B160E9" w:rsidR="00541465" w:rsidRPr="00C35C01" w:rsidRDefault="00541465" w:rsidP="00541465">
            <w:pPr>
              <w:spacing w:before="87" w:after="38" w:line="225" w:lineRule="atLeast"/>
            </w:pPr>
          </w:p>
        </w:tc>
        <w:tc>
          <w:tcPr>
            <w:tcW w:w="1845" w:type="dxa"/>
            <w:gridSpan w:val="2"/>
            <w:tcBorders>
              <w:top w:val="double" w:sz="8" w:space="0" w:color="000000"/>
              <w:left w:val="double" w:sz="8" w:space="0" w:color="000000"/>
              <w:right w:val="double" w:sz="8" w:space="0" w:color="000000"/>
            </w:tcBorders>
          </w:tcPr>
          <w:p w14:paraId="4432B185" w14:textId="4E6845A3" w:rsidR="00541465" w:rsidRPr="00C35C01" w:rsidRDefault="00541465" w:rsidP="00541465">
            <w:pPr>
              <w:spacing w:before="87" w:after="38" w:line="225" w:lineRule="atLeast"/>
            </w:pPr>
          </w:p>
        </w:tc>
        <w:tc>
          <w:tcPr>
            <w:tcW w:w="1845" w:type="dxa"/>
            <w:tcBorders>
              <w:top w:val="double" w:sz="8" w:space="0" w:color="000000"/>
              <w:left w:val="double" w:sz="8" w:space="0" w:color="000000"/>
              <w:right w:val="double" w:sz="8" w:space="0" w:color="000000"/>
            </w:tcBorders>
          </w:tcPr>
          <w:p w14:paraId="67D11F0B" w14:textId="5E76D884" w:rsidR="00541465" w:rsidRPr="00C35C01" w:rsidRDefault="00541465" w:rsidP="00541465"/>
        </w:tc>
        <w:tc>
          <w:tcPr>
            <w:tcW w:w="1845" w:type="dxa"/>
            <w:gridSpan w:val="2"/>
            <w:tcBorders>
              <w:top w:val="double" w:sz="8" w:space="0" w:color="000000"/>
              <w:left w:val="double" w:sz="8" w:space="0" w:color="000000"/>
              <w:right w:val="double" w:sz="8" w:space="0" w:color="000000"/>
            </w:tcBorders>
          </w:tcPr>
          <w:p w14:paraId="5CA0E021" w14:textId="448A1DAC" w:rsidR="00541465" w:rsidRPr="00C35C01" w:rsidRDefault="00541465" w:rsidP="00541465"/>
        </w:tc>
        <w:tc>
          <w:tcPr>
            <w:tcW w:w="1845" w:type="dxa"/>
            <w:tcBorders>
              <w:top w:val="double" w:sz="8" w:space="0" w:color="000000"/>
              <w:left w:val="double" w:sz="8" w:space="0" w:color="000000"/>
              <w:right w:val="double" w:sz="8" w:space="0" w:color="000000"/>
            </w:tcBorders>
          </w:tcPr>
          <w:p w14:paraId="22C34ADA" w14:textId="3A99F66E" w:rsidR="00541465" w:rsidRPr="00C35C01" w:rsidRDefault="00541465" w:rsidP="00541465"/>
        </w:tc>
      </w:tr>
      <w:tr w:rsidR="00541465" w:rsidRPr="00C35C01" w14:paraId="46B3D50E" w14:textId="77777777" w:rsidTr="00541465">
        <w:trPr>
          <w:cantSplit/>
          <w:trHeight w:val="542"/>
        </w:trPr>
        <w:tc>
          <w:tcPr>
            <w:tcW w:w="1845" w:type="dxa"/>
            <w:gridSpan w:val="3"/>
            <w:tcBorders>
              <w:top w:val="double" w:sz="8" w:space="0" w:color="000000"/>
              <w:left w:val="double" w:sz="8" w:space="0" w:color="000000"/>
              <w:right w:val="double" w:sz="8" w:space="0" w:color="000000"/>
            </w:tcBorders>
          </w:tcPr>
          <w:p w14:paraId="6578B90F" w14:textId="4D35081D" w:rsidR="00541465" w:rsidRPr="00C35C01" w:rsidRDefault="00541465" w:rsidP="00541465">
            <w:pPr>
              <w:spacing w:before="87" w:after="38" w:line="225" w:lineRule="atLeast"/>
            </w:pPr>
          </w:p>
        </w:tc>
        <w:tc>
          <w:tcPr>
            <w:tcW w:w="1845" w:type="dxa"/>
            <w:gridSpan w:val="3"/>
            <w:tcBorders>
              <w:top w:val="double" w:sz="8" w:space="0" w:color="000000"/>
              <w:left w:val="double" w:sz="8" w:space="0" w:color="000000"/>
              <w:right w:val="double" w:sz="8" w:space="0" w:color="000000"/>
            </w:tcBorders>
          </w:tcPr>
          <w:p w14:paraId="63606AAF" w14:textId="1DDFAE3A" w:rsidR="00541465" w:rsidRPr="00C35C01" w:rsidRDefault="00541465" w:rsidP="00541465">
            <w:pPr>
              <w:spacing w:before="87" w:after="38" w:line="225" w:lineRule="atLeast"/>
            </w:pPr>
          </w:p>
        </w:tc>
        <w:tc>
          <w:tcPr>
            <w:tcW w:w="1845" w:type="dxa"/>
            <w:gridSpan w:val="2"/>
            <w:tcBorders>
              <w:top w:val="double" w:sz="8" w:space="0" w:color="000000"/>
              <w:left w:val="double" w:sz="8" w:space="0" w:color="000000"/>
              <w:right w:val="double" w:sz="8" w:space="0" w:color="000000"/>
            </w:tcBorders>
          </w:tcPr>
          <w:p w14:paraId="04E9AD8B" w14:textId="11446C70" w:rsidR="00541465" w:rsidRPr="00C35C01" w:rsidRDefault="00541465" w:rsidP="00541465">
            <w:pPr>
              <w:spacing w:before="87" w:after="38" w:line="225" w:lineRule="atLeast"/>
            </w:pPr>
          </w:p>
        </w:tc>
        <w:tc>
          <w:tcPr>
            <w:tcW w:w="1845" w:type="dxa"/>
            <w:tcBorders>
              <w:top w:val="double" w:sz="8" w:space="0" w:color="000000"/>
              <w:left w:val="double" w:sz="8" w:space="0" w:color="000000"/>
              <w:right w:val="double" w:sz="8" w:space="0" w:color="000000"/>
            </w:tcBorders>
          </w:tcPr>
          <w:p w14:paraId="13B36B8A" w14:textId="105D2BA1" w:rsidR="00541465" w:rsidRPr="00C35C01" w:rsidRDefault="00541465" w:rsidP="00541465"/>
        </w:tc>
        <w:tc>
          <w:tcPr>
            <w:tcW w:w="1845" w:type="dxa"/>
            <w:gridSpan w:val="2"/>
            <w:tcBorders>
              <w:top w:val="double" w:sz="8" w:space="0" w:color="000000"/>
              <w:left w:val="double" w:sz="8" w:space="0" w:color="000000"/>
              <w:right w:val="double" w:sz="8" w:space="0" w:color="000000"/>
            </w:tcBorders>
          </w:tcPr>
          <w:p w14:paraId="65314FE4" w14:textId="01A121D6" w:rsidR="00541465" w:rsidRPr="00C35C01" w:rsidRDefault="00541465" w:rsidP="00541465"/>
        </w:tc>
        <w:tc>
          <w:tcPr>
            <w:tcW w:w="1845" w:type="dxa"/>
            <w:tcBorders>
              <w:top w:val="double" w:sz="8" w:space="0" w:color="000000"/>
              <w:left w:val="double" w:sz="8" w:space="0" w:color="000000"/>
              <w:right w:val="double" w:sz="8" w:space="0" w:color="000000"/>
            </w:tcBorders>
          </w:tcPr>
          <w:p w14:paraId="2FD2D7F6" w14:textId="3F8F9DD9" w:rsidR="00541465" w:rsidRPr="00C35C01" w:rsidRDefault="00541465" w:rsidP="00541465"/>
        </w:tc>
      </w:tr>
      <w:tr w:rsidR="00541465" w:rsidRPr="00C35C01" w14:paraId="43901CFB" w14:textId="77777777" w:rsidTr="00E16015">
        <w:trPr>
          <w:cantSplit/>
          <w:trHeight w:val="542"/>
        </w:trPr>
        <w:tc>
          <w:tcPr>
            <w:tcW w:w="1845" w:type="dxa"/>
            <w:gridSpan w:val="3"/>
            <w:tcBorders>
              <w:top w:val="double" w:sz="8" w:space="0" w:color="000000"/>
              <w:left w:val="double" w:sz="8" w:space="0" w:color="000000"/>
              <w:bottom w:val="double" w:sz="4" w:space="0" w:color="auto"/>
              <w:right w:val="double" w:sz="8" w:space="0" w:color="000000"/>
            </w:tcBorders>
          </w:tcPr>
          <w:p w14:paraId="7C014802" w14:textId="27539983" w:rsidR="00541465" w:rsidRPr="00C35C01" w:rsidRDefault="00541465" w:rsidP="00541465">
            <w:pPr>
              <w:spacing w:before="87" w:after="38" w:line="225" w:lineRule="atLeast"/>
            </w:pPr>
          </w:p>
        </w:tc>
        <w:tc>
          <w:tcPr>
            <w:tcW w:w="1845" w:type="dxa"/>
            <w:gridSpan w:val="3"/>
            <w:tcBorders>
              <w:top w:val="double" w:sz="8" w:space="0" w:color="000000"/>
              <w:left w:val="double" w:sz="8" w:space="0" w:color="000000"/>
              <w:bottom w:val="double" w:sz="4" w:space="0" w:color="auto"/>
              <w:right w:val="double" w:sz="8" w:space="0" w:color="000000"/>
            </w:tcBorders>
          </w:tcPr>
          <w:p w14:paraId="58347155" w14:textId="292BA9E8" w:rsidR="00541465" w:rsidRPr="00C35C01" w:rsidRDefault="00541465" w:rsidP="00541465">
            <w:pPr>
              <w:spacing w:before="87" w:after="38" w:line="225" w:lineRule="atLeast"/>
            </w:pPr>
          </w:p>
        </w:tc>
        <w:tc>
          <w:tcPr>
            <w:tcW w:w="1845" w:type="dxa"/>
            <w:gridSpan w:val="2"/>
            <w:tcBorders>
              <w:top w:val="double" w:sz="8" w:space="0" w:color="000000"/>
              <w:left w:val="double" w:sz="8" w:space="0" w:color="000000"/>
              <w:bottom w:val="double" w:sz="4" w:space="0" w:color="auto"/>
              <w:right w:val="double" w:sz="8" w:space="0" w:color="000000"/>
            </w:tcBorders>
          </w:tcPr>
          <w:p w14:paraId="6EECA66A" w14:textId="0900BF96" w:rsidR="00541465" w:rsidRPr="00C35C01" w:rsidRDefault="00541465" w:rsidP="00541465">
            <w:pPr>
              <w:spacing w:before="87" w:after="38" w:line="225" w:lineRule="atLeast"/>
            </w:pPr>
          </w:p>
        </w:tc>
        <w:tc>
          <w:tcPr>
            <w:tcW w:w="1845" w:type="dxa"/>
            <w:tcBorders>
              <w:top w:val="double" w:sz="8" w:space="0" w:color="000000"/>
              <w:left w:val="double" w:sz="8" w:space="0" w:color="000000"/>
              <w:bottom w:val="double" w:sz="4" w:space="0" w:color="auto"/>
              <w:right w:val="double" w:sz="8" w:space="0" w:color="000000"/>
            </w:tcBorders>
          </w:tcPr>
          <w:p w14:paraId="07B916DD" w14:textId="615F73A3" w:rsidR="00541465" w:rsidRPr="00C35C01" w:rsidRDefault="00541465" w:rsidP="00541465"/>
        </w:tc>
        <w:tc>
          <w:tcPr>
            <w:tcW w:w="1845" w:type="dxa"/>
            <w:gridSpan w:val="2"/>
            <w:tcBorders>
              <w:top w:val="double" w:sz="8" w:space="0" w:color="000000"/>
              <w:left w:val="double" w:sz="8" w:space="0" w:color="000000"/>
              <w:bottom w:val="double" w:sz="4" w:space="0" w:color="auto"/>
              <w:right w:val="double" w:sz="8" w:space="0" w:color="000000"/>
            </w:tcBorders>
          </w:tcPr>
          <w:p w14:paraId="62AED48E" w14:textId="1D9BB3C2" w:rsidR="00541465" w:rsidRPr="00C35C01" w:rsidRDefault="00541465" w:rsidP="00541465"/>
        </w:tc>
        <w:tc>
          <w:tcPr>
            <w:tcW w:w="1845" w:type="dxa"/>
            <w:tcBorders>
              <w:top w:val="double" w:sz="8" w:space="0" w:color="000000"/>
              <w:left w:val="double" w:sz="8" w:space="0" w:color="000000"/>
              <w:bottom w:val="double" w:sz="4" w:space="0" w:color="auto"/>
              <w:right w:val="double" w:sz="8" w:space="0" w:color="000000"/>
            </w:tcBorders>
          </w:tcPr>
          <w:p w14:paraId="681D353C" w14:textId="03A7570A" w:rsidR="00541465" w:rsidRPr="00C35C01" w:rsidRDefault="00541465" w:rsidP="00541465"/>
        </w:tc>
      </w:tr>
      <w:tr w:rsidR="00541465" w:rsidRPr="00C35C01" w14:paraId="38B2F714" w14:textId="77777777" w:rsidTr="00E16015">
        <w:trPr>
          <w:cantSplit/>
          <w:trHeight w:val="542"/>
        </w:trPr>
        <w:tc>
          <w:tcPr>
            <w:tcW w:w="1845" w:type="dxa"/>
            <w:gridSpan w:val="3"/>
            <w:tcBorders>
              <w:top w:val="double" w:sz="4" w:space="0" w:color="auto"/>
              <w:left w:val="double" w:sz="4" w:space="0" w:color="auto"/>
              <w:bottom w:val="double" w:sz="4" w:space="0" w:color="auto"/>
              <w:right w:val="double" w:sz="4" w:space="0" w:color="auto"/>
            </w:tcBorders>
          </w:tcPr>
          <w:p w14:paraId="0AB4AF64" w14:textId="470509BE" w:rsidR="00541465" w:rsidRPr="00C35C01" w:rsidRDefault="00541465" w:rsidP="00541465">
            <w:pPr>
              <w:spacing w:before="87" w:after="38" w:line="225" w:lineRule="atLeast"/>
            </w:pPr>
          </w:p>
        </w:tc>
        <w:tc>
          <w:tcPr>
            <w:tcW w:w="1845" w:type="dxa"/>
            <w:gridSpan w:val="3"/>
            <w:tcBorders>
              <w:top w:val="double" w:sz="4" w:space="0" w:color="auto"/>
              <w:left w:val="double" w:sz="4" w:space="0" w:color="auto"/>
              <w:bottom w:val="double" w:sz="4" w:space="0" w:color="auto"/>
              <w:right w:val="double" w:sz="4" w:space="0" w:color="auto"/>
            </w:tcBorders>
          </w:tcPr>
          <w:p w14:paraId="50B93983" w14:textId="0B220406" w:rsidR="00541465" w:rsidRPr="00C35C01" w:rsidRDefault="00541465" w:rsidP="00541465">
            <w:pPr>
              <w:spacing w:before="87" w:after="38" w:line="225" w:lineRule="atLeast"/>
            </w:pPr>
          </w:p>
        </w:tc>
        <w:tc>
          <w:tcPr>
            <w:tcW w:w="1845" w:type="dxa"/>
            <w:gridSpan w:val="2"/>
            <w:tcBorders>
              <w:top w:val="double" w:sz="4" w:space="0" w:color="auto"/>
              <w:left w:val="double" w:sz="4" w:space="0" w:color="auto"/>
              <w:bottom w:val="double" w:sz="4" w:space="0" w:color="auto"/>
              <w:right w:val="double" w:sz="4" w:space="0" w:color="auto"/>
            </w:tcBorders>
          </w:tcPr>
          <w:p w14:paraId="6CE03A8B" w14:textId="7CC2881F" w:rsidR="00541465" w:rsidRPr="00C35C01" w:rsidRDefault="00541465" w:rsidP="00541465">
            <w:pPr>
              <w:spacing w:before="87" w:after="38" w:line="225" w:lineRule="atLeast"/>
            </w:pPr>
          </w:p>
        </w:tc>
        <w:tc>
          <w:tcPr>
            <w:tcW w:w="1845" w:type="dxa"/>
            <w:tcBorders>
              <w:top w:val="double" w:sz="4" w:space="0" w:color="auto"/>
              <w:left w:val="double" w:sz="4" w:space="0" w:color="auto"/>
              <w:bottom w:val="double" w:sz="4" w:space="0" w:color="auto"/>
              <w:right w:val="double" w:sz="4" w:space="0" w:color="auto"/>
            </w:tcBorders>
          </w:tcPr>
          <w:p w14:paraId="7132CC2C" w14:textId="25E41E3E" w:rsidR="00541465" w:rsidRPr="00C35C01" w:rsidRDefault="00541465" w:rsidP="00541465"/>
        </w:tc>
        <w:tc>
          <w:tcPr>
            <w:tcW w:w="1845" w:type="dxa"/>
            <w:gridSpan w:val="2"/>
            <w:tcBorders>
              <w:top w:val="double" w:sz="4" w:space="0" w:color="auto"/>
              <w:left w:val="double" w:sz="4" w:space="0" w:color="auto"/>
              <w:bottom w:val="double" w:sz="4" w:space="0" w:color="auto"/>
              <w:right w:val="double" w:sz="4" w:space="0" w:color="auto"/>
            </w:tcBorders>
          </w:tcPr>
          <w:p w14:paraId="44CFA08E" w14:textId="794BE8F9" w:rsidR="00541465" w:rsidRPr="00C35C01" w:rsidRDefault="00541465" w:rsidP="00541465"/>
        </w:tc>
        <w:tc>
          <w:tcPr>
            <w:tcW w:w="1845" w:type="dxa"/>
            <w:tcBorders>
              <w:top w:val="double" w:sz="4" w:space="0" w:color="auto"/>
              <w:left w:val="double" w:sz="4" w:space="0" w:color="auto"/>
              <w:bottom w:val="double" w:sz="4" w:space="0" w:color="auto"/>
              <w:right w:val="double" w:sz="4" w:space="0" w:color="auto"/>
            </w:tcBorders>
          </w:tcPr>
          <w:p w14:paraId="6C4F4911" w14:textId="45C2DFDE" w:rsidR="00541465" w:rsidRPr="00C35C01" w:rsidRDefault="00541465" w:rsidP="00541465"/>
        </w:tc>
      </w:tr>
    </w:tbl>
    <w:p w14:paraId="53899BEC" w14:textId="77777777" w:rsidR="00F244D6" w:rsidRDefault="00F244D6"/>
    <w:tbl>
      <w:tblPr>
        <w:tblpPr w:leftFromText="180" w:rightFromText="180" w:vertAnchor="text" w:tblpX="62" w:tblpY="1"/>
        <w:tblOverlap w:val="never"/>
        <w:tblW w:w="11070" w:type="dxa"/>
        <w:tblLayout w:type="fixed"/>
        <w:tblCellMar>
          <w:left w:w="62" w:type="dxa"/>
          <w:right w:w="62" w:type="dxa"/>
        </w:tblCellMar>
        <w:tblLook w:val="0000" w:firstRow="0" w:lastRow="0" w:firstColumn="0" w:lastColumn="0" w:noHBand="0" w:noVBand="0"/>
      </w:tblPr>
      <w:tblGrid>
        <w:gridCol w:w="11070"/>
      </w:tblGrid>
      <w:tr w:rsidR="00EC1534" w:rsidRPr="00C35C01" w14:paraId="549C3B5F" w14:textId="77777777" w:rsidTr="00541465">
        <w:tc>
          <w:tcPr>
            <w:tcW w:w="11070" w:type="dxa"/>
            <w:tcBorders>
              <w:top w:val="single" w:sz="6" w:space="0" w:color="000000"/>
              <w:left w:val="double" w:sz="8" w:space="0" w:color="000000"/>
              <w:bottom w:val="double" w:sz="8" w:space="0" w:color="000000"/>
              <w:right w:val="double" w:sz="8" w:space="0" w:color="000000"/>
            </w:tcBorders>
          </w:tcPr>
          <w:p w14:paraId="44BD954E" w14:textId="77777777" w:rsidR="00EC1534" w:rsidRPr="00C35C01" w:rsidRDefault="00EC1534" w:rsidP="00BC7C5A">
            <w:pPr>
              <w:spacing w:before="87" w:line="225" w:lineRule="atLeast"/>
            </w:pPr>
            <w:r w:rsidRPr="00C35C01">
              <w:t>Comments</w:t>
            </w:r>
            <w:r w:rsidR="007C437F" w:rsidRPr="00C35C01">
              <w:t xml:space="preserve"> (Describe the Family Structure</w:t>
            </w:r>
            <w:r w:rsidR="00244799" w:rsidRPr="00571FC3">
              <w:t>. If family is interested in adopting a specific child, note relationship</w:t>
            </w:r>
            <w:r w:rsidR="007C437F" w:rsidRPr="00571FC3">
              <w:t>)</w:t>
            </w:r>
            <w:r w:rsidRPr="00571FC3">
              <w:t>:</w:t>
            </w:r>
            <w:r w:rsidRPr="00C35C01">
              <w:t xml:space="preserve"> </w:t>
            </w:r>
          </w:p>
          <w:p w14:paraId="718172E9" w14:textId="77777777" w:rsidR="00EC1534" w:rsidRDefault="00EC1534" w:rsidP="00541465">
            <w:pPr>
              <w:spacing w:line="225" w:lineRule="atLeast"/>
            </w:pPr>
          </w:p>
          <w:p w14:paraId="518BEF24" w14:textId="77777777" w:rsidR="00541465" w:rsidRDefault="00541465" w:rsidP="00541465">
            <w:pPr>
              <w:spacing w:line="225" w:lineRule="atLeast"/>
            </w:pPr>
          </w:p>
          <w:p w14:paraId="30916353" w14:textId="77777777" w:rsidR="00541465" w:rsidRPr="00C35C01" w:rsidRDefault="00541465" w:rsidP="00541465">
            <w:pPr>
              <w:spacing w:line="225" w:lineRule="atLeast"/>
            </w:pPr>
          </w:p>
        </w:tc>
      </w:tr>
      <w:tr w:rsidR="0077739B" w:rsidRPr="00C35C01" w14:paraId="45601481" w14:textId="77777777" w:rsidTr="009A008E">
        <w:trPr>
          <w:cantSplit/>
        </w:trPr>
        <w:tc>
          <w:tcPr>
            <w:tcW w:w="11070" w:type="dxa"/>
            <w:tcBorders>
              <w:top w:val="double" w:sz="8" w:space="0" w:color="000000"/>
              <w:left w:val="double" w:sz="8" w:space="0" w:color="000000"/>
              <w:bottom w:val="nil"/>
              <w:right w:val="double" w:sz="8" w:space="0" w:color="000000"/>
            </w:tcBorders>
            <w:shd w:val="clear" w:color="auto" w:fill="E8E8E8" w:themeFill="background2"/>
          </w:tcPr>
          <w:p w14:paraId="089E8BA6" w14:textId="77777777" w:rsidR="0077739B" w:rsidRPr="00C35C01" w:rsidRDefault="0077739B" w:rsidP="00BC7C5A">
            <w:pPr>
              <w:spacing w:before="87" w:after="38" w:line="182" w:lineRule="atLeast"/>
              <w:rPr>
                <w:b/>
              </w:rPr>
            </w:pPr>
            <w:r w:rsidRPr="00C35C01">
              <w:rPr>
                <w:b/>
              </w:rPr>
              <w:t>Parent’s Histories</w:t>
            </w:r>
          </w:p>
        </w:tc>
      </w:tr>
      <w:tr w:rsidR="00EC1534" w:rsidRPr="00C35C01" w14:paraId="0FAC7765" w14:textId="77777777" w:rsidTr="00541465">
        <w:trPr>
          <w:cantSplit/>
        </w:trPr>
        <w:tc>
          <w:tcPr>
            <w:tcW w:w="11070" w:type="dxa"/>
            <w:tcBorders>
              <w:top w:val="single" w:sz="6" w:space="0" w:color="000000"/>
              <w:left w:val="double" w:sz="8" w:space="0" w:color="000000"/>
              <w:bottom w:val="nil"/>
              <w:right w:val="double" w:sz="8" w:space="0" w:color="000000"/>
            </w:tcBorders>
          </w:tcPr>
          <w:p w14:paraId="11FF715B" w14:textId="77777777" w:rsidR="00EC1534" w:rsidRPr="00C35C01" w:rsidRDefault="0077739B" w:rsidP="00BC7C5A">
            <w:pPr>
              <w:spacing w:before="87" w:after="38" w:line="182" w:lineRule="atLeast"/>
            </w:pPr>
            <w:r w:rsidRPr="00C35C01">
              <w:t xml:space="preserve">For each parent, list where they have lived, worked, </w:t>
            </w:r>
            <w:r w:rsidR="001C7ABA" w:rsidRPr="00C35C01">
              <w:t xml:space="preserve">and </w:t>
            </w:r>
            <w:r w:rsidRPr="00C35C01">
              <w:t>attended school.  Describe their general personality, relationships in family of origin, significant growing up experiences, losses/grief</w:t>
            </w:r>
            <w:r w:rsidR="007E68C2" w:rsidRPr="00C35C01">
              <w:t xml:space="preserve">/trauma </w:t>
            </w:r>
            <w:r w:rsidRPr="00C35C01">
              <w:t xml:space="preserve">experiences, </w:t>
            </w:r>
            <w:proofErr w:type="gramStart"/>
            <w:r w:rsidRPr="00C35C01">
              <w:t>strengths</w:t>
            </w:r>
            <w:proofErr w:type="gramEnd"/>
            <w:r w:rsidRPr="00C35C01">
              <w:t xml:space="preserve">/needs, </w:t>
            </w:r>
            <w:r w:rsidR="005E682A" w:rsidRPr="00C35C01">
              <w:t xml:space="preserve">medical and </w:t>
            </w:r>
            <w:r w:rsidRPr="00C35C01">
              <w:t>mental health, coping mechanisms, and special interests/hobbies.</w:t>
            </w:r>
            <w:r w:rsidR="00813B29" w:rsidRPr="00C35C01">
              <w:t xml:space="preserve">  </w:t>
            </w:r>
            <w:r w:rsidR="00C06059" w:rsidRPr="00C35C01">
              <w:t xml:space="preserve">Include information about issues with drugs or alcohol.  </w:t>
            </w:r>
            <w:r w:rsidR="00813B29" w:rsidRPr="00C35C01">
              <w:t xml:space="preserve">Discuss previous relationships – dates, description, how they ended, and if there were connections with any children. </w:t>
            </w:r>
            <w:r w:rsidR="005E682A" w:rsidRPr="00C35C01">
              <w:t>How did they deal with ended relationships? How did they help any children involved deal with it?</w:t>
            </w:r>
          </w:p>
        </w:tc>
      </w:tr>
      <w:tr w:rsidR="00EC1534" w:rsidRPr="00C35C01" w14:paraId="00C57578" w14:textId="77777777" w:rsidTr="00541465">
        <w:trPr>
          <w:cantSplit/>
        </w:trPr>
        <w:tc>
          <w:tcPr>
            <w:tcW w:w="11070" w:type="dxa"/>
            <w:tcBorders>
              <w:top w:val="single" w:sz="6" w:space="0" w:color="000000"/>
              <w:left w:val="double" w:sz="8" w:space="0" w:color="000000"/>
              <w:bottom w:val="single" w:sz="6" w:space="0" w:color="000000"/>
              <w:right w:val="double" w:sz="8" w:space="0" w:color="000000"/>
            </w:tcBorders>
          </w:tcPr>
          <w:p w14:paraId="666D0E2B" w14:textId="77777777" w:rsidR="00EC1534" w:rsidRPr="00C35C01" w:rsidRDefault="007E68C2" w:rsidP="00BC7C5A">
            <w:pPr>
              <w:spacing w:after="38" w:line="182" w:lineRule="atLeast"/>
            </w:pPr>
            <w:r w:rsidRPr="00C35C01">
              <w:t>Parent #1:</w:t>
            </w:r>
          </w:p>
        </w:tc>
      </w:tr>
      <w:tr w:rsidR="007E68C2" w:rsidRPr="00C35C01" w14:paraId="5B06048B" w14:textId="77777777" w:rsidTr="00541465">
        <w:trPr>
          <w:trHeight w:val="1938"/>
        </w:trPr>
        <w:tc>
          <w:tcPr>
            <w:tcW w:w="11070" w:type="dxa"/>
            <w:tcBorders>
              <w:top w:val="single" w:sz="6" w:space="0" w:color="000000"/>
              <w:left w:val="double" w:sz="8" w:space="0" w:color="000000"/>
              <w:bottom w:val="single" w:sz="6" w:space="0" w:color="000000"/>
              <w:right w:val="double" w:sz="8" w:space="0" w:color="000000"/>
            </w:tcBorders>
          </w:tcPr>
          <w:p w14:paraId="323CA155" w14:textId="77777777" w:rsidR="007E68C2" w:rsidRPr="00C35C01" w:rsidRDefault="007E68C2" w:rsidP="00541465">
            <w:pPr>
              <w:pStyle w:val="Heading1"/>
            </w:pPr>
          </w:p>
        </w:tc>
      </w:tr>
      <w:tr w:rsidR="001C7ABA" w:rsidRPr="00C35C01" w14:paraId="5DBE1D72" w14:textId="77777777" w:rsidTr="00541465">
        <w:trPr>
          <w:cantSplit/>
          <w:trHeight w:val="309"/>
        </w:trPr>
        <w:tc>
          <w:tcPr>
            <w:tcW w:w="11070" w:type="dxa"/>
            <w:tcBorders>
              <w:top w:val="single" w:sz="6" w:space="0" w:color="000000"/>
              <w:left w:val="double" w:sz="8" w:space="0" w:color="000000"/>
              <w:bottom w:val="double" w:sz="8" w:space="0" w:color="000000"/>
              <w:right w:val="double" w:sz="8" w:space="0" w:color="000000"/>
            </w:tcBorders>
          </w:tcPr>
          <w:p w14:paraId="10E935B5" w14:textId="77777777" w:rsidR="001C7ABA" w:rsidRPr="00C35C01" w:rsidRDefault="001C7ABA" w:rsidP="00BC7C5A">
            <w:pPr>
              <w:pStyle w:val="Heading1"/>
              <w:rPr>
                <w:b w:val="0"/>
                <w:szCs w:val="22"/>
              </w:rPr>
            </w:pPr>
            <w:r w:rsidRPr="00C35C01">
              <w:rPr>
                <w:b w:val="0"/>
                <w:szCs w:val="22"/>
              </w:rPr>
              <w:t>Parent #2:</w:t>
            </w:r>
          </w:p>
        </w:tc>
      </w:tr>
      <w:tr w:rsidR="001C7ABA" w:rsidRPr="00C35C01" w14:paraId="30FD41B2" w14:textId="77777777" w:rsidTr="00541465">
        <w:trPr>
          <w:trHeight w:val="1596"/>
        </w:trPr>
        <w:tc>
          <w:tcPr>
            <w:tcW w:w="11070" w:type="dxa"/>
            <w:tcBorders>
              <w:top w:val="single" w:sz="6" w:space="0" w:color="000000"/>
              <w:left w:val="double" w:sz="8" w:space="0" w:color="000000"/>
              <w:bottom w:val="single" w:sz="6" w:space="0" w:color="000000"/>
              <w:right w:val="double" w:sz="8" w:space="0" w:color="000000"/>
            </w:tcBorders>
          </w:tcPr>
          <w:p w14:paraId="7FDBDEBF" w14:textId="77777777" w:rsidR="001C7ABA" w:rsidRPr="00C35C01" w:rsidRDefault="001C7ABA" w:rsidP="00541465">
            <w:pPr>
              <w:pStyle w:val="Heading1"/>
              <w:rPr>
                <w:b w:val="0"/>
                <w:szCs w:val="22"/>
              </w:rPr>
            </w:pPr>
          </w:p>
        </w:tc>
      </w:tr>
      <w:tr w:rsidR="00813B29" w:rsidRPr="00C35C01" w14:paraId="416F08FD" w14:textId="77777777" w:rsidTr="009A008E">
        <w:trPr>
          <w:cantSplit/>
          <w:trHeight w:val="309"/>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7ECE0A53" w14:textId="77777777" w:rsidR="00813B29" w:rsidRPr="00C35C01" w:rsidRDefault="00813B29" w:rsidP="00BC7C5A">
            <w:pPr>
              <w:pStyle w:val="Heading1"/>
              <w:rPr>
                <w:szCs w:val="22"/>
              </w:rPr>
            </w:pPr>
            <w:r w:rsidRPr="00C35C01">
              <w:rPr>
                <w:szCs w:val="22"/>
              </w:rPr>
              <w:t>Current Relationship</w:t>
            </w:r>
            <w:r w:rsidR="008C0BE1" w:rsidRPr="00C35C01">
              <w:rPr>
                <w:szCs w:val="22"/>
              </w:rPr>
              <w:t xml:space="preserve"> Between Parent #1 and Parent #2</w:t>
            </w:r>
            <w:r w:rsidRPr="00C35C01">
              <w:rPr>
                <w:szCs w:val="22"/>
              </w:rPr>
              <w:t>:</w:t>
            </w:r>
          </w:p>
        </w:tc>
      </w:tr>
      <w:tr w:rsidR="00C44D6C" w:rsidRPr="00C35C01" w14:paraId="572030BB" w14:textId="77777777" w:rsidTr="00541465">
        <w:trPr>
          <w:cantSplit/>
          <w:trHeight w:val="606"/>
        </w:trPr>
        <w:tc>
          <w:tcPr>
            <w:tcW w:w="11070" w:type="dxa"/>
            <w:tcBorders>
              <w:top w:val="single" w:sz="6" w:space="0" w:color="000000"/>
              <w:left w:val="double" w:sz="8" w:space="0" w:color="000000"/>
              <w:bottom w:val="single" w:sz="6" w:space="0" w:color="000000"/>
              <w:right w:val="double" w:sz="8" w:space="0" w:color="000000"/>
            </w:tcBorders>
          </w:tcPr>
          <w:p w14:paraId="5BB8AF0B" w14:textId="77777777" w:rsidR="00C44D6C" w:rsidRPr="00C35C01" w:rsidRDefault="008C0BE1" w:rsidP="00BC7C5A">
            <w:pPr>
              <w:pStyle w:val="Heading1"/>
              <w:rPr>
                <w:b w:val="0"/>
                <w:szCs w:val="22"/>
              </w:rPr>
            </w:pPr>
            <w:r w:rsidRPr="00C35C01">
              <w:rPr>
                <w:b w:val="0"/>
                <w:szCs w:val="22"/>
              </w:rPr>
              <w:t xml:space="preserve">Describe the length and nature of the relationship, strengths/challenges, communication styles, how decisions are made and conflicts resolved, </w:t>
            </w:r>
            <w:r w:rsidR="0093285C" w:rsidRPr="00C35C01">
              <w:rPr>
                <w:b w:val="0"/>
                <w:szCs w:val="22"/>
              </w:rPr>
              <w:t xml:space="preserve">any fertility issues, </w:t>
            </w:r>
            <w:r w:rsidR="003C1C69" w:rsidRPr="00C35C01">
              <w:rPr>
                <w:b w:val="0"/>
                <w:szCs w:val="22"/>
              </w:rPr>
              <w:t xml:space="preserve">and the stability of the relationship.  </w:t>
            </w:r>
          </w:p>
        </w:tc>
      </w:tr>
      <w:tr w:rsidR="003C1C69" w:rsidRPr="00C35C01" w14:paraId="4AD7CAAF" w14:textId="77777777" w:rsidTr="00541465">
        <w:trPr>
          <w:trHeight w:val="1704"/>
        </w:trPr>
        <w:tc>
          <w:tcPr>
            <w:tcW w:w="11070" w:type="dxa"/>
            <w:tcBorders>
              <w:top w:val="single" w:sz="6" w:space="0" w:color="000000"/>
              <w:left w:val="double" w:sz="8" w:space="0" w:color="000000"/>
              <w:bottom w:val="single" w:sz="6" w:space="0" w:color="000000"/>
              <w:right w:val="double" w:sz="8" w:space="0" w:color="000000"/>
            </w:tcBorders>
          </w:tcPr>
          <w:p w14:paraId="07545F47" w14:textId="77777777" w:rsidR="003C1C69" w:rsidRPr="00C35C01" w:rsidRDefault="003C1C69" w:rsidP="00541465">
            <w:pPr>
              <w:pStyle w:val="Heading1"/>
              <w:rPr>
                <w:b w:val="0"/>
                <w:szCs w:val="22"/>
              </w:rPr>
            </w:pPr>
          </w:p>
        </w:tc>
      </w:tr>
      <w:tr w:rsidR="0016138E" w:rsidRPr="00C35C01" w14:paraId="0EB8D4CC" w14:textId="77777777" w:rsidTr="009A008E">
        <w:trPr>
          <w:cantSplit/>
          <w:trHeight w:val="336"/>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538775A3" w14:textId="77777777" w:rsidR="0016138E" w:rsidRPr="00C35C01" w:rsidRDefault="0016138E" w:rsidP="00BC7C5A">
            <w:pPr>
              <w:pStyle w:val="Heading1"/>
              <w:rPr>
                <w:szCs w:val="22"/>
              </w:rPr>
            </w:pPr>
            <w:r w:rsidRPr="00C35C01">
              <w:rPr>
                <w:szCs w:val="22"/>
              </w:rPr>
              <w:t>Parenting Styles and Strengths:</w:t>
            </w:r>
          </w:p>
        </w:tc>
      </w:tr>
      <w:tr w:rsidR="0016138E" w:rsidRPr="00C35C01" w14:paraId="13D04748" w14:textId="77777777" w:rsidTr="00541465">
        <w:trPr>
          <w:cantSplit/>
          <w:trHeight w:val="894"/>
        </w:trPr>
        <w:tc>
          <w:tcPr>
            <w:tcW w:w="11070" w:type="dxa"/>
            <w:tcBorders>
              <w:top w:val="single" w:sz="6" w:space="0" w:color="000000"/>
              <w:left w:val="double" w:sz="8" w:space="0" w:color="000000"/>
              <w:bottom w:val="single" w:sz="6" w:space="0" w:color="000000"/>
              <w:right w:val="double" w:sz="8" w:space="0" w:color="000000"/>
            </w:tcBorders>
          </w:tcPr>
          <w:p w14:paraId="63C83CC5" w14:textId="77777777" w:rsidR="0016138E" w:rsidRPr="00C35C01" w:rsidRDefault="0016138E" w:rsidP="00BC7C5A">
            <w:pPr>
              <w:pStyle w:val="Heading1"/>
              <w:rPr>
                <w:b w:val="0"/>
                <w:szCs w:val="22"/>
              </w:rPr>
            </w:pPr>
            <w:r w:rsidRPr="00C35C01">
              <w:rPr>
                <w:b w:val="0"/>
                <w:szCs w:val="22"/>
              </w:rPr>
              <w:t xml:space="preserve">Describe how each parent was parented, how they were disciplined, their child-rearing beliefs and practices, how they </w:t>
            </w:r>
            <w:proofErr w:type="gramStart"/>
            <w:r w:rsidRPr="00C35C01">
              <w:rPr>
                <w:b w:val="0"/>
                <w:szCs w:val="22"/>
              </w:rPr>
              <w:t>discipline</w:t>
            </w:r>
            <w:proofErr w:type="gramEnd"/>
            <w:r w:rsidRPr="00C35C01">
              <w:rPr>
                <w:b w:val="0"/>
                <w:szCs w:val="22"/>
              </w:rPr>
              <w:t xml:space="preserve">, their experience in parenting children not born to them, and their </w:t>
            </w:r>
            <w:proofErr w:type="gramStart"/>
            <w:r w:rsidRPr="00C35C01">
              <w:rPr>
                <w:b w:val="0"/>
                <w:szCs w:val="22"/>
              </w:rPr>
              <w:t>child care</w:t>
            </w:r>
            <w:proofErr w:type="gramEnd"/>
            <w:r w:rsidRPr="00C35C01">
              <w:rPr>
                <w:b w:val="0"/>
                <w:szCs w:val="22"/>
              </w:rPr>
              <w:t xml:space="preserve"> plans for an adopted child. Document they received and agreed to the DCF policy regarding positive discipline.  </w:t>
            </w:r>
          </w:p>
        </w:tc>
      </w:tr>
      <w:tr w:rsidR="0016138E" w:rsidRPr="00C35C01" w14:paraId="3D3C48DB" w14:textId="77777777" w:rsidTr="00F43F88">
        <w:trPr>
          <w:trHeight w:val="1917"/>
        </w:trPr>
        <w:tc>
          <w:tcPr>
            <w:tcW w:w="11070" w:type="dxa"/>
            <w:tcBorders>
              <w:top w:val="single" w:sz="6" w:space="0" w:color="000000"/>
              <w:left w:val="double" w:sz="8" w:space="0" w:color="000000"/>
              <w:bottom w:val="single" w:sz="6" w:space="0" w:color="000000"/>
              <w:right w:val="double" w:sz="8" w:space="0" w:color="000000"/>
            </w:tcBorders>
          </w:tcPr>
          <w:p w14:paraId="384B5658" w14:textId="2DA69377" w:rsidR="0016138E" w:rsidRPr="00C35C01" w:rsidRDefault="0016138E" w:rsidP="00BC7C5A">
            <w:pPr>
              <w:pStyle w:val="Heading1"/>
              <w:rPr>
                <w:b w:val="0"/>
                <w:szCs w:val="22"/>
              </w:rPr>
            </w:pPr>
          </w:p>
        </w:tc>
      </w:tr>
      <w:tr w:rsidR="001729AC" w:rsidRPr="00C35C01" w14:paraId="11778BE0" w14:textId="77777777" w:rsidTr="009A008E">
        <w:trPr>
          <w:cantSplit/>
          <w:trHeight w:val="426"/>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4CC3E00F" w14:textId="77777777" w:rsidR="001729AC" w:rsidRPr="00C35C01" w:rsidRDefault="00885DA0" w:rsidP="00BC7C5A">
            <w:pPr>
              <w:pStyle w:val="Heading1"/>
              <w:rPr>
                <w:szCs w:val="22"/>
              </w:rPr>
            </w:pPr>
            <w:r w:rsidRPr="00C35C01">
              <w:rPr>
                <w:szCs w:val="22"/>
              </w:rPr>
              <w:lastRenderedPageBreak/>
              <w:t>Non-Parent Adults Living in the Home:</w:t>
            </w:r>
          </w:p>
        </w:tc>
      </w:tr>
      <w:tr w:rsidR="00885DA0" w:rsidRPr="00C35C01" w14:paraId="059AFEDD" w14:textId="77777777" w:rsidTr="00541465">
        <w:trPr>
          <w:cantSplit/>
          <w:trHeight w:val="624"/>
        </w:trPr>
        <w:tc>
          <w:tcPr>
            <w:tcW w:w="11070" w:type="dxa"/>
            <w:tcBorders>
              <w:top w:val="single" w:sz="6" w:space="0" w:color="000000"/>
              <w:left w:val="double" w:sz="8" w:space="0" w:color="000000"/>
              <w:bottom w:val="single" w:sz="6" w:space="0" w:color="000000"/>
              <w:right w:val="double" w:sz="8" w:space="0" w:color="000000"/>
            </w:tcBorders>
          </w:tcPr>
          <w:p w14:paraId="323DBD7C" w14:textId="77777777" w:rsidR="00885DA0" w:rsidRPr="00C35C01" w:rsidRDefault="00885DA0" w:rsidP="00BC7C5A">
            <w:pPr>
              <w:pStyle w:val="Heading1"/>
              <w:rPr>
                <w:b w:val="0"/>
                <w:szCs w:val="22"/>
              </w:rPr>
            </w:pPr>
            <w:r w:rsidRPr="00C35C01">
              <w:rPr>
                <w:b w:val="0"/>
                <w:szCs w:val="22"/>
              </w:rPr>
              <w:t>For each non-parent adult listed on page 1, explain whether the arrangement is considered temporary or permanent and why, their general characteristics, what their role will be regarding the adopted child(ren)</w:t>
            </w:r>
            <w:r w:rsidR="00133DB7" w:rsidRPr="00C35C01">
              <w:rPr>
                <w:b w:val="0"/>
                <w:szCs w:val="22"/>
              </w:rPr>
              <w:t xml:space="preserve"> and their feelings about the adoption.</w:t>
            </w:r>
          </w:p>
        </w:tc>
      </w:tr>
      <w:tr w:rsidR="00885DA0" w:rsidRPr="00C35C01" w14:paraId="23666750" w14:textId="77777777" w:rsidTr="00541465">
        <w:trPr>
          <w:trHeight w:val="1686"/>
        </w:trPr>
        <w:tc>
          <w:tcPr>
            <w:tcW w:w="11070" w:type="dxa"/>
            <w:tcBorders>
              <w:top w:val="single" w:sz="6" w:space="0" w:color="000000"/>
              <w:left w:val="double" w:sz="8" w:space="0" w:color="000000"/>
              <w:bottom w:val="single" w:sz="6" w:space="0" w:color="000000"/>
              <w:right w:val="double" w:sz="8" w:space="0" w:color="000000"/>
            </w:tcBorders>
          </w:tcPr>
          <w:p w14:paraId="1EBBBDA0" w14:textId="77777777" w:rsidR="00885DA0" w:rsidRPr="00C35C01" w:rsidRDefault="00885DA0" w:rsidP="00541465">
            <w:pPr>
              <w:pStyle w:val="Heading1"/>
              <w:rPr>
                <w:b w:val="0"/>
                <w:szCs w:val="22"/>
              </w:rPr>
            </w:pPr>
          </w:p>
        </w:tc>
      </w:tr>
      <w:tr w:rsidR="007C585C" w:rsidRPr="00C35C01" w14:paraId="5D5A7B68" w14:textId="77777777" w:rsidTr="009A008E">
        <w:trPr>
          <w:cantSplit/>
          <w:trHeight w:val="336"/>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2A9626C7" w14:textId="77777777" w:rsidR="007C585C" w:rsidRPr="00C35C01" w:rsidRDefault="007C585C" w:rsidP="00BC7C5A">
            <w:pPr>
              <w:pStyle w:val="Heading1"/>
              <w:rPr>
                <w:szCs w:val="22"/>
              </w:rPr>
            </w:pPr>
            <w:r w:rsidRPr="00C35C01">
              <w:rPr>
                <w:szCs w:val="22"/>
              </w:rPr>
              <w:t>Information about the Children:</w:t>
            </w:r>
          </w:p>
        </w:tc>
      </w:tr>
      <w:tr w:rsidR="007C585C" w:rsidRPr="00C35C01" w14:paraId="0A1493B7" w14:textId="77777777" w:rsidTr="00541465">
        <w:trPr>
          <w:cantSplit/>
          <w:trHeight w:val="624"/>
        </w:trPr>
        <w:tc>
          <w:tcPr>
            <w:tcW w:w="11070" w:type="dxa"/>
            <w:tcBorders>
              <w:top w:val="single" w:sz="6" w:space="0" w:color="000000"/>
              <w:left w:val="double" w:sz="8" w:space="0" w:color="000000"/>
              <w:bottom w:val="single" w:sz="6" w:space="0" w:color="000000"/>
              <w:right w:val="double" w:sz="8" w:space="0" w:color="000000"/>
            </w:tcBorders>
          </w:tcPr>
          <w:p w14:paraId="733D19D2" w14:textId="77777777" w:rsidR="007C585C" w:rsidRPr="00C35C01" w:rsidRDefault="007C585C" w:rsidP="00BC7C5A">
            <w:pPr>
              <w:pStyle w:val="Heading1"/>
              <w:rPr>
                <w:b w:val="0"/>
                <w:szCs w:val="22"/>
              </w:rPr>
            </w:pPr>
            <w:r w:rsidRPr="00C35C01">
              <w:rPr>
                <w:b w:val="0"/>
                <w:szCs w:val="22"/>
              </w:rPr>
              <w:t xml:space="preserve">For each child listed on page 1, list their school history and grade completed. Describe their personality, health, </w:t>
            </w:r>
            <w:r w:rsidR="009A6A2A" w:rsidRPr="00C35C01">
              <w:rPr>
                <w:b w:val="0"/>
                <w:szCs w:val="22"/>
              </w:rPr>
              <w:t xml:space="preserve">special needs, </w:t>
            </w:r>
            <w:r w:rsidRPr="00C35C01">
              <w:rPr>
                <w:b w:val="0"/>
                <w:szCs w:val="22"/>
              </w:rPr>
              <w:t xml:space="preserve">attitude toward the adoption plan, and how they have been prepared for the possible addition to the family.  </w:t>
            </w:r>
            <w:r w:rsidR="00A823D1" w:rsidRPr="00C35C01">
              <w:rPr>
                <w:b w:val="0"/>
                <w:szCs w:val="22"/>
              </w:rPr>
              <w:t>Address if they live in the home all of the time or part of the time, and why.</w:t>
            </w:r>
            <w:r w:rsidRPr="00C35C01">
              <w:rPr>
                <w:b w:val="0"/>
                <w:szCs w:val="22"/>
              </w:rPr>
              <w:t xml:space="preserve"> </w:t>
            </w:r>
          </w:p>
        </w:tc>
      </w:tr>
      <w:tr w:rsidR="007C585C" w:rsidRPr="00C35C01" w14:paraId="0C4343AD" w14:textId="77777777" w:rsidTr="00541465">
        <w:trPr>
          <w:trHeight w:val="1776"/>
        </w:trPr>
        <w:tc>
          <w:tcPr>
            <w:tcW w:w="11070" w:type="dxa"/>
            <w:tcBorders>
              <w:top w:val="single" w:sz="6" w:space="0" w:color="000000"/>
              <w:left w:val="double" w:sz="8" w:space="0" w:color="000000"/>
              <w:bottom w:val="single" w:sz="6" w:space="0" w:color="000000"/>
              <w:right w:val="double" w:sz="8" w:space="0" w:color="000000"/>
            </w:tcBorders>
          </w:tcPr>
          <w:p w14:paraId="3449BF79" w14:textId="77777777" w:rsidR="007C585C" w:rsidRPr="00C35C01" w:rsidRDefault="007C585C" w:rsidP="00541465">
            <w:pPr>
              <w:pStyle w:val="Heading1"/>
              <w:rPr>
                <w:b w:val="0"/>
                <w:szCs w:val="22"/>
              </w:rPr>
            </w:pPr>
          </w:p>
        </w:tc>
      </w:tr>
      <w:tr w:rsidR="007C585C" w:rsidRPr="00C35C01" w14:paraId="7A58DA9F" w14:textId="77777777" w:rsidTr="00541465">
        <w:trPr>
          <w:cantSplit/>
          <w:trHeight w:val="354"/>
        </w:trPr>
        <w:tc>
          <w:tcPr>
            <w:tcW w:w="11070" w:type="dxa"/>
            <w:tcBorders>
              <w:top w:val="single" w:sz="6" w:space="0" w:color="000000"/>
              <w:left w:val="double" w:sz="8" w:space="0" w:color="000000"/>
              <w:bottom w:val="single" w:sz="6" w:space="0" w:color="000000"/>
              <w:right w:val="double" w:sz="8" w:space="0" w:color="000000"/>
            </w:tcBorders>
          </w:tcPr>
          <w:p w14:paraId="0B87F89A" w14:textId="77777777" w:rsidR="007C585C" w:rsidRPr="00C35C01" w:rsidRDefault="007C585C" w:rsidP="00BC7C5A">
            <w:pPr>
              <w:pStyle w:val="Heading1"/>
              <w:rPr>
                <w:b w:val="0"/>
                <w:szCs w:val="22"/>
              </w:rPr>
            </w:pPr>
            <w:r w:rsidRPr="00C35C01">
              <w:rPr>
                <w:b w:val="0"/>
                <w:szCs w:val="22"/>
              </w:rPr>
              <w:t xml:space="preserve">For children </w:t>
            </w:r>
            <w:r w:rsidR="00A823D1" w:rsidRPr="00C35C01">
              <w:rPr>
                <w:b w:val="0"/>
                <w:szCs w:val="22"/>
              </w:rPr>
              <w:t>out of t</w:t>
            </w:r>
            <w:r w:rsidRPr="00C35C01">
              <w:rPr>
                <w:b w:val="0"/>
                <w:szCs w:val="22"/>
              </w:rPr>
              <w:t>he hom</w:t>
            </w:r>
            <w:r w:rsidR="00CA2917" w:rsidRPr="00C35C01">
              <w:rPr>
                <w:b w:val="0"/>
                <w:szCs w:val="22"/>
              </w:rPr>
              <w:t>e,</w:t>
            </w:r>
            <w:r w:rsidR="00A823D1" w:rsidRPr="00C35C01">
              <w:rPr>
                <w:b w:val="0"/>
                <w:szCs w:val="22"/>
              </w:rPr>
              <w:t xml:space="preserve"> </w:t>
            </w:r>
            <w:r w:rsidR="008D25A8" w:rsidRPr="00C35C01">
              <w:rPr>
                <w:b w:val="0"/>
                <w:szCs w:val="22"/>
              </w:rPr>
              <w:t xml:space="preserve">list who they are and their age and </w:t>
            </w:r>
            <w:r w:rsidR="00A823D1" w:rsidRPr="00C35C01">
              <w:rPr>
                <w:b w:val="0"/>
                <w:szCs w:val="22"/>
              </w:rPr>
              <w:t xml:space="preserve">explain why they are no longer in the home, their relationship with parents and siblings, and their opinions about </w:t>
            </w:r>
            <w:proofErr w:type="gramStart"/>
            <w:r w:rsidR="00A823D1" w:rsidRPr="00C35C01">
              <w:rPr>
                <w:b w:val="0"/>
                <w:szCs w:val="22"/>
              </w:rPr>
              <w:t>the adoption</w:t>
            </w:r>
            <w:proofErr w:type="gramEnd"/>
            <w:r w:rsidR="00A823D1" w:rsidRPr="00C35C01">
              <w:rPr>
                <w:b w:val="0"/>
                <w:szCs w:val="22"/>
              </w:rPr>
              <w:t>.</w:t>
            </w:r>
            <w:r w:rsidR="00CA2917" w:rsidRPr="00C35C01">
              <w:rPr>
                <w:b w:val="0"/>
                <w:szCs w:val="22"/>
              </w:rPr>
              <w:t xml:space="preserve"> </w:t>
            </w:r>
            <w:r w:rsidRPr="00C35C01">
              <w:rPr>
                <w:b w:val="0"/>
                <w:szCs w:val="22"/>
              </w:rPr>
              <w:t xml:space="preserve"> </w:t>
            </w:r>
            <w:r w:rsidR="00133DB7" w:rsidRPr="00C35C01">
              <w:rPr>
                <w:b w:val="0"/>
                <w:szCs w:val="22"/>
              </w:rPr>
              <w:t>For adult children of the adoptive parents, describe their perspective on their upbringing and family life.</w:t>
            </w:r>
          </w:p>
        </w:tc>
      </w:tr>
      <w:tr w:rsidR="00A823D1" w:rsidRPr="00C35C01" w14:paraId="0B6BAB7A" w14:textId="77777777" w:rsidTr="00541465">
        <w:trPr>
          <w:trHeight w:val="1668"/>
        </w:trPr>
        <w:tc>
          <w:tcPr>
            <w:tcW w:w="11070" w:type="dxa"/>
            <w:tcBorders>
              <w:top w:val="single" w:sz="6" w:space="0" w:color="000000"/>
              <w:left w:val="double" w:sz="8" w:space="0" w:color="000000"/>
              <w:bottom w:val="single" w:sz="6" w:space="0" w:color="000000"/>
              <w:right w:val="double" w:sz="8" w:space="0" w:color="000000"/>
            </w:tcBorders>
          </w:tcPr>
          <w:p w14:paraId="3E883BD2" w14:textId="77777777" w:rsidR="00A823D1" w:rsidRPr="00C35C01" w:rsidRDefault="00A823D1" w:rsidP="00541465">
            <w:pPr>
              <w:pStyle w:val="Heading1"/>
              <w:rPr>
                <w:b w:val="0"/>
                <w:szCs w:val="22"/>
              </w:rPr>
            </w:pPr>
          </w:p>
        </w:tc>
      </w:tr>
      <w:tr w:rsidR="0080698C" w:rsidRPr="00C35C01" w14:paraId="1A260263" w14:textId="77777777" w:rsidTr="009A008E">
        <w:trPr>
          <w:cantSplit/>
          <w:trHeight w:val="309"/>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3C9E2609" w14:textId="77777777" w:rsidR="0080698C" w:rsidRPr="00C35C01" w:rsidRDefault="0080698C" w:rsidP="00BC7C5A">
            <w:pPr>
              <w:pStyle w:val="Heading1"/>
              <w:rPr>
                <w:szCs w:val="22"/>
              </w:rPr>
            </w:pPr>
            <w:r w:rsidRPr="00C35C01">
              <w:rPr>
                <w:szCs w:val="22"/>
              </w:rPr>
              <w:t>Criminal History:</w:t>
            </w:r>
          </w:p>
        </w:tc>
      </w:tr>
      <w:tr w:rsidR="0080698C" w:rsidRPr="00C35C01" w14:paraId="1F0E2000" w14:textId="77777777" w:rsidTr="00541465">
        <w:trPr>
          <w:cantSplit/>
          <w:trHeight w:val="309"/>
        </w:trPr>
        <w:tc>
          <w:tcPr>
            <w:tcW w:w="11070" w:type="dxa"/>
            <w:tcBorders>
              <w:top w:val="single" w:sz="6" w:space="0" w:color="000000"/>
              <w:left w:val="double" w:sz="8" w:space="0" w:color="000000"/>
              <w:bottom w:val="single" w:sz="6" w:space="0" w:color="000000"/>
              <w:right w:val="double" w:sz="8" w:space="0" w:color="000000"/>
            </w:tcBorders>
          </w:tcPr>
          <w:p w14:paraId="3F363EA5" w14:textId="77777777" w:rsidR="0080698C" w:rsidRPr="00C35C01" w:rsidRDefault="0080698C" w:rsidP="00BC7C5A">
            <w:pPr>
              <w:pStyle w:val="Heading1"/>
              <w:rPr>
                <w:b w:val="0"/>
                <w:szCs w:val="22"/>
              </w:rPr>
            </w:pPr>
            <w:r w:rsidRPr="00C35C01">
              <w:rPr>
                <w:b w:val="0"/>
                <w:szCs w:val="22"/>
              </w:rPr>
              <w:t xml:space="preserve">For each person 10 </w:t>
            </w:r>
            <w:r w:rsidR="009B3722" w:rsidRPr="00C35C01">
              <w:rPr>
                <w:b w:val="0"/>
                <w:szCs w:val="22"/>
              </w:rPr>
              <w:t xml:space="preserve">and over </w:t>
            </w:r>
            <w:r w:rsidRPr="00C35C01">
              <w:rPr>
                <w:b w:val="0"/>
                <w:szCs w:val="22"/>
              </w:rPr>
              <w:t xml:space="preserve">in the household, list criminal offenses – what they are, where they occurred, whether there </w:t>
            </w:r>
            <w:proofErr w:type="gramStart"/>
            <w:r w:rsidRPr="00C35C01">
              <w:rPr>
                <w:b w:val="0"/>
                <w:szCs w:val="22"/>
              </w:rPr>
              <w:t>was</w:t>
            </w:r>
            <w:proofErr w:type="gramEnd"/>
            <w:r w:rsidRPr="00C35C01">
              <w:rPr>
                <w:b w:val="0"/>
                <w:szCs w:val="22"/>
              </w:rPr>
              <w:t xml:space="preserve"> a conviction and the sentence.  Explain how the person feels they have dealt with the issue.  </w:t>
            </w:r>
          </w:p>
        </w:tc>
      </w:tr>
      <w:tr w:rsidR="0080698C" w:rsidRPr="00C35C01" w14:paraId="272DFD56" w14:textId="77777777" w:rsidTr="00541465">
        <w:trPr>
          <w:trHeight w:val="1416"/>
        </w:trPr>
        <w:tc>
          <w:tcPr>
            <w:tcW w:w="11070" w:type="dxa"/>
            <w:tcBorders>
              <w:top w:val="single" w:sz="6" w:space="0" w:color="000000"/>
              <w:left w:val="double" w:sz="8" w:space="0" w:color="000000"/>
              <w:bottom w:val="single" w:sz="6" w:space="0" w:color="000000"/>
              <w:right w:val="double" w:sz="8" w:space="0" w:color="000000"/>
            </w:tcBorders>
          </w:tcPr>
          <w:p w14:paraId="05FBC7D6" w14:textId="77777777" w:rsidR="0080698C" w:rsidRPr="00C35C01" w:rsidRDefault="0080698C" w:rsidP="00541465">
            <w:pPr>
              <w:pStyle w:val="Heading1"/>
              <w:rPr>
                <w:szCs w:val="22"/>
              </w:rPr>
            </w:pPr>
          </w:p>
        </w:tc>
      </w:tr>
      <w:tr w:rsidR="00261B15" w:rsidRPr="00C35C01" w14:paraId="3F706465" w14:textId="77777777" w:rsidTr="009A008E">
        <w:trPr>
          <w:cantSplit/>
          <w:trHeight w:val="309"/>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2A5CA69B" w14:textId="77777777" w:rsidR="00261B15" w:rsidRPr="00C35C01" w:rsidRDefault="00261B15" w:rsidP="00BC7C5A">
            <w:pPr>
              <w:pStyle w:val="Heading1"/>
              <w:rPr>
                <w:szCs w:val="22"/>
              </w:rPr>
            </w:pPr>
            <w:r w:rsidRPr="00C35C01">
              <w:rPr>
                <w:szCs w:val="22"/>
              </w:rPr>
              <w:t xml:space="preserve">Family Finances: </w:t>
            </w:r>
          </w:p>
        </w:tc>
      </w:tr>
      <w:tr w:rsidR="00261B15" w:rsidRPr="00C35C01" w14:paraId="0222136F" w14:textId="77777777" w:rsidTr="00541465">
        <w:trPr>
          <w:cantSplit/>
          <w:trHeight w:val="876"/>
        </w:trPr>
        <w:tc>
          <w:tcPr>
            <w:tcW w:w="11070" w:type="dxa"/>
            <w:tcBorders>
              <w:top w:val="single" w:sz="6" w:space="0" w:color="000000"/>
              <w:left w:val="double" w:sz="8" w:space="0" w:color="000000"/>
              <w:bottom w:val="single" w:sz="6" w:space="0" w:color="000000"/>
              <w:right w:val="double" w:sz="8" w:space="0" w:color="000000"/>
            </w:tcBorders>
          </w:tcPr>
          <w:p w14:paraId="55C85999" w14:textId="77777777" w:rsidR="00261B15" w:rsidRPr="00C35C01" w:rsidRDefault="00261B15" w:rsidP="00BC7C5A">
            <w:pPr>
              <w:pStyle w:val="Heading1"/>
              <w:rPr>
                <w:b w:val="0"/>
                <w:szCs w:val="22"/>
              </w:rPr>
            </w:pPr>
            <w:r w:rsidRPr="00C35C01">
              <w:rPr>
                <w:b w:val="0"/>
                <w:szCs w:val="22"/>
              </w:rPr>
              <w:t xml:space="preserve">Attach the PPS 5318A, Adoptive Family Budget. Summarize the Parents’ financial situation, their ability to meet the basic needs of the household and how this will be impacted by adoption.  Describe their financial stability and ability to manage finances.  </w:t>
            </w:r>
          </w:p>
        </w:tc>
      </w:tr>
      <w:tr w:rsidR="00261B15" w:rsidRPr="00C35C01" w14:paraId="784AA861" w14:textId="77777777" w:rsidTr="00F43F88">
        <w:trPr>
          <w:trHeight w:val="1890"/>
        </w:trPr>
        <w:tc>
          <w:tcPr>
            <w:tcW w:w="11070" w:type="dxa"/>
            <w:tcBorders>
              <w:top w:val="single" w:sz="6" w:space="0" w:color="000000"/>
              <w:left w:val="double" w:sz="8" w:space="0" w:color="000000"/>
              <w:bottom w:val="single" w:sz="6" w:space="0" w:color="000000"/>
              <w:right w:val="double" w:sz="8" w:space="0" w:color="000000"/>
            </w:tcBorders>
          </w:tcPr>
          <w:p w14:paraId="512AF6CB" w14:textId="77777777" w:rsidR="00261B15" w:rsidRPr="00C35C01" w:rsidRDefault="00261B15" w:rsidP="00541465">
            <w:pPr>
              <w:pStyle w:val="Heading1"/>
              <w:rPr>
                <w:b w:val="0"/>
                <w:szCs w:val="22"/>
              </w:rPr>
            </w:pPr>
          </w:p>
        </w:tc>
      </w:tr>
      <w:tr w:rsidR="001A3858" w:rsidRPr="00C35C01" w14:paraId="6FB934CC" w14:textId="77777777" w:rsidTr="009A008E">
        <w:trPr>
          <w:cantSplit/>
          <w:trHeight w:val="399"/>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632A7AE3" w14:textId="77777777" w:rsidR="001A3858" w:rsidRPr="00C35C01" w:rsidRDefault="001A3858" w:rsidP="00BC7C5A">
            <w:pPr>
              <w:pStyle w:val="Heading1"/>
              <w:rPr>
                <w:szCs w:val="22"/>
              </w:rPr>
            </w:pPr>
            <w:r w:rsidRPr="00C35C01">
              <w:rPr>
                <w:szCs w:val="22"/>
              </w:rPr>
              <w:lastRenderedPageBreak/>
              <w:t>Family Environment:</w:t>
            </w:r>
          </w:p>
        </w:tc>
      </w:tr>
      <w:tr w:rsidR="001A3858" w:rsidRPr="00C35C01" w14:paraId="2F97E1B5" w14:textId="77777777" w:rsidTr="00541465">
        <w:trPr>
          <w:cantSplit/>
          <w:trHeight w:val="894"/>
        </w:trPr>
        <w:tc>
          <w:tcPr>
            <w:tcW w:w="11070" w:type="dxa"/>
            <w:tcBorders>
              <w:top w:val="single" w:sz="6" w:space="0" w:color="000000"/>
              <w:left w:val="double" w:sz="8" w:space="0" w:color="000000"/>
              <w:bottom w:val="single" w:sz="6" w:space="0" w:color="000000"/>
              <w:right w:val="double" w:sz="8" w:space="0" w:color="000000"/>
            </w:tcBorders>
          </w:tcPr>
          <w:p w14:paraId="2F2B6A40" w14:textId="77777777" w:rsidR="001A3858" w:rsidRPr="00C35C01" w:rsidRDefault="00560C3C" w:rsidP="00BC7C5A">
            <w:pPr>
              <w:pStyle w:val="Heading1"/>
              <w:rPr>
                <w:b w:val="0"/>
                <w:szCs w:val="22"/>
              </w:rPr>
            </w:pPr>
            <w:r w:rsidRPr="00C35C01">
              <w:rPr>
                <w:b w:val="0"/>
                <w:szCs w:val="22"/>
              </w:rPr>
              <w:t xml:space="preserve">The House: </w:t>
            </w:r>
            <w:r w:rsidR="009B3722" w:rsidRPr="00C35C01">
              <w:rPr>
                <w:b w:val="0"/>
                <w:szCs w:val="22"/>
              </w:rPr>
              <w:t xml:space="preserve">Describe the </w:t>
            </w:r>
            <w:proofErr w:type="gramStart"/>
            <w:r w:rsidR="009B3722" w:rsidRPr="00C35C01">
              <w:rPr>
                <w:b w:val="0"/>
                <w:szCs w:val="22"/>
              </w:rPr>
              <w:t>house,</w:t>
            </w:r>
            <w:proofErr w:type="gramEnd"/>
            <w:r w:rsidR="009B3722" w:rsidRPr="00C35C01">
              <w:rPr>
                <w:b w:val="0"/>
                <w:szCs w:val="22"/>
              </w:rPr>
              <w:t xml:space="preserve"> </w:t>
            </w:r>
            <w:r w:rsidR="001A3858" w:rsidRPr="00C35C01">
              <w:rPr>
                <w:b w:val="0"/>
                <w:szCs w:val="22"/>
              </w:rPr>
              <w:t>where bedrooms are located and which family member sleeps in each.  Note where the adopted child(ren</w:t>
            </w:r>
            <w:r w:rsidRPr="00C35C01">
              <w:rPr>
                <w:b w:val="0"/>
                <w:szCs w:val="22"/>
              </w:rPr>
              <w:t>) would be.  Describe the structure, number of levels, furnishings, and housekeeping. Document practices regarding smoking, pets, guns and medications.</w:t>
            </w:r>
          </w:p>
        </w:tc>
      </w:tr>
      <w:tr w:rsidR="00560C3C" w:rsidRPr="00C35C01" w14:paraId="43F36E4C" w14:textId="77777777" w:rsidTr="00541465">
        <w:trPr>
          <w:trHeight w:val="1326"/>
        </w:trPr>
        <w:tc>
          <w:tcPr>
            <w:tcW w:w="11070" w:type="dxa"/>
            <w:tcBorders>
              <w:top w:val="single" w:sz="6" w:space="0" w:color="000000"/>
              <w:left w:val="double" w:sz="8" w:space="0" w:color="000000"/>
              <w:bottom w:val="single" w:sz="6" w:space="0" w:color="000000"/>
              <w:right w:val="double" w:sz="8" w:space="0" w:color="000000"/>
            </w:tcBorders>
          </w:tcPr>
          <w:p w14:paraId="70BAA907" w14:textId="0A24A29C" w:rsidR="00560C3C" w:rsidRPr="00C35C01" w:rsidRDefault="00560C3C" w:rsidP="00BC7C5A"/>
        </w:tc>
      </w:tr>
      <w:tr w:rsidR="00EF65BA" w:rsidRPr="00C35C01" w14:paraId="32CFB7BD" w14:textId="77777777" w:rsidTr="00541465">
        <w:trPr>
          <w:cantSplit/>
          <w:trHeight w:val="318"/>
        </w:trPr>
        <w:tc>
          <w:tcPr>
            <w:tcW w:w="11070" w:type="dxa"/>
            <w:tcBorders>
              <w:top w:val="single" w:sz="6" w:space="0" w:color="000000"/>
              <w:left w:val="double" w:sz="8" w:space="0" w:color="000000"/>
              <w:bottom w:val="single" w:sz="6" w:space="0" w:color="000000"/>
              <w:right w:val="double" w:sz="8" w:space="0" w:color="000000"/>
            </w:tcBorders>
          </w:tcPr>
          <w:p w14:paraId="6CDB4414" w14:textId="77777777" w:rsidR="00EF65BA" w:rsidRPr="00C35C01" w:rsidRDefault="00EF65BA" w:rsidP="00BC7C5A">
            <w:r w:rsidRPr="00C35C01">
              <w:t xml:space="preserve">The Yard: Describe the outside spaces.  Note if there are ponds, pools, hot tubs, fencing, buildings, or play structures, and how safety of the child(ren) can be assured. </w:t>
            </w:r>
          </w:p>
        </w:tc>
      </w:tr>
      <w:tr w:rsidR="00EF65BA" w:rsidRPr="00C35C01" w14:paraId="5E9DA1DC" w14:textId="77777777" w:rsidTr="00541465">
        <w:trPr>
          <w:trHeight w:val="1983"/>
        </w:trPr>
        <w:tc>
          <w:tcPr>
            <w:tcW w:w="11070" w:type="dxa"/>
            <w:tcBorders>
              <w:top w:val="single" w:sz="6" w:space="0" w:color="000000"/>
              <w:left w:val="double" w:sz="8" w:space="0" w:color="000000"/>
              <w:bottom w:val="single" w:sz="6" w:space="0" w:color="000000"/>
              <w:right w:val="double" w:sz="8" w:space="0" w:color="000000"/>
            </w:tcBorders>
          </w:tcPr>
          <w:p w14:paraId="65C8ACE4" w14:textId="6B3FD03D" w:rsidR="00EF65BA" w:rsidRPr="00C35C01" w:rsidRDefault="00EF65BA" w:rsidP="00BC7C5A"/>
        </w:tc>
      </w:tr>
      <w:tr w:rsidR="00560C3C" w:rsidRPr="00C35C01" w14:paraId="11EB0FB4" w14:textId="77777777" w:rsidTr="00541465">
        <w:trPr>
          <w:cantSplit/>
          <w:trHeight w:val="354"/>
        </w:trPr>
        <w:tc>
          <w:tcPr>
            <w:tcW w:w="11070" w:type="dxa"/>
            <w:tcBorders>
              <w:top w:val="single" w:sz="6" w:space="0" w:color="000000"/>
              <w:left w:val="double" w:sz="8" w:space="0" w:color="000000"/>
              <w:bottom w:val="single" w:sz="6" w:space="0" w:color="000000"/>
              <w:right w:val="double" w:sz="8" w:space="0" w:color="000000"/>
            </w:tcBorders>
          </w:tcPr>
          <w:p w14:paraId="60575880" w14:textId="77777777" w:rsidR="00560C3C" w:rsidRPr="00C35C01" w:rsidRDefault="00560C3C" w:rsidP="00BC7C5A">
            <w:r w:rsidRPr="00C35C01">
              <w:t xml:space="preserve">The Community: Describe the neighborhood where the family lives, and their access to resources, such as medical facilities, schools, counseling services, places of worship, theaters, museums, recreational activities. </w:t>
            </w:r>
            <w:r w:rsidR="00BD7963" w:rsidRPr="00C35C01">
              <w:t>(Note: do not reference the racial or ethnic composition of the neighborhood.)</w:t>
            </w:r>
            <w:r w:rsidRPr="00C35C01">
              <w:t xml:space="preserve"> </w:t>
            </w:r>
          </w:p>
        </w:tc>
      </w:tr>
      <w:tr w:rsidR="00560C3C" w:rsidRPr="00C35C01" w14:paraId="28E3D7C5" w14:textId="77777777" w:rsidTr="00541465">
        <w:trPr>
          <w:trHeight w:val="1551"/>
        </w:trPr>
        <w:tc>
          <w:tcPr>
            <w:tcW w:w="11070" w:type="dxa"/>
            <w:tcBorders>
              <w:top w:val="single" w:sz="6" w:space="0" w:color="000000"/>
              <w:left w:val="double" w:sz="8" w:space="0" w:color="000000"/>
              <w:bottom w:val="single" w:sz="6" w:space="0" w:color="000000"/>
              <w:right w:val="double" w:sz="8" w:space="0" w:color="000000"/>
            </w:tcBorders>
          </w:tcPr>
          <w:p w14:paraId="01C620C5" w14:textId="200B4416" w:rsidR="00560C3C" w:rsidRPr="00C35C01" w:rsidRDefault="00560C3C" w:rsidP="00BC7C5A"/>
        </w:tc>
      </w:tr>
      <w:tr w:rsidR="00130D72" w:rsidRPr="00C35C01" w14:paraId="7B7F245E" w14:textId="77777777" w:rsidTr="00541465">
        <w:trPr>
          <w:cantSplit/>
          <w:trHeight w:val="363"/>
        </w:trPr>
        <w:tc>
          <w:tcPr>
            <w:tcW w:w="11070" w:type="dxa"/>
            <w:tcBorders>
              <w:top w:val="single" w:sz="6" w:space="0" w:color="000000"/>
              <w:left w:val="double" w:sz="8" w:space="0" w:color="000000"/>
              <w:bottom w:val="single" w:sz="6" w:space="0" w:color="000000"/>
              <w:right w:val="double" w:sz="8" w:space="0" w:color="000000"/>
            </w:tcBorders>
          </w:tcPr>
          <w:p w14:paraId="47D96EDE" w14:textId="77777777" w:rsidR="00130D72" w:rsidRPr="00C35C01" w:rsidRDefault="00266C64" w:rsidP="00BC7C5A">
            <w:r w:rsidRPr="00C35C01">
              <w:t xml:space="preserve">Family Involvement in the Community: Describe the family’s level of involvement and ability to access community resources.  Address whether </w:t>
            </w:r>
            <w:proofErr w:type="gramStart"/>
            <w:r w:rsidRPr="00C35C01">
              <w:t>they</w:t>
            </w:r>
            <w:proofErr w:type="gramEnd"/>
            <w:r w:rsidRPr="00C35C01">
              <w:t xml:space="preserve"> home school and if they plan to home school adopted child(ren). Describe the family’s involvement in other community activities, such as places of worship, volunteering, or school groups</w:t>
            </w:r>
            <w:r w:rsidR="00B85A17" w:rsidRPr="00C35C01">
              <w:t>, and what kind of support system they have in place</w:t>
            </w:r>
            <w:r w:rsidRPr="00C35C01">
              <w:t xml:space="preserve">. </w:t>
            </w:r>
            <w:r w:rsidR="00666C45" w:rsidRPr="00C35C01">
              <w:t xml:space="preserve">If the family runs a business </w:t>
            </w:r>
            <w:proofErr w:type="gramStart"/>
            <w:r w:rsidR="00666C45" w:rsidRPr="00C35C01">
              <w:t>out</w:t>
            </w:r>
            <w:proofErr w:type="gramEnd"/>
            <w:r w:rsidR="00666C45" w:rsidRPr="00C35C01">
              <w:t xml:space="preserve"> the home, note what type of business and any impact to the plan to adopt</w:t>
            </w:r>
            <w:r w:rsidR="00666C45" w:rsidRPr="00571FC3">
              <w:t xml:space="preserve">. </w:t>
            </w:r>
            <w:r w:rsidRPr="00571FC3">
              <w:t xml:space="preserve"> </w:t>
            </w:r>
            <w:r w:rsidR="00B97C9B" w:rsidRPr="00571FC3">
              <w:t>Describe information received from</w:t>
            </w:r>
            <w:r w:rsidR="00254813" w:rsidRPr="00571FC3">
              <w:t xml:space="preserve"> community </w:t>
            </w:r>
            <w:r w:rsidR="00B97C9B" w:rsidRPr="00571FC3">
              <w:t>service providers</w:t>
            </w:r>
            <w:r w:rsidR="00254813" w:rsidRPr="00571FC3">
              <w:t>.</w:t>
            </w:r>
          </w:p>
        </w:tc>
      </w:tr>
      <w:tr w:rsidR="00666C45" w:rsidRPr="00C35C01" w14:paraId="2B4E9CFE" w14:textId="77777777" w:rsidTr="00541465">
        <w:trPr>
          <w:trHeight w:val="1848"/>
        </w:trPr>
        <w:tc>
          <w:tcPr>
            <w:tcW w:w="11070" w:type="dxa"/>
            <w:tcBorders>
              <w:top w:val="single" w:sz="6" w:space="0" w:color="000000"/>
              <w:left w:val="double" w:sz="8" w:space="0" w:color="000000"/>
              <w:bottom w:val="single" w:sz="6" w:space="0" w:color="000000"/>
              <w:right w:val="double" w:sz="8" w:space="0" w:color="000000"/>
            </w:tcBorders>
          </w:tcPr>
          <w:p w14:paraId="57A335AA" w14:textId="784C3E9F" w:rsidR="00666C45" w:rsidRPr="00C35C01" w:rsidRDefault="00666C45" w:rsidP="00BC7C5A"/>
        </w:tc>
      </w:tr>
      <w:tr w:rsidR="00E21A26" w:rsidRPr="00C35C01" w14:paraId="743181C1" w14:textId="77777777" w:rsidTr="009A008E">
        <w:trPr>
          <w:cantSplit/>
          <w:trHeight w:val="264"/>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01E974C6" w14:textId="77777777" w:rsidR="00E21A26" w:rsidRPr="00C35C01" w:rsidRDefault="00E21A26" w:rsidP="00BC7C5A">
            <w:pPr>
              <w:rPr>
                <w:b/>
              </w:rPr>
            </w:pPr>
            <w:r w:rsidRPr="00C35C01">
              <w:rPr>
                <w:b/>
              </w:rPr>
              <w:t>Transportation:</w:t>
            </w:r>
          </w:p>
        </w:tc>
      </w:tr>
      <w:tr w:rsidR="00E21A26" w:rsidRPr="00C35C01" w14:paraId="37437F04" w14:textId="77777777" w:rsidTr="00541465">
        <w:trPr>
          <w:cantSplit/>
          <w:trHeight w:val="264"/>
        </w:trPr>
        <w:tc>
          <w:tcPr>
            <w:tcW w:w="11070" w:type="dxa"/>
            <w:tcBorders>
              <w:top w:val="single" w:sz="6" w:space="0" w:color="000000"/>
              <w:left w:val="double" w:sz="8" w:space="0" w:color="000000"/>
              <w:bottom w:val="single" w:sz="6" w:space="0" w:color="000000"/>
              <w:right w:val="double" w:sz="8" w:space="0" w:color="000000"/>
            </w:tcBorders>
          </w:tcPr>
          <w:p w14:paraId="2A4BC14D" w14:textId="77777777" w:rsidR="00E21A26" w:rsidRPr="00C35C01" w:rsidRDefault="00E21A26" w:rsidP="00BC7C5A">
            <w:r w:rsidRPr="00C35C01">
              <w:t xml:space="preserve">Describe the vehicles owned by the family, insurance information, access to car seats, public transportation options/alternate transportation plans, and note each driver’s license number.   </w:t>
            </w:r>
          </w:p>
        </w:tc>
      </w:tr>
      <w:tr w:rsidR="00190935" w:rsidRPr="00C35C01" w14:paraId="648452CF" w14:textId="77777777" w:rsidTr="00F43F88">
        <w:trPr>
          <w:trHeight w:val="1728"/>
        </w:trPr>
        <w:tc>
          <w:tcPr>
            <w:tcW w:w="11070" w:type="dxa"/>
            <w:tcBorders>
              <w:top w:val="single" w:sz="6" w:space="0" w:color="000000"/>
              <w:left w:val="double" w:sz="8" w:space="0" w:color="000000"/>
              <w:bottom w:val="single" w:sz="6" w:space="0" w:color="000000"/>
              <w:right w:val="double" w:sz="8" w:space="0" w:color="000000"/>
            </w:tcBorders>
          </w:tcPr>
          <w:p w14:paraId="336C8057" w14:textId="7130CD98" w:rsidR="00190935" w:rsidRPr="00C35C01" w:rsidRDefault="00190935" w:rsidP="00BC7C5A"/>
        </w:tc>
      </w:tr>
      <w:tr w:rsidR="00190935" w:rsidRPr="00C35C01" w14:paraId="4A2FF7A7" w14:textId="77777777" w:rsidTr="009A008E">
        <w:trPr>
          <w:cantSplit/>
          <w:trHeight w:val="336"/>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4369BACC" w14:textId="77777777" w:rsidR="00190935" w:rsidRPr="00C35C01" w:rsidRDefault="00190935" w:rsidP="00BC7C5A">
            <w:pPr>
              <w:rPr>
                <w:b/>
              </w:rPr>
            </w:pPr>
            <w:r w:rsidRPr="00C35C01">
              <w:rPr>
                <w:b/>
              </w:rPr>
              <w:lastRenderedPageBreak/>
              <w:t>Military History:</w:t>
            </w:r>
          </w:p>
        </w:tc>
      </w:tr>
      <w:tr w:rsidR="00190935" w:rsidRPr="00C35C01" w14:paraId="0C3198DB" w14:textId="77777777" w:rsidTr="00541465">
        <w:trPr>
          <w:cantSplit/>
          <w:trHeight w:val="336"/>
        </w:trPr>
        <w:tc>
          <w:tcPr>
            <w:tcW w:w="11070" w:type="dxa"/>
            <w:tcBorders>
              <w:top w:val="single" w:sz="6" w:space="0" w:color="000000"/>
              <w:left w:val="double" w:sz="8" w:space="0" w:color="000000"/>
              <w:bottom w:val="single" w:sz="6" w:space="0" w:color="000000"/>
              <w:right w:val="double" w:sz="8" w:space="0" w:color="000000"/>
            </w:tcBorders>
          </w:tcPr>
          <w:p w14:paraId="2D3CAFD0" w14:textId="77777777" w:rsidR="00190935" w:rsidRPr="00C35C01" w:rsidRDefault="00190935" w:rsidP="00BC7C5A">
            <w:r w:rsidRPr="00C35C01">
              <w:t xml:space="preserve">List who was in the military, which branch, when they entered and were discharged, the type of discharge.  Describe how the parent feels military experience has affected/will affect their parenting, both negatively and positively.  </w:t>
            </w:r>
          </w:p>
        </w:tc>
      </w:tr>
      <w:tr w:rsidR="00B83D07" w:rsidRPr="00C35C01" w14:paraId="53C8BC17" w14:textId="77777777" w:rsidTr="00F43F88">
        <w:trPr>
          <w:trHeight w:val="1845"/>
        </w:trPr>
        <w:tc>
          <w:tcPr>
            <w:tcW w:w="11070" w:type="dxa"/>
            <w:tcBorders>
              <w:top w:val="single" w:sz="6" w:space="0" w:color="000000"/>
              <w:left w:val="double" w:sz="8" w:space="0" w:color="000000"/>
              <w:bottom w:val="single" w:sz="6" w:space="0" w:color="000000"/>
              <w:right w:val="double" w:sz="8" w:space="0" w:color="000000"/>
            </w:tcBorders>
          </w:tcPr>
          <w:p w14:paraId="65C1B850" w14:textId="4A45C203" w:rsidR="00B83D07" w:rsidRPr="00C35C01" w:rsidRDefault="00B83D07" w:rsidP="00BC7C5A"/>
        </w:tc>
      </w:tr>
      <w:tr w:rsidR="00B83D07" w:rsidRPr="00C35C01" w14:paraId="19483801" w14:textId="77777777" w:rsidTr="009A008E">
        <w:trPr>
          <w:cantSplit/>
          <w:trHeight w:val="354"/>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56E48ED4" w14:textId="77777777" w:rsidR="00B83D07" w:rsidRPr="00C35C01" w:rsidRDefault="00B83D07" w:rsidP="00BC7C5A">
            <w:r w:rsidRPr="00C35C01">
              <w:rPr>
                <w:b/>
              </w:rPr>
              <w:t>Motivation to Adopt and Attitudes/Beliefs about Adoption Issues:</w:t>
            </w:r>
          </w:p>
        </w:tc>
      </w:tr>
      <w:tr w:rsidR="00B83D07" w:rsidRPr="00C35C01" w14:paraId="4C7E1B3B" w14:textId="77777777" w:rsidTr="00541465">
        <w:trPr>
          <w:cantSplit/>
          <w:trHeight w:val="354"/>
        </w:trPr>
        <w:tc>
          <w:tcPr>
            <w:tcW w:w="11070" w:type="dxa"/>
            <w:tcBorders>
              <w:top w:val="single" w:sz="6" w:space="0" w:color="000000"/>
              <w:left w:val="double" w:sz="8" w:space="0" w:color="000000"/>
              <w:bottom w:val="single" w:sz="6" w:space="0" w:color="000000"/>
              <w:right w:val="double" w:sz="8" w:space="0" w:color="000000"/>
            </w:tcBorders>
          </w:tcPr>
          <w:p w14:paraId="029941CE" w14:textId="77777777" w:rsidR="00B83D07" w:rsidRPr="00C35C01" w:rsidRDefault="00B83D07" w:rsidP="00BC7C5A">
            <w:r w:rsidRPr="00C35C01">
              <w:t xml:space="preserve">Describe the parents’ motivation to adopt, their experience/ability to parent children not born to them, their expectations of themselves and the adoptive child, </w:t>
            </w:r>
            <w:r w:rsidR="00FD2923" w:rsidRPr="00C35C01">
              <w:t xml:space="preserve">and how they feel adoption will affect them, their marriage and the family. </w:t>
            </w:r>
            <w:r w:rsidRPr="00C35C01">
              <w:t xml:space="preserve"> </w:t>
            </w:r>
            <w:r w:rsidR="00B148BC" w:rsidRPr="00C35C01">
              <w:t xml:space="preserve">Assess if </w:t>
            </w:r>
            <w:r w:rsidR="00FD2923" w:rsidRPr="00C35C01">
              <w:t xml:space="preserve">they prepared to meet the special challenges of adoption such as: birth parent issues; parenting children with special needs; parenting children who have been abused, neglected, abandoned, and traumatized; dealing with behavior problems, differences in race, culture, religion, lifestyle; accessing and accepting services to meet the needs of the child and family, including the agency. </w:t>
            </w:r>
            <w:r w:rsidR="00F1237D" w:rsidRPr="00C35C01">
              <w:t>Explain their plans for the future of the adoptive child(ren) should something happen to them.</w:t>
            </w:r>
            <w:r w:rsidR="0093285C" w:rsidRPr="00C35C01">
              <w:t xml:space="preserve"> </w:t>
            </w:r>
            <w:r w:rsidR="00FD2923" w:rsidRPr="00C35C01">
              <w:t xml:space="preserve">If the parents have experienced an adoptive placement that did not finalize or an adoption dissolution, explain how </w:t>
            </w:r>
            <w:r w:rsidR="0078640C" w:rsidRPr="00C35C01">
              <w:t xml:space="preserve">this has been addressed.  </w:t>
            </w:r>
            <w:r w:rsidR="00FD2923" w:rsidRPr="00C35C01">
              <w:t xml:space="preserve">  </w:t>
            </w:r>
          </w:p>
        </w:tc>
      </w:tr>
      <w:tr w:rsidR="00B83D07" w:rsidRPr="00C35C01" w14:paraId="78CEFEFD" w14:textId="77777777" w:rsidTr="00541465">
        <w:trPr>
          <w:trHeight w:val="3117"/>
        </w:trPr>
        <w:tc>
          <w:tcPr>
            <w:tcW w:w="11070" w:type="dxa"/>
            <w:tcBorders>
              <w:top w:val="single" w:sz="6" w:space="0" w:color="000000"/>
              <w:left w:val="double" w:sz="8" w:space="0" w:color="000000"/>
              <w:bottom w:val="single" w:sz="6" w:space="0" w:color="000000"/>
              <w:right w:val="double" w:sz="8" w:space="0" w:color="000000"/>
            </w:tcBorders>
          </w:tcPr>
          <w:p w14:paraId="1CE78466" w14:textId="570086F1" w:rsidR="00B83D07" w:rsidRPr="00C35C01" w:rsidRDefault="00B83D07" w:rsidP="00BC7C5A">
            <w:pPr>
              <w:rPr>
                <w:b/>
              </w:rPr>
            </w:pPr>
          </w:p>
        </w:tc>
      </w:tr>
      <w:tr w:rsidR="001C6AE1" w:rsidRPr="00C35C01" w14:paraId="3871A4A1" w14:textId="77777777" w:rsidTr="009A008E">
        <w:trPr>
          <w:cantSplit/>
          <w:trHeight w:val="381"/>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38192A1E" w14:textId="77777777" w:rsidR="001C6AE1" w:rsidRPr="00C35C01" w:rsidRDefault="001C6AE1" w:rsidP="00BC7C5A">
            <w:pPr>
              <w:rPr>
                <w:b/>
              </w:rPr>
            </w:pPr>
            <w:r w:rsidRPr="00C35C01">
              <w:rPr>
                <w:b/>
              </w:rPr>
              <w:t>Attitudes About Open Adoption:</w:t>
            </w:r>
          </w:p>
        </w:tc>
      </w:tr>
      <w:tr w:rsidR="001C6AE1" w:rsidRPr="00C35C01" w14:paraId="06962DD7" w14:textId="77777777" w:rsidTr="00541465">
        <w:trPr>
          <w:cantSplit/>
          <w:trHeight w:val="381"/>
        </w:trPr>
        <w:tc>
          <w:tcPr>
            <w:tcW w:w="11070" w:type="dxa"/>
            <w:tcBorders>
              <w:top w:val="single" w:sz="6" w:space="0" w:color="000000"/>
              <w:left w:val="double" w:sz="8" w:space="0" w:color="000000"/>
              <w:bottom w:val="single" w:sz="6" w:space="0" w:color="000000"/>
              <w:right w:val="double" w:sz="8" w:space="0" w:color="000000"/>
            </w:tcBorders>
          </w:tcPr>
          <w:p w14:paraId="7AC58542" w14:textId="77777777" w:rsidR="001C6AE1" w:rsidRPr="00C35C01" w:rsidRDefault="00917926" w:rsidP="00BC7C5A">
            <w:r w:rsidRPr="00C35C01">
              <w:t xml:space="preserve">Discuss the </w:t>
            </w:r>
            <w:proofErr w:type="gramStart"/>
            <w:r w:rsidRPr="00C35C01">
              <w:t>parent’s</w:t>
            </w:r>
            <w:proofErr w:type="gramEnd"/>
            <w:r w:rsidRPr="00C35C01">
              <w:t xml:space="preserve"> support of open adoptions </w:t>
            </w:r>
            <w:r w:rsidRPr="00160E28">
              <w:t>and</w:t>
            </w:r>
            <w:r w:rsidRPr="00C35C01">
              <w:t xml:space="preserve"> explore the continuum of openness in adoption with the family and how these needs change </w:t>
            </w:r>
            <w:r w:rsidR="00160E28" w:rsidRPr="00571FC3">
              <w:t>as</w:t>
            </w:r>
            <w:r w:rsidR="00160E28">
              <w:t xml:space="preserve"> </w:t>
            </w:r>
            <w:r w:rsidRPr="00C35C01">
              <w:t>an adopted child grows and experiences different stages of development. Identify the family’s preferred method(s) for maintaining openness with members of an adopted child’s birth family and/or other important connections.  What are the family’s fears and concerns around openness in the adoption experience?  What efforts will the family make to assist their adopted child in maintaining important connections and attachments?   Describe the family’s plans on how and when they will discuss adoption with the child and make adoption a part of the child’s story and their family’s story.  Assess if they will be supportive of the child if they choose to search for their biological family.</w:t>
            </w:r>
          </w:p>
        </w:tc>
      </w:tr>
      <w:tr w:rsidR="001C6AE1" w:rsidRPr="00C35C01" w14:paraId="43679A94" w14:textId="77777777" w:rsidTr="00F43F88">
        <w:trPr>
          <w:trHeight w:val="2268"/>
        </w:trPr>
        <w:tc>
          <w:tcPr>
            <w:tcW w:w="11070" w:type="dxa"/>
            <w:tcBorders>
              <w:top w:val="single" w:sz="6" w:space="0" w:color="000000"/>
              <w:left w:val="double" w:sz="8" w:space="0" w:color="000000"/>
              <w:bottom w:val="single" w:sz="6" w:space="0" w:color="000000"/>
              <w:right w:val="double" w:sz="8" w:space="0" w:color="000000"/>
            </w:tcBorders>
          </w:tcPr>
          <w:p w14:paraId="4A694422" w14:textId="3FEF363D" w:rsidR="001C6AE1" w:rsidRPr="00C35C01" w:rsidRDefault="001C6AE1" w:rsidP="00BC7C5A"/>
        </w:tc>
      </w:tr>
      <w:tr w:rsidR="00D81EAD" w:rsidRPr="00C35C01" w14:paraId="76D5194A" w14:textId="77777777" w:rsidTr="009A008E">
        <w:trPr>
          <w:cantSplit/>
          <w:trHeight w:val="381"/>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78A1EB84" w14:textId="77777777" w:rsidR="00D81EAD" w:rsidRPr="00C35C01" w:rsidRDefault="003D3FAE" w:rsidP="00BC7C5A">
            <w:pPr>
              <w:rPr>
                <w:b/>
              </w:rPr>
            </w:pPr>
            <w:r w:rsidRPr="00C35C01">
              <w:rPr>
                <w:b/>
              </w:rPr>
              <w:lastRenderedPageBreak/>
              <w:t>Large Family Assessment:</w:t>
            </w:r>
          </w:p>
        </w:tc>
      </w:tr>
      <w:tr w:rsidR="00D81EAD" w:rsidRPr="00C35C01" w14:paraId="4F140D53" w14:textId="77777777" w:rsidTr="00541465">
        <w:trPr>
          <w:cantSplit/>
          <w:trHeight w:val="381"/>
        </w:trPr>
        <w:tc>
          <w:tcPr>
            <w:tcW w:w="11070" w:type="dxa"/>
            <w:tcBorders>
              <w:top w:val="single" w:sz="6" w:space="0" w:color="000000"/>
              <w:left w:val="double" w:sz="8" w:space="0" w:color="000000"/>
              <w:bottom w:val="single" w:sz="6" w:space="0" w:color="000000"/>
              <w:right w:val="double" w:sz="8" w:space="0" w:color="000000"/>
            </w:tcBorders>
          </w:tcPr>
          <w:p w14:paraId="68383347" w14:textId="77777777" w:rsidR="00D81EAD" w:rsidRPr="00C35C01" w:rsidRDefault="003D3FAE" w:rsidP="00BC7C5A">
            <w:r w:rsidRPr="00C35C01">
              <w:t xml:space="preserve">If the family being assessed already has 6 or more children that live in the home, describe the family’s motivation for wanting a large family, and their ability to access the </w:t>
            </w:r>
            <w:proofErr w:type="gramStart"/>
            <w:r w:rsidRPr="00C35C01">
              <w:t>supports</w:t>
            </w:r>
            <w:proofErr w:type="gramEnd"/>
            <w:r w:rsidRPr="00C35C01">
              <w:t xml:space="preserve"> and resources necessary. Assess their skills in managing time, being flexible, juggling appointments/schedules, and supervision.  Discuss who will be available to the children during the day, and how transportation will be handled.   </w:t>
            </w:r>
          </w:p>
        </w:tc>
      </w:tr>
      <w:tr w:rsidR="00D81EAD" w:rsidRPr="00C35C01" w14:paraId="4ABDC563" w14:textId="77777777" w:rsidTr="00541465">
        <w:trPr>
          <w:trHeight w:val="2046"/>
        </w:trPr>
        <w:tc>
          <w:tcPr>
            <w:tcW w:w="11070" w:type="dxa"/>
            <w:tcBorders>
              <w:top w:val="single" w:sz="6" w:space="0" w:color="000000"/>
              <w:left w:val="double" w:sz="8" w:space="0" w:color="000000"/>
              <w:bottom w:val="single" w:sz="6" w:space="0" w:color="000000"/>
              <w:right w:val="double" w:sz="8" w:space="0" w:color="000000"/>
            </w:tcBorders>
          </w:tcPr>
          <w:p w14:paraId="4F4FFD85" w14:textId="5DDE9B0D" w:rsidR="00D81EAD" w:rsidRPr="00C35C01" w:rsidRDefault="00D81EAD" w:rsidP="00BC7C5A">
            <w:pPr>
              <w:rPr>
                <w:b/>
              </w:rPr>
            </w:pPr>
          </w:p>
        </w:tc>
      </w:tr>
      <w:tr w:rsidR="00FD2923" w:rsidRPr="00C35C01" w14:paraId="53AADBC2" w14:textId="77777777" w:rsidTr="009A008E">
        <w:trPr>
          <w:cantSplit/>
          <w:trHeight w:val="381"/>
        </w:trPr>
        <w:tc>
          <w:tcPr>
            <w:tcW w:w="11070" w:type="dxa"/>
            <w:tcBorders>
              <w:top w:val="single" w:sz="6" w:space="0" w:color="000000"/>
              <w:left w:val="double" w:sz="8" w:space="0" w:color="000000"/>
              <w:bottom w:val="single" w:sz="6" w:space="0" w:color="000000"/>
              <w:right w:val="double" w:sz="8" w:space="0" w:color="000000"/>
            </w:tcBorders>
            <w:shd w:val="clear" w:color="auto" w:fill="E8E8E8" w:themeFill="background2"/>
          </w:tcPr>
          <w:p w14:paraId="6D4A3A48" w14:textId="77777777" w:rsidR="00FD2923" w:rsidRPr="00C35C01" w:rsidRDefault="009A49A5" w:rsidP="00BC7C5A">
            <w:pPr>
              <w:rPr>
                <w:b/>
              </w:rPr>
            </w:pPr>
            <w:r w:rsidRPr="00C35C01">
              <w:rPr>
                <w:b/>
              </w:rPr>
              <w:t>Summary and Recommendations:</w:t>
            </w:r>
          </w:p>
        </w:tc>
      </w:tr>
      <w:tr w:rsidR="00934CAC" w:rsidRPr="00C35C01" w14:paraId="6E1F0DDA" w14:textId="77777777" w:rsidTr="00541465">
        <w:trPr>
          <w:cantSplit/>
          <w:trHeight w:val="381"/>
        </w:trPr>
        <w:tc>
          <w:tcPr>
            <w:tcW w:w="11070" w:type="dxa"/>
            <w:tcBorders>
              <w:top w:val="single" w:sz="6" w:space="0" w:color="000000"/>
              <w:left w:val="double" w:sz="8" w:space="0" w:color="000000"/>
              <w:bottom w:val="single" w:sz="6" w:space="0" w:color="000000"/>
              <w:right w:val="double" w:sz="8" w:space="0" w:color="000000"/>
            </w:tcBorders>
          </w:tcPr>
          <w:p w14:paraId="5CBD8834" w14:textId="77777777" w:rsidR="00934CAC" w:rsidRPr="00C35C01" w:rsidRDefault="009A49A5" w:rsidP="00BC7C5A">
            <w:r w:rsidRPr="00C35C01">
              <w:t xml:space="preserve">Include a summary </w:t>
            </w:r>
            <w:r w:rsidRPr="00571FC3">
              <w:t xml:space="preserve">of </w:t>
            </w:r>
            <w:r w:rsidR="0028456B" w:rsidRPr="00571FC3">
              <w:t>the references,</w:t>
            </w:r>
            <w:r w:rsidR="0028456B">
              <w:t xml:space="preserve"> </w:t>
            </w:r>
            <w:r w:rsidRPr="00C35C01">
              <w:t xml:space="preserve">the family’s strengths and needs, a recommendation as to whether they should be approved as adoptive parents, a justification for that recommendation, and a statement about their suitability for </w:t>
            </w:r>
            <w:r w:rsidR="00C61B4F" w:rsidRPr="00C35C01">
              <w:t xml:space="preserve">children with specific </w:t>
            </w:r>
            <w:r w:rsidRPr="00C35C01">
              <w:t>type</w:t>
            </w:r>
            <w:r w:rsidR="00C61B4F" w:rsidRPr="00C35C01">
              <w:t>s</w:t>
            </w:r>
            <w:r w:rsidRPr="00C35C01">
              <w:t xml:space="preserve"> of </w:t>
            </w:r>
            <w:r w:rsidR="00C61B4F" w:rsidRPr="00C35C01">
              <w:t>need</w:t>
            </w:r>
            <w:r w:rsidRPr="00C35C01">
              <w:t xml:space="preserve">.  </w:t>
            </w:r>
            <w:r w:rsidR="00665263" w:rsidRPr="00C35C01">
              <w:t xml:space="preserve">List the number, age and sex of the children for which they are approved.   </w:t>
            </w:r>
          </w:p>
        </w:tc>
      </w:tr>
      <w:tr w:rsidR="009A49A5" w:rsidRPr="00C35C01" w14:paraId="5540CF22" w14:textId="77777777" w:rsidTr="00541465">
        <w:trPr>
          <w:trHeight w:val="3558"/>
        </w:trPr>
        <w:tc>
          <w:tcPr>
            <w:tcW w:w="11070" w:type="dxa"/>
            <w:tcBorders>
              <w:top w:val="single" w:sz="6" w:space="0" w:color="000000"/>
              <w:left w:val="double" w:sz="8" w:space="0" w:color="000000"/>
              <w:bottom w:val="double" w:sz="8" w:space="0" w:color="000000"/>
              <w:right w:val="double" w:sz="8" w:space="0" w:color="000000"/>
            </w:tcBorders>
          </w:tcPr>
          <w:p w14:paraId="386351AB" w14:textId="382E28C3" w:rsidR="009A49A5" w:rsidRPr="00C35C01" w:rsidRDefault="009A49A5" w:rsidP="00BC7C5A"/>
        </w:tc>
      </w:tr>
    </w:tbl>
    <w:p w14:paraId="3257262A" w14:textId="77777777" w:rsidR="00C206DE" w:rsidRPr="00C35C01" w:rsidRDefault="00C206DE" w:rsidP="00C206DE">
      <w:pPr>
        <w:autoSpaceDE w:val="0"/>
        <w:autoSpaceDN w:val="0"/>
        <w:adjustRightInd w:val="0"/>
        <w:rPr>
          <w:rFonts w:ascii="Stone Serif" w:hAnsi="Stone Serif" w:cs="Stone Serif"/>
          <w:color w:val="000000"/>
        </w:rPr>
      </w:pPr>
    </w:p>
    <w:p w14:paraId="545FF8CA" w14:textId="77777777" w:rsidR="007E460A" w:rsidRPr="00C35C01" w:rsidRDefault="007E460A" w:rsidP="007E460A">
      <w:pPr>
        <w:rPr>
          <w:vanish/>
        </w:rPr>
      </w:pPr>
    </w:p>
    <w:tbl>
      <w:tblPr>
        <w:tblW w:w="0" w:type="auto"/>
        <w:tblInd w:w="10" w:type="dxa"/>
        <w:tblLayout w:type="fixed"/>
        <w:tblCellMar>
          <w:left w:w="100" w:type="dxa"/>
          <w:right w:w="100" w:type="dxa"/>
        </w:tblCellMar>
        <w:tblLook w:val="0000" w:firstRow="0" w:lastRow="0" w:firstColumn="0" w:lastColumn="0" w:noHBand="0" w:noVBand="0"/>
      </w:tblPr>
      <w:tblGrid>
        <w:gridCol w:w="3150"/>
        <w:gridCol w:w="5580"/>
        <w:gridCol w:w="2520"/>
      </w:tblGrid>
      <w:tr w:rsidR="00DD70C1" w:rsidRPr="00C35C01" w14:paraId="5CD8D0A6" w14:textId="77777777" w:rsidTr="00906357">
        <w:trPr>
          <w:cantSplit/>
        </w:trPr>
        <w:tc>
          <w:tcPr>
            <w:tcW w:w="3150" w:type="dxa"/>
            <w:tcBorders>
              <w:top w:val="single" w:sz="6" w:space="0" w:color="000000"/>
              <w:left w:val="single" w:sz="6" w:space="0" w:color="000000"/>
              <w:bottom w:val="single" w:sz="6" w:space="0" w:color="000000"/>
              <w:right w:val="single" w:sz="6" w:space="0" w:color="000000"/>
            </w:tcBorders>
          </w:tcPr>
          <w:p w14:paraId="00D84DEE" w14:textId="77777777" w:rsidR="00DD70C1" w:rsidRPr="00C35C01" w:rsidRDefault="001B2206" w:rsidP="00906357">
            <w:pPr>
              <w:spacing w:before="100" w:after="38" w:line="196" w:lineRule="atLeast"/>
              <w:rPr>
                <w:b/>
                <w:bCs/>
              </w:rPr>
            </w:pPr>
            <w:r>
              <w:rPr>
                <w:b/>
                <w:bCs/>
              </w:rPr>
              <w:t xml:space="preserve">Adoption Assessor </w:t>
            </w:r>
            <w:r w:rsidR="00DD70C1" w:rsidRPr="00C35C01">
              <w:rPr>
                <w:b/>
                <w:bCs/>
              </w:rPr>
              <w:t>Signature:</w:t>
            </w:r>
          </w:p>
        </w:tc>
        <w:tc>
          <w:tcPr>
            <w:tcW w:w="5580" w:type="dxa"/>
            <w:tcBorders>
              <w:top w:val="single" w:sz="6" w:space="0" w:color="000000"/>
              <w:left w:val="single" w:sz="6" w:space="0" w:color="000000"/>
              <w:bottom w:val="single" w:sz="6" w:space="0" w:color="000000"/>
              <w:right w:val="single" w:sz="6" w:space="0" w:color="000000"/>
            </w:tcBorders>
          </w:tcPr>
          <w:p w14:paraId="05325032" w14:textId="7C0252F4" w:rsidR="00DD70C1" w:rsidRPr="00C35C01" w:rsidRDefault="00DD70C1" w:rsidP="00906357">
            <w:pPr>
              <w:spacing w:before="100" w:after="38" w:line="196" w:lineRule="atLeast"/>
              <w:rPr>
                <w:b/>
                <w:bCs/>
              </w:rPr>
            </w:pPr>
          </w:p>
        </w:tc>
        <w:tc>
          <w:tcPr>
            <w:tcW w:w="2520" w:type="dxa"/>
            <w:tcBorders>
              <w:top w:val="single" w:sz="6" w:space="0" w:color="000000"/>
              <w:left w:val="single" w:sz="6" w:space="0" w:color="000000"/>
              <w:bottom w:val="single" w:sz="6" w:space="0" w:color="000000"/>
              <w:right w:val="single" w:sz="6" w:space="0" w:color="000000"/>
            </w:tcBorders>
          </w:tcPr>
          <w:p w14:paraId="763B527F" w14:textId="00354AAA" w:rsidR="00DD70C1" w:rsidRPr="00C35C01" w:rsidRDefault="00DD70C1" w:rsidP="00906357">
            <w:pPr>
              <w:spacing w:before="100" w:after="38" w:line="196" w:lineRule="atLeast"/>
              <w:rPr>
                <w:b/>
                <w:bCs/>
              </w:rPr>
            </w:pPr>
            <w:r w:rsidRPr="00C35C01">
              <w:rPr>
                <w:b/>
                <w:bCs/>
              </w:rPr>
              <w:t>Date:</w:t>
            </w:r>
            <w:r w:rsidRPr="00C35C01">
              <w:t xml:space="preserve"> </w:t>
            </w:r>
          </w:p>
        </w:tc>
      </w:tr>
      <w:tr w:rsidR="002901A3" w:rsidRPr="00C35C01" w14:paraId="0F2036BB" w14:textId="77777777" w:rsidTr="002901A3">
        <w:trPr>
          <w:cantSplit/>
        </w:trPr>
        <w:tc>
          <w:tcPr>
            <w:tcW w:w="3150" w:type="dxa"/>
            <w:tcBorders>
              <w:top w:val="single" w:sz="6" w:space="0" w:color="000000"/>
              <w:left w:val="single" w:sz="6" w:space="0" w:color="000000"/>
              <w:bottom w:val="single" w:sz="6" w:space="0" w:color="000000"/>
              <w:right w:val="single" w:sz="6" w:space="0" w:color="000000"/>
            </w:tcBorders>
          </w:tcPr>
          <w:p w14:paraId="04C94A4C" w14:textId="77777777" w:rsidR="002901A3" w:rsidRPr="00C35C01" w:rsidRDefault="00C67AFB" w:rsidP="007E460A">
            <w:pPr>
              <w:spacing w:before="100" w:after="38" w:line="196" w:lineRule="atLeast"/>
              <w:rPr>
                <w:b/>
                <w:bCs/>
              </w:rPr>
            </w:pPr>
            <w:r w:rsidRPr="00852C79">
              <w:rPr>
                <w:b/>
                <w:bCs/>
              </w:rPr>
              <w:t xml:space="preserve">Licensed </w:t>
            </w:r>
            <w:r w:rsidR="00DD70C1" w:rsidRPr="00852C79">
              <w:rPr>
                <w:b/>
                <w:bCs/>
              </w:rPr>
              <w:t>S</w:t>
            </w:r>
            <w:r w:rsidR="00DD70C1" w:rsidRPr="00C35C01">
              <w:rPr>
                <w:b/>
                <w:bCs/>
              </w:rPr>
              <w:t>upervisor Signature:</w:t>
            </w:r>
          </w:p>
        </w:tc>
        <w:tc>
          <w:tcPr>
            <w:tcW w:w="5580" w:type="dxa"/>
            <w:tcBorders>
              <w:top w:val="single" w:sz="6" w:space="0" w:color="000000"/>
              <w:left w:val="single" w:sz="6" w:space="0" w:color="000000"/>
              <w:bottom w:val="single" w:sz="6" w:space="0" w:color="000000"/>
              <w:right w:val="single" w:sz="6" w:space="0" w:color="000000"/>
            </w:tcBorders>
          </w:tcPr>
          <w:p w14:paraId="3933FEDB" w14:textId="2F521BD4" w:rsidR="002901A3" w:rsidRPr="00C35C01" w:rsidRDefault="002901A3" w:rsidP="007E460A">
            <w:pPr>
              <w:spacing w:before="100" w:after="38" w:line="196" w:lineRule="atLeast"/>
              <w:rPr>
                <w:b/>
                <w:bCs/>
              </w:rPr>
            </w:pPr>
          </w:p>
        </w:tc>
        <w:tc>
          <w:tcPr>
            <w:tcW w:w="2520" w:type="dxa"/>
            <w:tcBorders>
              <w:top w:val="single" w:sz="6" w:space="0" w:color="000000"/>
              <w:left w:val="single" w:sz="6" w:space="0" w:color="000000"/>
              <w:bottom w:val="single" w:sz="6" w:space="0" w:color="000000"/>
              <w:right w:val="single" w:sz="6" w:space="0" w:color="000000"/>
            </w:tcBorders>
          </w:tcPr>
          <w:p w14:paraId="1AC4E8B5" w14:textId="177DFE27" w:rsidR="002901A3" w:rsidRPr="00C35C01" w:rsidRDefault="00DD70C1" w:rsidP="007E460A">
            <w:pPr>
              <w:spacing w:before="100" w:after="38" w:line="196" w:lineRule="atLeast"/>
              <w:rPr>
                <w:b/>
                <w:bCs/>
              </w:rPr>
            </w:pPr>
            <w:r w:rsidRPr="00C35C01">
              <w:rPr>
                <w:b/>
                <w:bCs/>
              </w:rPr>
              <w:t xml:space="preserve">Date: </w:t>
            </w:r>
          </w:p>
        </w:tc>
      </w:tr>
      <w:tr w:rsidR="002901A3" w:rsidRPr="00C35C01" w14:paraId="71F4075C" w14:textId="77777777" w:rsidTr="002901A3">
        <w:trPr>
          <w:cantSplit/>
        </w:trPr>
        <w:tc>
          <w:tcPr>
            <w:tcW w:w="3150" w:type="dxa"/>
            <w:tcBorders>
              <w:top w:val="single" w:sz="6" w:space="0" w:color="000000"/>
              <w:left w:val="single" w:sz="6" w:space="0" w:color="000000"/>
              <w:bottom w:val="single" w:sz="6" w:space="0" w:color="000000"/>
              <w:right w:val="single" w:sz="6" w:space="0" w:color="000000"/>
            </w:tcBorders>
          </w:tcPr>
          <w:p w14:paraId="61E068A4" w14:textId="77777777" w:rsidR="002901A3" w:rsidRPr="00C35C01" w:rsidRDefault="00DD70C1" w:rsidP="007E460A">
            <w:pPr>
              <w:spacing w:before="100" w:after="38" w:line="196" w:lineRule="atLeast"/>
              <w:rPr>
                <w:b/>
                <w:bCs/>
              </w:rPr>
            </w:pPr>
            <w:r w:rsidRPr="00C35C01">
              <w:rPr>
                <w:b/>
                <w:bCs/>
              </w:rPr>
              <w:t>Parent # 1 Signature</w:t>
            </w:r>
          </w:p>
        </w:tc>
        <w:tc>
          <w:tcPr>
            <w:tcW w:w="5580" w:type="dxa"/>
            <w:tcBorders>
              <w:top w:val="single" w:sz="6" w:space="0" w:color="000000"/>
              <w:left w:val="single" w:sz="6" w:space="0" w:color="000000"/>
              <w:bottom w:val="single" w:sz="6" w:space="0" w:color="000000"/>
              <w:right w:val="single" w:sz="6" w:space="0" w:color="000000"/>
            </w:tcBorders>
          </w:tcPr>
          <w:p w14:paraId="791B4B11" w14:textId="5FA746C0" w:rsidR="002901A3" w:rsidRPr="00C35C01" w:rsidRDefault="002901A3" w:rsidP="007E460A">
            <w:pPr>
              <w:spacing w:before="100" w:after="38" w:line="196" w:lineRule="atLeast"/>
              <w:rPr>
                <w:b/>
                <w:bCs/>
              </w:rPr>
            </w:pPr>
          </w:p>
        </w:tc>
        <w:tc>
          <w:tcPr>
            <w:tcW w:w="2520" w:type="dxa"/>
            <w:tcBorders>
              <w:top w:val="single" w:sz="6" w:space="0" w:color="000000"/>
              <w:left w:val="single" w:sz="6" w:space="0" w:color="000000"/>
              <w:bottom w:val="single" w:sz="6" w:space="0" w:color="000000"/>
              <w:right w:val="single" w:sz="6" w:space="0" w:color="000000"/>
            </w:tcBorders>
          </w:tcPr>
          <w:p w14:paraId="271BD62B" w14:textId="578BDFF5" w:rsidR="002901A3" w:rsidRPr="00C35C01" w:rsidRDefault="002901A3" w:rsidP="007E460A">
            <w:pPr>
              <w:spacing w:before="100" w:after="38" w:line="196" w:lineRule="atLeast"/>
              <w:rPr>
                <w:b/>
                <w:bCs/>
              </w:rPr>
            </w:pPr>
            <w:r w:rsidRPr="00C35C01">
              <w:rPr>
                <w:b/>
                <w:bCs/>
              </w:rPr>
              <w:t>Date:</w:t>
            </w:r>
            <w:r w:rsidRPr="00C35C01">
              <w:t xml:space="preserve"> </w:t>
            </w:r>
          </w:p>
        </w:tc>
      </w:tr>
      <w:tr w:rsidR="00DD70C1" w:rsidRPr="00C35C01" w14:paraId="7513C77B" w14:textId="77777777" w:rsidTr="002901A3">
        <w:trPr>
          <w:cantSplit/>
        </w:trPr>
        <w:tc>
          <w:tcPr>
            <w:tcW w:w="3150" w:type="dxa"/>
            <w:tcBorders>
              <w:top w:val="single" w:sz="6" w:space="0" w:color="000000"/>
              <w:left w:val="single" w:sz="6" w:space="0" w:color="000000"/>
              <w:bottom w:val="single" w:sz="6" w:space="0" w:color="000000"/>
              <w:right w:val="single" w:sz="6" w:space="0" w:color="000000"/>
            </w:tcBorders>
          </w:tcPr>
          <w:p w14:paraId="39CB4929" w14:textId="77777777" w:rsidR="00DD70C1" w:rsidRPr="00C35C01" w:rsidRDefault="00DD70C1" w:rsidP="007E460A">
            <w:pPr>
              <w:spacing w:before="100" w:after="38" w:line="196" w:lineRule="atLeast"/>
              <w:rPr>
                <w:b/>
                <w:bCs/>
              </w:rPr>
            </w:pPr>
            <w:r w:rsidRPr="00C35C01">
              <w:rPr>
                <w:b/>
                <w:bCs/>
              </w:rPr>
              <w:t>Parent # 2 Signature</w:t>
            </w:r>
          </w:p>
        </w:tc>
        <w:tc>
          <w:tcPr>
            <w:tcW w:w="5580" w:type="dxa"/>
            <w:tcBorders>
              <w:top w:val="single" w:sz="6" w:space="0" w:color="000000"/>
              <w:left w:val="single" w:sz="6" w:space="0" w:color="000000"/>
              <w:bottom w:val="single" w:sz="6" w:space="0" w:color="000000"/>
              <w:right w:val="single" w:sz="6" w:space="0" w:color="000000"/>
            </w:tcBorders>
          </w:tcPr>
          <w:p w14:paraId="46C283BC" w14:textId="4D94C71B" w:rsidR="00DD70C1" w:rsidRPr="00C35C01" w:rsidRDefault="00DD70C1" w:rsidP="007E460A">
            <w:pPr>
              <w:spacing w:before="100" w:after="38" w:line="196" w:lineRule="atLeast"/>
              <w:rPr>
                <w:b/>
                <w:bCs/>
              </w:rPr>
            </w:pPr>
          </w:p>
        </w:tc>
        <w:tc>
          <w:tcPr>
            <w:tcW w:w="2520" w:type="dxa"/>
            <w:tcBorders>
              <w:top w:val="single" w:sz="6" w:space="0" w:color="000000"/>
              <w:left w:val="single" w:sz="6" w:space="0" w:color="000000"/>
              <w:bottom w:val="single" w:sz="6" w:space="0" w:color="000000"/>
              <w:right w:val="single" w:sz="6" w:space="0" w:color="000000"/>
            </w:tcBorders>
          </w:tcPr>
          <w:p w14:paraId="2F4494F8" w14:textId="2C1B8E48" w:rsidR="00DD70C1" w:rsidRPr="00C35C01" w:rsidRDefault="00DD70C1" w:rsidP="007E460A">
            <w:pPr>
              <w:spacing w:before="100" w:after="38" w:line="196" w:lineRule="atLeast"/>
              <w:rPr>
                <w:b/>
                <w:bCs/>
              </w:rPr>
            </w:pPr>
            <w:r w:rsidRPr="00C35C01">
              <w:rPr>
                <w:b/>
                <w:bCs/>
              </w:rPr>
              <w:t xml:space="preserve">Date: </w:t>
            </w:r>
          </w:p>
        </w:tc>
      </w:tr>
      <w:tr w:rsidR="00191563" w:rsidRPr="00C35C01" w14:paraId="6086A59A" w14:textId="77777777" w:rsidTr="009D3F2A">
        <w:trPr>
          <w:cantSplit/>
        </w:trPr>
        <w:tc>
          <w:tcPr>
            <w:tcW w:w="11250" w:type="dxa"/>
            <w:gridSpan w:val="3"/>
            <w:tcBorders>
              <w:top w:val="single" w:sz="6" w:space="0" w:color="000000"/>
              <w:left w:val="single" w:sz="6" w:space="0" w:color="000000"/>
              <w:bottom w:val="single" w:sz="6" w:space="0" w:color="000000"/>
              <w:right w:val="single" w:sz="6" w:space="0" w:color="000000"/>
            </w:tcBorders>
          </w:tcPr>
          <w:p w14:paraId="12D8AE46" w14:textId="77777777" w:rsidR="00191563" w:rsidRPr="00C35C01" w:rsidRDefault="00191563" w:rsidP="007E460A">
            <w:pPr>
              <w:spacing w:before="100" w:after="38" w:line="196" w:lineRule="atLeast"/>
              <w:rPr>
                <w:b/>
                <w:bCs/>
              </w:rPr>
            </w:pPr>
            <w:r w:rsidRPr="00C35C01">
              <w:rPr>
                <w:b/>
                <w:bCs/>
              </w:rPr>
              <w:t xml:space="preserve">I have read and agree with the Adoptive Home Assessment.  I understand it will be shared with </w:t>
            </w:r>
            <w:r w:rsidR="0038427C" w:rsidRPr="00C35C01">
              <w:rPr>
                <w:b/>
                <w:bCs/>
              </w:rPr>
              <w:t>others who need information regarding the adoption of children from foster care.</w:t>
            </w:r>
            <w:r w:rsidRPr="00C35C01">
              <w:rPr>
                <w:b/>
                <w:bCs/>
              </w:rPr>
              <w:t xml:space="preserve"> </w:t>
            </w:r>
          </w:p>
          <w:p w14:paraId="1DA27F2F" w14:textId="77777777" w:rsidR="00191563" w:rsidRPr="00C35C01" w:rsidRDefault="00191563" w:rsidP="007E460A">
            <w:pPr>
              <w:spacing w:before="100" w:after="38" w:line="196" w:lineRule="atLeast"/>
              <w:rPr>
                <w:b/>
                <w:bCs/>
              </w:rPr>
            </w:pPr>
          </w:p>
          <w:p w14:paraId="7DF5FA0C" w14:textId="77777777" w:rsidR="00191563" w:rsidRPr="00C35C01" w:rsidRDefault="00191563" w:rsidP="007E460A">
            <w:pPr>
              <w:spacing w:before="100" w:after="38" w:line="196" w:lineRule="atLeast"/>
              <w:rPr>
                <w:b/>
                <w:bCs/>
              </w:rPr>
            </w:pPr>
          </w:p>
        </w:tc>
      </w:tr>
    </w:tbl>
    <w:p w14:paraId="1DE51D88" w14:textId="7221C3DC" w:rsidR="00BE4734" w:rsidRPr="002901A3" w:rsidRDefault="00A534BB">
      <w:pPr>
        <w:tabs>
          <w:tab w:val="left" w:pos="4815"/>
        </w:tabs>
        <w:jc w:val="center"/>
        <w:rPr>
          <w:sz w:val="20"/>
          <w:szCs w:val="20"/>
        </w:rPr>
      </w:pPr>
      <w:r>
        <w:rPr>
          <w:noProof/>
        </w:rPr>
        <w:drawing>
          <wp:inline distT="0" distB="0" distL="0" distR="0" wp14:anchorId="79AAB15C" wp14:editId="620814BE">
            <wp:extent cx="1123950" cy="757719"/>
            <wp:effectExtent l="0" t="0" r="0" b="4445"/>
            <wp:docPr id="1" name="Picture 2" descr="DCF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 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896" cy="761728"/>
                    </a:xfrm>
                    <a:prstGeom prst="rect">
                      <a:avLst/>
                    </a:prstGeom>
                    <a:noFill/>
                    <a:ln>
                      <a:noFill/>
                    </a:ln>
                  </pic:spPr>
                </pic:pic>
              </a:graphicData>
            </a:graphic>
          </wp:inline>
        </w:drawing>
      </w:r>
    </w:p>
    <w:sectPr w:rsidR="00BE4734" w:rsidRPr="002901A3" w:rsidSect="00EE7899">
      <w:footerReference w:type="default" r:id="rId12"/>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C673" w14:textId="77777777" w:rsidR="00DA7158" w:rsidRDefault="00DA7158" w:rsidP="00640BC2">
      <w:r>
        <w:separator/>
      </w:r>
    </w:p>
  </w:endnote>
  <w:endnote w:type="continuationSeparator" w:id="0">
    <w:p w14:paraId="5968816F" w14:textId="77777777" w:rsidR="00DA7158" w:rsidRDefault="00DA7158" w:rsidP="0064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tone Serif">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54465"/>
      <w:docPartObj>
        <w:docPartGallery w:val="Page Numbers (Bottom of Page)"/>
        <w:docPartUnique/>
      </w:docPartObj>
    </w:sdtPr>
    <w:sdtEndPr>
      <w:rPr>
        <w:noProof/>
      </w:rPr>
    </w:sdtEndPr>
    <w:sdtContent>
      <w:p w14:paraId="1F25AFA1" w14:textId="4B680CF5" w:rsidR="00E020F1" w:rsidRDefault="00E020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EE202" w14:textId="77777777" w:rsidR="00EC1534" w:rsidRPr="008C6B05" w:rsidRDefault="00EC1534" w:rsidP="00932B8E">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45D2" w14:textId="77777777" w:rsidR="00DA7158" w:rsidRDefault="00DA7158" w:rsidP="00640BC2">
      <w:r>
        <w:separator/>
      </w:r>
    </w:p>
  </w:footnote>
  <w:footnote w:type="continuationSeparator" w:id="0">
    <w:p w14:paraId="7B98571C" w14:textId="77777777" w:rsidR="00DA7158" w:rsidRDefault="00DA7158" w:rsidP="00640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82"/>
    <w:rsid w:val="00007CA8"/>
    <w:rsid w:val="00014DAC"/>
    <w:rsid w:val="00026991"/>
    <w:rsid w:val="00037405"/>
    <w:rsid w:val="0003767E"/>
    <w:rsid w:val="00043AC6"/>
    <w:rsid w:val="00044399"/>
    <w:rsid w:val="000451B6"/>
    <w:rsid w:val="00046A4A"/>
    <w:rsid w:val="000568CF"/>
    <w:rsid w:val="000A018E"/>
    <w:rsid w:val="000A14FB"/>
    <w:rsid w:val="000B2854"/>
    <w:rsid w:val="000B2FED"/>
    <w:rsid w:val="000D420C"/>
    <w:rsid w:val="000D4810"/>
    <w:rsid w:val="000D4E29"/>
    <w:rsid w:val="000E0083"/>
    <w:rsid w:val="000E5EF4"/>
    <w:rsid w:val="000F5746"/>
    <w:rsid w:val="001019B4"/>
    <w:rsid w:val="00104D31"/>
    <w:rsid w:val="00117A7A"/>
    <w:rsid w:val="00126A63"/>
    <w:rsid w:val="00126AD8"/>
    <w:rsid w:val="00127BC4"/>
    <w:rsid w:val="00130D72"/>
    <w:rsid w:val="00133DB7"/>
    <w:rsid w:val="001435C3"/>
    <w:rsid w:val="00143FFE"/>
    <w:rsid w:val="0014440D"/>
    <w:rsid w:val="0015075E"/>
    <w:rsid w:val="00156ADB"/>
    <w:rsid w:val="00160E28"/>
    <w:rsid w:val="0016138E"/>
    <w:rsid w:val="0016192A"/>
    <w:rsid w:val="001645B5"/>
    <w:rsid w:val="00167304"/>
    <w:rsid w:val="00171811"/>
    <w:rsid w:val="001729AC"/>
    <w:rsid w:val="00173B62"/>
    <w:rsid w:val="00174A12"/>
    <w:rsid w:val="00190935"/>
    <w:rsid w:val="00191563"/>
    <w:rsid w:val="001A3858"/>
    <w:rsid w:val="001B2206"/>
    <w:rsid w:val="001B2303"/>
    <w:rsid w:val="001C6AE1"/>
    <w:rsid w:val="001C7ABA"/>
    <w:rsid w:val="001E10D6"/>
    <w:rsid w:val="001E4CCA"/>
    <w:rsid w:val="001F0D8C"/>
    <w:rsid w:val="00200609"/>
    <w:rsid w:val="002035F1"/>
    <w:rsid w:val="00205516"/>
    <w:rsid w:val="00207AAD"/>
    <w:rsid w:val="00214EB0"/>
    <w:rsid w:val="00215469"/>
    <w:rsid w:val="002173EF"/>
    <w:rsid w:val="002246AB"/>
    <w:rsid w:val="00234F79"/>
    <w:rsid w:val="00241821"/>
    <w:rsid w:val="002418E7"/>
    <w:rsid w:val="00241C24"/>
    <w:rsid w:val="00244799"/>
    <w:rsid w:val="00246EDB"/>
    <w:rsid w:val="00254813"/>
    <w:rsid w:val="00256333"/>
    <w:rsid w:val="00261B15"/>
    <w:rsid w:val="00266C64"/>
    <w:rsid w:val="00283368"/>
    <w:rsid w:val="0028456B"/>
    <w:rsid w:val="00285295"/>
    <w:rsid w:val="00285AA3"/>
    <w:rsid w:val="002901A3"/>
    <w:rsid w:val="002A4937"/>
    <w:rsid w:val="002C0245"/>
    <w:rsid w:val="002C0B6E"/>
    <w:rsid w:val="002C170A"/>
    <w:rsid w:val="002D1F85"/>
    <w:rsid w:val="002D4E13"/>
    <w:rsid w:val="002E30CD"/>
    <w:rsid w:val="002E7AEF"/>
    <w:rsid w:val="002F0EA0"/>
    <w:rsid w:val="00300C72"/>
    <w:rsid w:val="00300D82"/>
    <w:rsid w:val="00313A53"/>
    <w:rsid w:val="003176FB"/>
    <w:rsid w:val="003255CF"/>
    <w:rsid w:val="00327DF3"/>
    <w:rsid w:val="00335652"/>
    <w:rsid w:val="00340932"/>
    <w:rsid w:val="00344F5B"/>
    <w:rsid w:val="003510A0"/>
    <w:rsid w:val="0035141A"/>
    <w:rsid w:val="0038427C"/>
    <w:rsid w:val="003843C3"/>
    <w:rsid w:val="0039098C"/>
    <w:rsid w:val="00393F6C"/>
    <w:rsid w:val="003953A0"/>
    <w:rsid w:val="003964D7"/>
    <w:rsid w:val="003A5075"/>
    <w:rsid w:val="003B084B"/>
    <w:rsid w:val="003B18DA"/>
    <w:rsid w:val="003B1ED4"/>
    <w:rsid w:val="003C1C69"/>
    <w:rsid w:val="003D36B2"/>
    <w:rsid w:val="003D3FAE"/>
    <w:rsid w:val="003D5162"/>
    <w:rsid w:val="003E1DCD"/>
    <w:rsid w:val="003E228B"/>
    <w:rsid w:val="003F04C2"/>
    <w:rsid w:val="00411066"/>
    <w:rsid w:val="00412A6E"/>
    <w:rsid w:val="00420C73"/>
    <w:rsid w:val="00423AD1"/>
    <w:rsid w:val="0042692C"/>
    <w:rsid w:val="00442C11"/>
    <w:rsid w:val="0045059C"/>
    <w:rsid w:val="00451F0E"/>
    <w:rsid w:val="00463AE1"/>
    <w:rsid w:val="00480466"/>
    <w:rsid w:val="00485B82"/>
    <w:rsid w:val="0049217D"/>
    <w:rsid w:val="00492E50"/>
    <w:rsid w:val="004A1D34"/>
    <w:rsid w:val="004A4185"/>
    <w:rsid w:val="004B360F"/>
    <w:rsid w:val="004B4B2E"/>
    <w:rsid w:val="004C3242"/>
    <w:rsid w:val="004D0C7E"/>
    <w:rsid w:val="004D5029"/>
    <w:rsid w:val="004E3600"/>
    <w:rsid w:val="004E6A8D"/>
    <w:rsid w:val="00541465"/>
    <w:rsid w:val="00560C3C"/>
    <w:rsid w:val="00562E31"/>
    <w:rsid w:val="00563DE8"/>
    <w:rsid w:val="005640BD"/>
    <w:rsid w:val="005648E1"/>
    <w:rsid w:val="00565424"/>
    <w:rsid w:val="005705AB"/>
    <w:rsid w:val="00571FC3"/>
    <w:rsid w:val="00572E4D"/>
    <w:rsid w:val="0057597D"/>
    <w:rsid w:val="0059231D"/>
    <w:rsid w:val="005975E6"/>
    <w:rsid w:val="005A2448"/>
    <w:rsid w:val="005A31DE"/>
    <w:rsid w:val="005E682A"/>
    <w:rsid w:val="005E765C"/>
    <w:rsid w:val="005F184A"/>
    <w:rsid w:val="005F6D55"/>
    <w:rsid w:val="006134D5"/>
    <w:rsid w:val="006211A9"/>
    <w:rsid w:val="00640BC2"/>
    <w:rsid w:val="006515CA"/>
    <w:rsid w:val="006530DF"/>
    <w:rsid w:val="00655FAF"/>
    <w:rsid w:val="00665263"/>
    <w:rsid w:val="00666C45"/>
    <w:rsid w:val="0067505F"/>
    <w:rsid w:val="00682B75"/>
    <w:rsid w:val="006865F9"/>
    <w:rsid w:val="006A1BD5"/>
    <w:rsid w:val="006C6202"/>
    <w:rsid w:val="006D002B"/>
    <w:rsid w:val="006D5DAE"/>
    <w:rsid w:val="006E6C29"/>
    <w:rsid w:val="006F721C"/>
    <w:rsid w:val="00720DCA"/>
    <w:rsid w:val="00764EFC"/>
    <w:rsid w:val="00775BC1"/>
    <w:rsid w:val="0077739B"/>
    <w:rsid w:val="0078640C"/>
    <w:rsid w:val="00794EDF"/>
    <w:rsid w:val="007970BC"/>
    <w:rsid w:val="00797C65"/>
    <w:rsid w:val="007A6431"/>
    <w:rsid w:val="007A747D"/>
    <w:rsid w:val="007B688A"/>
    <w:rsid w:val="007B6F64"/>
    <w:rsid w:val="007C023D"/>
    <w:rsid w:val="007C437F"/>
    <w:rsid w:val="007C585C"/>
    <w:rsid w:val="007D3EA6"/>
    <w:rsid w:val="007E1109"/>
    <w:rsid w:val="007E460A"/>
    <w:rsid w:val="007E5645"/>
    <w:rsid w:val="007E68C2"/>
    <w:rsid w:val="007F06AA"/>
    <w:rsid w:val="007F1BBA"/>
    <w:rsid w:val="007F3F46"/>
    <w:rsid w:val="007F6BD3"/>
    <w:rsid w:val="0080698C"/>
    <w:rsid w:val="00807197"/>
    <w:rsid w:val="00813B29"/>
    <w:rsid w:val="0081488E"/>
    <w:rsid w:val="008173B1"/>
    <w:rsid w:val="00843841"/>
    <w:rsid w:val="00852C79"/>
    <w:rsid w:val="00857E87"/>
    <w:rsid w:val="0086512A"/>
    <w:rsid w:val="00877BD8"/>
    <w:rsid w:val="00885DA0"/>
    <w:rsid w:val="008A16A7"/>
    <w:rsid w:val="008A48F0"/>
    <w:rsid w:val="008B6B81"/>
    <w:rsid w:val="008B7165"/>
    <w:rsid w:val="008B7995"/>
    <w:rsid w:val="008B7C09"/>
    <w:rsid w:val="008C08DF"/>
    <w:rsid w:val="008C0BE1"/>
    <w:rsid w:val="008C6B05"/>
    <w:rsid w:val="008D25A8"/>
    <w:rsid w:val="008E3370"/>
    <w:rsid w:val="008E3D5E"/>
    <w:rsid w:val="008E74BD"/>
    <w:rsid w:val="008E7A00"/>
    <w:rsid w:val="00906357"/>
    <w:rsid w:val="009121DD"/>
    <w:rsid w:val="00917926"/>
    <w:rsid w:val="00920A74"/>
    <w:rsid w:val="00920E09"/>
    <w:rsid w:val="00921824"/>
    <w:rsid w:val="00923FBF"/>
    <w:rsid w:val="00924F23"/>
    <w:rsid w:val="00927400"/>
    <w:rsid w:val="0093285C"/>
    <w:rsid w:val="00932B8E"/>
    <w:rsid w:val="00934CAC"/>
    <w:rsid w:val="00935D1D"/>
    <w:rsid w:val="00936FA1"/>
    <w:rsid w:val="0094662A"/>
    <w:rsid w:val="00961A7A"/>
    <w:rsid w:val="00982C19"/>
    <w:rsid w:val="009854AB"/>
    <w:rsid w:val="009A008E"/>
    <w:rsid w:val="009A49A5"/>
    <w:rsid w:val="009A6A2A"/>
    <w:rsid w:val="009B3722"/>
    <w:rsid w:val="009D1266"/>
    <w:rsid w:val="009D3F2A"/>
    <w:rsid w:val="009D5293"/>
    <w:rsid w:val="009D5E06"/>
    <w:rsid w:val="009E3548"/>
    <w:rsid w:val="009F2AA9"/>
    <w:rsid w:val="00A026B9"/>
    <w:rsid w:val="00A108B5"/>
    <w:rsid w:val="00A13250"/>
    <w:rsid w:val="00A21CDC"/>
    <w:rsid w:val="00A253B0"/>
    <w:rsid w:val="00A534BB"/>
    <w:rsid w:val="00A56166"/>
    <w:rsid w:val="00A56A6D"/>
    <w:rsid w:val="00A6015E"/>
    <w:rsid w:val="00A6090F"/>
    <w:rsid w:val="00A64735"/>
    <w:rsid w:val="00A7656B"/>
    <w:rsid w:val="00A823D1"/>
    <w:rsid w:val="00A87126"/>
    <w:rsid w:val="00A92DEA"/>
    <w:rsid w:val="00AA1AF3"/>
    <w:rsid w:val="00AD6AC5"/>
    <w:rsid w:val="00AD7A62"/>
    <w:rsid w:val="00AD7F0D"/>
    <w:rsid w:val="00AE17C6"/>
    <w:rsid w:val="00AF0780"/>
    <w:rsid w:val="00AF07B4"/>
    <w:rsid w:val="00AF3B5A"/>
    <w:rsid w:val="00B10A80"/>
    <w:rsid w:val="00B148BC"/>
    <w:rsid w:val="00B16337"/>
    <w:rsid w:val="00B171DE"/>
    <w:rsid w:val="00B247A3"/>
    <w:rsid w:val="00B61D42"/>
    <w:rsid w:val="00B66E8C"/>
    <w:rsid w:val="00B679D4"/>
    <w:rsid w:val="00B72D99"/>
    <w:rsid w:val="00B779CB"/>
    <w:rsid w:val="00B83D07"/>
    <w:rsid w:val="00B85A17"/>
    <w:rsid w:val="00B97C9B"/>
    <w:rsid w:val="00BB725D"/>
    <w:rsid w:val="00BC000F"/>
    <w:rsid w:val="00BC7C5A"/>
    <w:rsid w:val="00BC7DFF"/>
    <w:rsid w:val="00BD628D"/>
    <w:rsid w:val="00BD7963"/>
    <w:rsid w:val="00BE4734"/>
    <w:rsid w:val="00BE6000"/>
    <w:rsid w:val="00BF1924"/>
    <w:rsid w:val="00BF3BEB"/>
    <w:rsid w:val="00BF571E"/>
    <w:rsid w:val="00BF74B2"/>
    <w:rsid w:val="00C02304"/>
    <w:rsid w:val="00C050A2"/>
    <w:rsid w:val="00C06059"/>
    <w:rsid w:val="00C06905"/>
    <w:rsid w:val="00C07320"/>
    <w:rsid w:val="00C112B3"/>
    <w:rsid w:val="00C12C9A"/>
    <w:rsid w:val="00C206DE"/>
    <w:rsid w:val="00C27FB9"/>
    <w:rsid w:val="00C32264"/>
    <w:rsid w:val="00C35C01"/>
    <w:rsid w:val="00C44D6C"/>
    <w:rsid w:val="00C471CC"/>
    <w:rsid w:val="00C47461"/>
    <w:rsid w:val="00C55B26"/>
    <w:rsid w:val="00C61B4F"/>
    <w:rsid w:val="00C624D8"/>
    <w:rsid w:val="00C62A1E"/>
    <w:rsid w:val="00C67AFB"/>
    <w:rsid w:val="00C67DA4"/>
    <w:rsid w:val="00C81C9C"/>
    <w:rsid w:val="00C86578"/>
    <w:rsid w:val="00C90004"/>
    <w:rsid w:val="00C91BF5"/>
    <w:rsid w:val="00CA2917"/>
    <w:rsid w:val="00CA570C"/>
    <w:rsid w:val="00CC03EA"/>
    <w:rsid w:val="00CD50F9"/>
    <w:rsid w:val="00CE581F"/>
    <w:rsid w:val="00CF296E"/>
    <w:rsid w:val="00CF352A"/>
    <w:rsid w:val="00CF37A1"/>
    <w:rsid w:val="00CF446F"/>
    <w:rsid w:val="00D21C28"/>
    <w:rsid w:val="00D223F4"/>
    <w:rsid w:val="00D278A5"/>
    <w:rsid w:val="00D32AF9"/>
    <w:rsid w:val="00D32DD9"/>
    <w:rsid w:val="00D467EB"/>
    <w:rsid w:val="00D557DC"/>
    <w:rsid w:val="00D70083"/>
    <w:rsid w:val="00D72A02"/>
    <w:rsid w:val="00D778FC"/>
    <w:rsid w:val="00D81EAD"/>
    <w:rsid w:val="00D8378C"/>
    <w:rsid w:val="00DA423C"/>
    <w:rsid w:val="00DA4674"/>
    <w:rsid w:val="00DA7158"/>
    <w:rsid w:val="00DA73B5"/>
    <w:rsid w:val="00DB3479"/>
    <w:rsid w:val="00DB57A1"/>
    <w:rsid w:val="00DB7CFE"/>
    <w:rsid w:val="00DB7D1F"/>
    <w:rsid w:val="00DC4527"/>
    <w:rsid w:val="00DC4717"/>
    <w:rsid w:val="00DC7ACB"/>
    <w:rsid w:val="00DD70C1"/>
    <w:rsid w:val="00DE38BD"/>
    <w:rsid w:val="00DF00DA"/>
    <w:rsid w:val="00E00B9F"/>
    <w:rsid w:val="00E020F1"/>
    <w:rsid w:val="00E05C46"/>
    <w:rsid w:val="00E16015"/>
    <w:rsid w:val="00E21A26"/>
    <w:rsid w:val="00E21E6A"/>
    <w:rsid w:val="00E2202B"/>
    <w:rsid w:val="00E34B7A"/>
    <w:rsid w:val="00E70252"/>
    <w:rsid w:val="00E82374"/>
    <w:rsid w:val="00E84F9D"/>
    <w:rsid w:val="00E875F0"/>
    <w:rsid w:val="00E916AB"/>
    <w:rsid w:val="00E92538"/>
    <w:rsid w:val="00EA76C2"/>
    <w:rsid w:val="00EC1534"/>
    <w:rsid w:val="00EC53DE"/>
    <w:rsid w:val="00ED3696"/>
    <w:rsid w:val="00ED5ADC"/>
    <w:rsid w:val="00EE7899"/>
    <w:rsid w:val="00EF65BA"/>
    <w:rsid w:val="00F00B52"/>
    <w:rsid w:val="00F04B9E"/>
    <w:rsid w:val="00F1237D"/>
    <w:rsid w:val="00F23DE3"/>
    <w:rsid w:val="00F244D6"/>
    <w:rsid w:val="00F3278B"/>
    <w:rsid w:val="00F34134"/>
    <w:rsid w:val="00F347BD"/>
    <w:rsid w:val="00F43F88"/>
    <w:rsid w:val="00F452B8"/>
    <w:rsid w:val="00F623B6"/>
    <w:rsid w:val="00F73EB4"/>
    <w:rsid w:val="00F76ECD"/>
    <w:rsid w:val="00F84A92"/>
    <w:rsid w:val="00F877EA"/>
    <w:rsid w:val="00F9052E"/>
    <w:rsid w:val="00FA6BD7"/>
    <w:rsid w:val="00FB0DAF"/>
    <w:rsid w:val="00FB520B"/>
    <w:rsid w:val="00FB66C8"/>
    <w:rsid w:val="00FD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48E0"/>
  <w15:chartTrackingRefBased/>
  <w15:docId w15:val="{DC1E26E7-23A3-4999-9EB7-408EC81A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F4"/>
    <w:rPr>
      <w:sz w:val="24"/>
      <w:szCs w:val="24"/>
    </w:rPr>
  </w:style>
  <w:style w:type="paragraph" w:styleId="Heading1">
    <w:name w:val="heading 1"/>
    <w:basedOn w:val="Normal"/>
    <w:next w:val="Normal"/>
    <w:qFormat/>
    <w:rsid w:val="00D223F4"/>
    <w:pPr>
      <w:keepNext/>
      <w:outlineLvl w:val="0"/>
    </w:pPr>
    <w:rPr>
      <w:b/>
      <w:sz w:val="22"/>
      <w:szCs w:val="20"/>
    </w:rPr>
  </w:style>
  <w:style w:type="paragraph" w:styleId="Heading3">
    <w:name w:val="heading 3"/>
    <w:basedOn w:val="Normal"/>
    <w:next w:val="Normal"/>
    <w:qFormat/>
    <w:rsid w:val="00D223F4"/>
    <w:pPr>
      <w:keepNext/>
      <w:outlineLvl w:val="2"/>
    </w:pPr>
    <w:rPr>
      <w:b/>
      <w:sz w:val="18"/>
      <w:szCs w:val="20"/>
    </w:rPr>
  </w:style>
  <w:style w:type="paragraph" w:styleId="Heading8">
    <w:name w:val="heading 8"/>
    <w:basedOn w:val="Normal"/>
    <w:next w:val="Normal"/>
    <w:qFormat/>
    <w:rsid w:val="00D223F4"/>
    <w:pPr>
      <w:keepNext/>
      <w:jc w:val="center"/>
      <w:outlineLvl w:val="7"/>
    </w:pPr>
    <w:rPr>
      <w:sz w:val="32"/>
      <w:szCs w:val="32"/>
    </w:rPr>
  </w:style>
  <w:style w:type="paragraph" w:styleId="Heading9">
    <w:name w:val="heading 9"/>
    <w:basedOn w:val="Normal"/>
    <w:next w:val="Normal"/>
    <w:qFormat/>
    <w:rsid w:val="00D223F4"/>
    <w:pPr>
      <w:keepNext/>
      <w:outlineLvl w:val="8"/>
    </w:pPr>
    <w:rPr>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7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40BC2"/>
    <w:pPr>
      <w:tabs>
        <w:tab w:val="center" w:pos="4680"/>
        <w:tab w:val="right" w:pos="9360"/>
      </w:tabs>
    </w:pPr>
  </w:style>
  <w:style w:type="character" w:customStyle="1" w:styleId="HeaderChar">
    <w:name w:val="Header Char"/>
    <w:link w:val="Header"/>
    <w:uiPriority w:val="99"/>
    <w:rsid w:val="00640BC2"/>
    <w:rPr>
      <w:sz w:val="24"/>
      <w:szCs w:val="24"/>
    </w:rPr>
  </w:style>
  <w:style w:type="paragraph" w:styleId="Footer">
    <w:name w:val="footer"/>
    <w:basedOn w:val="Normal"/>
    <w:link w:val="FooterChar"/>
    <w:uiPriority w:val="99"/>
    <w:unhideWhenUsed/>
    <w:rsid w:val="00640BC2"/>
    <w:pPr>
      <w:tabs>
        <w:tab w:val="center" w:pos="4680"/>
        <w:tab w:val="right" w:pos="9360"/>
      </w:tabs>
    </w:pPr>
  </w:style>
  <w:style w:type="character" w:customStyle="1" w:styleId="FooterChar">
    <w:name w:val="Footer Char"/>
    <w:link w:val="Footer"/>
    <w:uiPriority w:val="99"/>
    <w:rsid w:val="00640BC2"/>
    <w:rPr>
      <w:sz w:val="24"/>
      <w:szCs w:val="24"/>
    </w:rPr>
  </w:style>
  <w:style w:type="paragraph" w:styleId="BalloonText">
    <w:name w:val="Balloon Text"/>
    <w:basedOn w:val="Normal"/>
    <w:link w:val="BalloonTextChar"/>
    <w:uiPriority w:val="99"/>
    <w:semiHidden/>
    <w:unhideWhenUsed/>
    <w:rsid w:val="00640BC2"/>
    <w:rPr>
      <w:rFonts w:ascii="Tahoma" w:hAnsi="Tahoma" w:cs="Tahoma"/>
      <w:sz w:val="16"/>
      <w:szCs w:val="16"/>
    </w:rPr>
  </w:style>
  <w:style w:type="character" w:customStyle="1" w:styleId="BalloonTextChar">
    <w:name w:val="Balloon Text Char"/>
    <w:link w:val="BalloonText"/>
    <w:uiPriority w:val="99"/>
    <w:semiHidden/>
    <w:rsid w:val="00640BC2"/>
    <w:rPr>
      <w:rFonts w:ascii="Tahoma" w:hAnsi="Tahoma" w:cs="Tahoma"/>
      <w:sz w:val="16"/>
      <w:szCs w:val="16"/>
    </w:rPr>
  </w:style>
  <w:style w:type="character" w:styleId="CommentReference">
    <w:name w:val="annotation reference"/>
    <w:uiPriority w:val="99"/>
    <w:semiHidden/>
    <w:unhideWhenUsed/>
    <w:rsid w:val="002D1F85"/>
    <w:rPr>
      <w:sz w:val="16"/>
      <w:szCs w:val="16"/>
    </w:rPr>
  </w:style>
  <w:style w:type="paragraph" w:styleId="CommentText">
    <w:name w:val="annotation text"/>
    <w:basedOn w:val="Normal"/>
    <w:link w:val="CommentTextChar"/>
    <w:uiPriority w:val="99"/>
    <w:semiHidden/>
    <w:unhideWhenUsed/>
    <w:rsid w:val="002D1F85"/>
    <w:rPr>
      <w:sz w:val="20"/>
      <w:szCs w:val="20"/>
    </w:rPr>
  </w:style>
  <w:style w:type="character" w:customStyle="1" w:styleId="CommentTextChar">
    <w:name w:val="Comment Text Char"/>
    <w:basedOn w:val="DefaultParagraphFont"/>
    <w:link w:val="CommentText"/>
    <w:uiPriority w:val="99"/>
    <w:semiHidden/>
    <w:rsid w:val="002D1F85"/>
  </w:style>
  <w:style w:type="paragraph" w:styleId="CommentSubject">
    <w:name w:val="annotation subject"/>
    <w:basedOn w:val="CommentText"/>
    <w:next w:val="CommentText"/>
    <w:link w:val="CommentSubjectChar"/>
    <w:uiPriority w:val="99"/>
    <w:semiHidden/>
    <w:unhideWhenUsed/>
    <w:rsid w:val="002D1F85"/>
    <w:rPr>
      <w:b/>
      <w:bCs/>
    </w:rPr>
  </w:style>
  <w:style w:type="character" w:customStyle="1" w:styleId="CommentSubjectChar">
    <w:name w:val="Comment Subject Char"/>
    <w:link w:val="CommentSubject"/>
    <w:uiPriority w:val="99"/>
    <w:semiHidden/>
    <w:rsid w:val="002D1F85"/>
    <w:rPr>
      <w:b/>
      <w:bCs/>
    </w:rPr>
  </w:style>
  <w:style w:type="paragraph" w:customStyle="1" w:styleId="Default">
    <w:name w:val="Default"/>
    <w:rsid w:val="00EA76C2"/>
    <w:pPr>
      <w:autoSpaceDE w:val="0"/>
      <w:autoSpaceDN w:val="0"/>
      <w:adjustRightInd w:val="0"/>
    </w:pPr>
    <w:rPr>
      <w:color w:val="000000"/>
      <w:sz w:val="24"/>
      <w:szCs w:val="24"/>
    </w:rPr>
  </w:style>
  <w:style w:type="table" w:styleId="TableGridLight">
    <w:name w:val="Grid Table Light"/>
    <w:basedOn w:val="TableNormal"/>
    <w:uiPriority w:val="40"/>
    <w:rsid w:val="00EC15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qFormat/>
    <w:rsid w:val="008B7C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7C0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0AD0-87AB-441A-97F6-0A3D79D039E7}">
  <ds:schemaRefs>
    <ds:schemaRef ds:uri="http://schemas.microsoft.com/office/2006/metadata/longProperties"/>
  </ds:schemaRefs>
</ds:datastoreItem>
</file>

<file path=customXml/itemProps2.xml><?xml version="1.0" encoding="utf-8"?>
<ds:datastoreItem xmlns:ds="http://schemas.openxmlformats.org/officeDocument/2006/customXml" ds:itemID="{5CADE59A-28B3-41C2-8E68-49B7A0D6B8DF}">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3.xml><?xml version="1.0" encoding="utf-8"?>
<ds:datastoreItem xmlns:ds="http://schemas.openxmlformats.org/officeDocument/2006/customXml" ds:itemID="{F8C2E176-B310-4885-8066-9308AC2B93D6}">
  <ds:schemaRefs>
    <ds:schemaRef ds:uri="http://schemas.microsoft.com/sharepoint/v3/contenttype/forms"/>
  </ds:schemaRefs>
</ds:datastoreItem>
</file>

<file path=customXml/itemProps4.xml><?xml version="1.0" encoding="utf-8"?>
<ds:datastoreItem xmlns:ds="http://schemas.openxmlformats.org/officeDocument/2006/customXml" ds:itemID="{6207C552-6FFA-4CF9-82AB-A27DB750F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0B856-B513-47C0-B16E-065D18FF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Pages>
  <Words>1240</Words>
  <Characters>7682</Characters>
  <Application>Microsoft Office Word</Application>
  <DocSecurity>0</DocSecurity>
  <Lines>240</Lines>
  <Paragraphs>103</Paragraphs>
  <ScaleCrop>false</ScaleCrop>
  <HeadingPairs>
    <vt:vector size="2" baseType="variant">
      <vt:variant>
        <vt:lpstr>Title</vt:lpstr>
      </vt:variant>
      <vt:variant>
        <vt:i4>1</vt:i4>
      </vt:variant>
    </vt:vector>
  </HeadingPairs>
  <TitlesOfParts>
    <vt:vector size="1" baseType="lpstr">
      <vt:lpstr>PPS5318 -Adoptive Family Assessment</vt:lpstr>
    </vt:vector>
  </TitlesOfParts>
  <Company>SRS</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318 -Adoptive Family Assessment</dc:title>
  <dc:subject/>
  <dc:creator>Lynnea Kaufman  [DCF]</dc:creator>
  <cp:keywords/>
  <cp:lastModifiedBy>Hayley Munford  [DCF]</cp:lastModifiedBy>
  <cp:revision>17</cp:revision>
  <cp:lastPrinted>2017-07-24T13:04:00Z</cp:lastPrinted>
  <dcterms:created xsi:type="dcterms:W3CDTF">2026-01-23T16:57:00Z</dcterms:created>
  <dcterms:modified xsi:type="dcterms:W3CDTF">2026-03-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int Only">
    <vt:lpwstr>0</vt:lpwstr>
  </property>
  <property fmtid="{D5CDD505-2E9C-101B-9397-08002B2CF9AE}" pid="4" name="Alternate Avail">
    <vt:lpwstr>1</vt:lpwstr>
  </property>
  <property fmtid="{D5CDD505-2E9C-101B-9397-08002B2CF9AE}" pid="5" name="Approval Status">
    <vt:lpwstr/>
  </property>
  <property fmtid="{D5CDD505-2E9C-101B-9397-08002B2CF9AE}" pid="6" name="Rreviewer">
    <vt:lpwstr/>
  </property>
  <property fmtid="{D5CDD505-2E9C-101B-9397-08002B2CF9AE}" pid="7" name="Page Layout">
    <vt:lpwstr/>
  </property>
  <property fmtid="{D5CDD505-2E9C-101B-9397-08002B2CF9AE}" pid="8" name="Acc check">
    <vt:lpwstr/>
  </property>
  <property fmtid="{D5CDD505-2E9C-101B-9397-08002B2CF9AE}" pid="9" name="ContentTypeId">
    <vt:lpwstr>0x010100918C12724EBB4E468EF2020589E68F96</vt:lpwstr>
  </property>
</Properties>
</file>